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1E7C7" w14:textId="77777777" w:rsidR="001268B4" w:rsidRPr="001268B4" w:rsidRDefault="001268B4" w:rsidP="001268B4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1268B4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57926C29" wp14:editId="274C5735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A107" w14:textId="77777777" w:rsidR="001268B4" w:rsidRPr="001268B4" w:rsidRDefault="001268B4" w:rsidP="001268B4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1268B4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9EF33F4" w14:textId="77777777" w:rsidR="001268B4" w:rsidRPr="001268B4" w:rsidRDefault="001268B4" w:rsidP="001268B4">
      <w:pPr>
        <w:shd w:val="clear" w:color="auto" w:fill="FFFFFF"/>
        <w:spacing w:line="276" w:lineRule="auto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  <w:r w:rsidRPr="001268B4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8A8EA23" w14:textId="77777777" w:rsidR="001268B4" w:rsidRPr="001268B4" w:rsidRDefault="001268B4" w:rsidP="001268B4">
      <w:pPr>
        <w:jc w:val="center"/>
        <w:rPr>
          <w:sz w:val="28"/>
          <w:szCs w:val="28"/>
        </w:rPr>
      </w:pPr>
    </w:p>
    <w:p w14:paraId="732B1A07" w14:textId="77777777" w:rsidR="001268B4" w:rsidRPr="001268B4" w:rsidRDefault="001268B4" w:rsidP="001268B4">
      <w:pPr>
        <w:jc w:val="center"/>
        <w:rPr>
          <w:sz w:val="28"/>
          <w:szCs w:val="28"/>
        </w:rPr>
      </w:pPr>
    </w:p>
    <w:p w14:paraId="22DFA352" w14:textId="77777777" w:rsidR="0049402D" w:rsidRDefault="00401F73" w:rsidP="001268B4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3228D">
        <w:rPr>
          <w:b/>
          <w:bCs/>
          <w:color w:val="000000"/>
          <w:sz w:val="28"/>
          <w:szCs w:val="28"/>
        </w:rPr>
        <w:t xml:space="preserve">ОБ ОБРАЩЕНИИ С РАДИОАКТИВНЫМИ ОТХОДАМИ </w:t>
      </w:r>
    </w:p>
    <w:p w14:paraId="36A9CE27" w14:textId="77777777" w:rsidR="001268B4" w:rsidRPr="001268B4" w:rsidRDefault="001268B4" w:rsidP="00E2311F">
      <w:pPr>
        <w:jc w:val="center"/>
        <w:rPr>
          <w:color w:val="000000"/>
          <w:sz w:val="28"/>
          <w:szCs w:val="28"/>
        </w:rPr>
      </w:pPr>
      <w:bookmarkStart w:id="0" w:name="_Hlk99716318"/>
    </w:p>
    <w:p w14:paraId="2B56895B" w14:textId="77777777" w:rsidR="001268B4" w:rsidRPr="001268B4" w:rsidRDefault="001268B4" w:rsidP="00E2311F">
      <w:pPr>
        <w:jc w:val="center"/>
        <w:rPr>
          <w:color w:val="000000"/>
          <w:sz w:val="28"/>
          <w:szCs w:val="28"/>
        </w:rPr>
      </w:pPr>
    </w:p>
    <w:p w14:paraId="31E04412" w14:textId="77777777" w:rsidR="001268B4" w:rsidRPr="001268B4" w:rsidRDefault="001268B4" w:rsidP="00E2311F">
      <w:pPr>
        <w:jc w:val="center"/>
        <w:rPr>
          <w:b/>
          <w:bCs/>
          <w:sz w:val="28"/>
          <w:szCs w:val="28"/>
        </w:rPr>
      </w:pPr>
      <w:r w:rsidRPr="001268B4">
        <w:rPr>
          <w:b/>
          <w:bCs/>
          <w:sz w:val="28"/>
          <w:szCs w:val="28"/>
        </w:rPr>
        <w:t>Принят Постановлением Народного Совета 11 апреля 2022 года</w:t>
      </w:r>
    </w:p>
    <w:p w14:paraId="03A0427B" w14:textId="77777777" w:rsidR="001268B4" w:rsidRPr="001268B4" w:rsidRDefault="001268B4" w:rsidP="00E2311F">
      <w:pPr>
        <w:jc w:val="center"/>
        <w:rPr>
          <w:color w:val="000000"/>
          <w:sz w:val="28"/>
          <w:szCs w:val="28"/>
        </w:rPr>
      </w:pPr>
    </w:p>
    <w:bookmarkEnd w:id="0"/>
    <w:p w14:paraId="3623174A" w14:textId="77777777" w:rsidR="001268B4" w:rsidRPr="001268B4" w:rsidRDefault="001268B4" w:rsidP="00E2311F">
      <w:pPr>
        <w:ind w:firstLine="4820"/>
        <w:rPr>
          <w:sz w:val="28"/>
          <w:szCs w:val="28"/>
        </w:rPr>
      </w:pPr>
    </w:p>
    <w:p w14:paraId="4575860B" w14:textId="641948AD" w:rsidR="00F60022" w:rsidRPr="0013228D" w:rsidRDefault="00F60022" w:rsidP="001268B4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13228D">
        <w:rPr>
          <w:bCs/>
          <w:color w:val="000000"/>
          <w:sz w:val="28"/>
          <w:szCs w:val="28"/>
        </w:rPr>
        <w:t>Глава</w:t>
      </w:r>
      <w:r w:rsidR="000860D2">
        <w:rPr>
          <w:bCs/>
          <w:color w:val="000000"/>
          <w:sz w:val="28"/>
          <w:szCs w:val="28"/>
        </w:rPr>
        <w:t> </w:t>
      </w:r>
      <w:r w:rsidRPr="0013228D">
        <w:rPr>
          <w:bCs/>
          <w:color w:val="000000"/>
          <w:sz w:val="28"/>
          <w:szCs w:val="28"/>
        </w:rPr>
        <w:t>1.</w:t>
      </w:r>
      <w:r w:rsidR="00387AEE">
        <w:rPr>
          <w:bCs/>
          <w:color w:val="000000"/>
          <w:sz w:val="28"/>
          <w:szCs w:val="28"/>
        </w:rPr>
        <w:t> </w:t>
      </w:r>
      <w:r w:rsidRPr="0013228D">
        <w:rPr>
          <w:b/>
          <w:bCs/>
          <w:color w:val="000000"/>
          <w:sz w:val="28"/>
          <w:szCs w:val="28"/>
        </w:rPr>
        <w:t>Общие положения</w:t>
      </w:r>
      <w:bookmarkStart w:id="1" w:name="A000000002"/>
      <w:bookmarkEnd w:id="1"/>
    </w:p>
    <w:p w14:paraId="48A432EE" w14:textId="354374DC" w:rsidR="002C5E18" w:rsidRPr="0013228D" w:rsidRDefault="00F60022" w:rsidP="001268B4">
      <w:pPr>
        <w:spacing w:after="360" w:line="276" w:lineRule="auto"/>
        <w:ind w:firstLine="709"/>
        <w:jc w:val="both"/>
        <w:rPr>
          <w:b/>
          <w:color w:val="000000"/>
          <w:sz w:val="28"/>
        </w:rPr>
      </w:pPr>
      <w:r w:rsidRPr="0013228D">
        <w:rPr>
          <w:bCs/>
          <w:color w:val="000000"/>
          <w:sz w:val="28"/>
          <w:szCs w:val="28"/>
        </w:rPr>
        <w:t>Статья</w:t>
      </w:r>
      <w:r w:rsidR="000860D2">
        <w:rPr>
          <w:bCs/>
          <w:color w:val="000000"/>
          <w:sz w:val="28"/>
          <w:szCs w:val="28"/>
        </w:rPr>
        <w:t> </w:t>
      </w:r>
      <w:r w:rsidRPr="0013228D">
        <w:rPr>
          <w:bCs/>
          <w:color w:val="000000"/>
          <w:sz w:val="28"/>
          <w:szCs w:val="28"/>
        </w:rPr>
        <w:t>1.</w:t>
      </w:r>
      <w:r w:rsidR="00387AEE">
        <w:rPr>
          <w:bCs/>
          <w:color w:val="000000"/>
          <w:sz w:val="28"/>
          <w:szCs w:val="28"/>
        </w:rPr>
        <w:t> </w:t>
      </w:r>
      <w:r w:rsidR="00401F73" w:rsidRPr="0013228D">
        <w:rPr>
          <w:b/>
          <w:color w:val="000000"/>
          <w:sz w:val="28"/>
        </w:rPr>
        <w:t>Сфера применения настоящего Закона</w:t>
      </w:r>
    </w:p>
    <w:p w14:paraId="5E42B39E" w14:textId="77777777" w:rsidR="000D41D4" w:rsidRPr="001268B4" w:rsidRDefault="00401F73" w:rsidP="001268B4">
      <w:pPr>
        <w:spacing w:after="36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 xml:space="preserve">Настоящий Закон регулирует отношения в </w:t>
      </w:r>
      <w:r w:rsidR="00FA0332" w:rsidRPr="001268B4">
        <w:rPr>
          <w:color w:val="000000"/>
          <w:sz w:val="28"/>
          <w:szCs w:val="28"/>
        </w:rPr>
        <w:t>сфере</w:t>
      </w:r>
      <w:r w:rsidRPr="001268B4">
        <w:rPr>
          <w:color w:val="000000"/>
          <w:sz w:val="28"/>
          <w:szCs w:val="28"/>
        </w:rPr>
        <w:t xml:space="preserve"> обращения с радиоактивными отходами.</w:t>
      </w:r>
    </w:p>
    <w:p w14:paraId="3FF1A876" w14:textId="77777777" w:rsidR="009D511A" w:rsidRPr="001268B4" w:rsidRDefault="00BC4354" w:rsidP="001268B4">
      <w:pPr>
        <w:spacing w:after="360" w:line="276" w:lineRule="auto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</w:t>
      </w:r>
      <w:r w:rsidR="00BE53A7" w:rsidRPr="001268B4">
        <w:rPr>
          <w:color w:val="000000"/>
          <w:sz w:val="28"/>
          <w:szCs w:val="28"/>
        </w:rPr>
        <w:t>2</w:t>
      </w:r>
      <w:r w:rsidR="009D511A" w:rsidRPr="001268B4">
        <w:rPr>
          <w:color w:val="000000"/>
          <w:sz w:val="28"/>
          <w:szCs w:val="28"/>
        </w:rPr>
        <w:t>.</w:t>
      </w:r>
      <w:r w:rsidRPr="001268B4">
        <w:rPr>
          <w:b/>
          <w:color w:val="000000"/>
          <w:sz w:val="28"/>
          <w:szCs w:val="28"/>
        </w:rPr>
        <w:t> </w:t>
      </w:r>
      <w:r w:rsidR="00401F73" w:rsidRPr="001268B4">
        <w:rPr>
          <w:b/>
          <w:color w:val="000000"/>
          <w:sz w:val="28"/>
          <w:szCs w:val="28"/>
        </w:rPr>
        <w:t>Правовое регулирование отношений в сфере обращения с радиоактивными отходами</w:t>
      </w:r>
    </w:p>
    <w:p w14:paraId="34D89E92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13228D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Отношения в </w:t>
      </w:r>
      <w:r w:rsidR="00FA0332" w:rsidRPr="001268B4">
        <w:rPr>
          <w:color w:val="000000"/>
          <w:sz w:val="28"/>
          <w:szCs w:val="28"/>
        </w:rPr>
        <w:t>сфере</w:t>
      </w:r>
      <w:r w:rsidRPr="001268B4">
        <w:rPr>
          <w:color w:val="000000"/>
          <w:sz w:val="28"/>
          <w:szCs w:val="28"/>
        </w:rPr>
        <w:t xml:space="preserve"> обращения с радиоактивными отходами регулируются настоящим Законом, закон</w:t>
      </w:r>
      <w:r w:rsidR="00FA0332" w:rsidRPr="001268B4">
        <w:rPr>
          <w:color w:val="000000"/>
          <w:sz w:val="28"/>
          <w:szCs w:val="28"/>
        </w:rPr>
        <w:t>ами</w:t>
      </w:r>
      <w:r w:rsidR="001B3015" w:rsidRPr="001268B4">
        <w:rPr>
          <w:color w:val="000000"/>
          <w:sz w:val="28"/>
          <w:szCs w:val="28"/>
        </w:rPr>
        <w:t xml:space="preserve">, регулирующими </w:t>
      </w:r>
      <w:r w:rsidR="00806958" w:rsidRPr="001268B4">
        <w:rPr>
          <w:color w:val="000000"/>
          <w:sz w:val="28"/>
          <w:szCs w:val="28"/>
        </w:rPr>
        <w:t>правоотношения</w:t>
      </w:r>
      <w:r w:rsidR="003003E4" w:rsidRPr="001268B4">
        <w:rPr>
          <w:color w:val="000000"/>
          <w:sz w:val="28"/>
          <w:szCs w:val="28"/>
        </w:rPr>
        <w:t xml:space="preserve"> в сферах</w:t>
      </w:r>
      <w:r w:rsidRPr="001268B4">
        <w:rPr>
          <w:color w:val="000000"/>
          <w:sz w:val="28"/>
          <w:szCs w:val="28"/>
        </w:rPr>
        <w:t xml:space="preserve"> использовани</w:t>
      </w:r>
      <w:r w:rsidR="001B3015" w:rsidRPr="001268B4">
        <w:rPr>
          <w:color w:val="000000"/>
          <w:sz w:val="28"/>
          <w:szCs w:val="28"/>
        </w:rPr>
        <w:t>я</w:t>
      </w:r>
      <w:r w:rsidRPr="001268B4">
        <w:rPr>
          <w:color w:val="000000"/>
          <w:sz w:val="28"/>
          <w:szCs w:val="28"/>
        </w:rPr>
        <w:t xml:space="preserve"> атомной энергии, </w:t>
      </w:r>
      <w:r w:rsidR="00FA0332" w:rsidRPr="001268B4">
        <w:rPr>
          <w:color w:val="000000"/>
          <w:sz w:val="28"/>
          <w:szCs w:val="28"/>
        </w:rPr>
        <w:t>радиационной</w:t>
      </w:r>
      <w:r w:rsidRPr="001268B4">
        <w:rPr>
          <w:color w:val="000000"/>
          <w:sz w:val="28"/>
          <w:szCs w:val="28"/>
        </w:rPr>
        <w:t xml:space="preserve"> безопасности населения, охран</w:t>
      </w:r>
      <w:r w:rsidR="001B3015" w:rsidRPr="001268B4">
        <w:rPr>
          <w:color w:val="000000"/>
          <w:sz w:val="28"/>
          <w:szCs w:val="28"/>
        </w:rPr>
        <w:t>ы</w:t>
      </w:r>
      <w:r w:rsidRPr="001268B4">
        <w:rPr>
          <w:color w:val="000000"/>
          <w:sz w:val="28"/>
          <w:szCs w:val="28"/>
        </w:rPr>
        <w:t xml:space="preserve"> окружающей среды, </w:t>
      </w:r>
      <w:r w:rsidR="003003E4" w:rsidRPr="001268B4">
        <w:rPr>
          <w:color w:val="000000"/>
          <w:sz w:val="28"/>
          <w:szCs w:val="28"/>
        </w:rPr>
        <w:t>недр</w:t>
      </w:r>
      <w:r w:rsidRPr="001268B4">
        <w:rPr>
          <w:color w:val="000000"/>
          <w:sz w:val="28"/>
          <w:szCs w:val="28"/>
        </w:rPr>
        <w:t>, обеспечени</w:t>
      </w:r>
      <w:r w:rsidR="00DC3AB6" w:rsidRPr="001268B4">
        <w:rPr>
          <w:color w:val="000000"/>
          <w:sz w:val="28"/>
          <w:szCs w:val="28"/>
        </w:rPr>
        <w:t>я</w:t>
      </w:r>
      <w:r w:rsidRPr="001268B4">
        <w:rPr>
          <w:color w:val="000000"/>
          <w:sz w:val="28"/>
          <w:szCs w:val="28"/>
        </w:rPr>
        <w:t xml:space="preserve"> санитарного и эпидемического благополучия населения и другими законами.  </w:t>
      </w:r>
    </w:p>
    <w:p w14:paraId="7548097F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.</w:t>
      </w:r>
      <w:r w:rsidR="0013228D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В соответствии с настоящим Законом и другими законами </w:t>
      </w:r>
      <w:r w:rsidR="001B3015" w:rsidRPr="001268B4">
        <w:rPr>
          <w:color w:val="000000"/>
          <w:sz w:val="28"/>
          <w:szCs w:val="28"/>
        </w:rPr>
        <w:t xml:space="preserve">Глава Донецкой Народной Республики, </w:t>
      </w:r>
      <w:r w:rsidRPr="001268B4">
        <w:rPr>
          <w:color w:val="000000"/>
          <w:sz w:val="28"/>
          <w:szCs w:val="28"/>
        </w:rPr>
        <w:t xml:space="preserve">Правительство Донецкой Народной Республики, а также органы исполнительной власти, осуществляющие нормативное правовое регулирование в </w:t>
      </w:r>
      <w:r w:rsidR="00FA0332" w:rsidRPr="001268B4">
        <w:rPr>
          <w:color w:val="000000"/>
          <w:sz w:val="28"/>
          <w:szCs w:val="28"/>
        </w:rPr>
        <w:t>сфере</w:t>
      </w:r>
      <w:r w:rsidRPr="001268B4">
        <w:rPr>
          <w:color w:val="000000"/>
          <w:sz w:val="28"/>
          <w:szCs w:val="28"/>
        </w:rPr>
        <w:t xml:space="preserve"> использования атомной энергии, вправе принимать нормативные правовые акты, регулирующие отношения в </w:t>
      </w:r>
      <w:r w:rsidR="00FA0332" w:rsidRPr="001268B4">
        <w:rPr>
          <w:color w:val="000000"/>
          <w:sz w:val="28"/>
          <w:szCs w:val="28"/>
        </w:rPr>
        <w:t>сфере</w:t>
      </w:r>
      <w:r w:rsidRPr="001268B4">
        <w:rPr>
          <w:color w:val="000000"/>
          <w:sz w:val="28"/>
          <w:szCs w:val="28"/>
        </w:rPr>
        <w:t xml:space="preserve"> обращения с радиоактивными отходами.</w:t>
      </w:r>
    </w:p>
    <w:p w14:paraId="67A151C2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.</w:t>
      </w:r>
      <w:r w:rsidR="0013228D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Если международным договором Донецкой Народной Республики установлены иные правила обращения с радиоактивными отходами, чем те, </w:t>
      </w:r>
      <w:r w:rsidRPr="001268B4">
        <w:rPr>
          <w:color w:val="000000"/>
          <w:sz w:val="28"/>
          <w:szCs w:val="28"/>
        </w:rPr>
        <w:lastRenderedPageBreak/>
        <w:t>которые предусмотрены настоящим Законом, применяются правила международного договора.</w:t>
      </w:r>
    </w:p>
    <w:p w14:paraId="32CA6CCC" w14:textId="77777777" w:rsidR="009D511A" w:rsidRPr="001268B4" w:rsidRDefault="00DD18A5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</w:t>
      </w:r>
      <w:r w:rsidR="00BC4354" w:rsidRPr="001268B4">
        <w:rPr>
          <w:color w:val="000000"/>
          <w:sz w:val="28"/>
          <w:szCs w:val="28"/>
        </w:rPr>
        <w:t> </w:t>
      </w:r>
      <w:r w:rsidR="00BE53A7" w:rsidRPr="001268B4">
        <w:rPr>
          <w:color w:val="000000"/>
          <w:sz w:val="28"/>
          <w:szCs w:val="28"/>
        </w:rPr>
        <w:t>3</w:t>
      </w:r>
      <w:r w:rsidR="009D511A" w:rsidRPr="001268B4">
        <w:rPr>
          <w:color w:val="000000"/>
          <w:sz w:val="28"/>
          <w:szCs w:val="28"/>
        </w:rPr>
        <w:t>.</w:t>
      </w:r>
      <w:r w:rsidR="00BC4354" w:rsidRPr="001268B4">
        <w:rPr>
          <w:color w:val="000000"/>
          <w:sz w:val="28"/>
          <w:szCs w:val="28"/>
        </w:rPr>
        <w:t> </w:t>
      </w:r>
      <w:r w:rsidR="00401F73" w:rsidRPr="001268B4">
        <w:rPr>
          <w:b/>
          <w:color w:val="000000"/>
          <w:sz w:val="28"/>
          <w:szCs w:val="28"/>
        </w:rPr>
        <w:t>Основные понятия, используемые в настоящем Законе</w:t>
      </w:r>
    </w:p>
    <w:p w14:paraId="1ABCA87A" w14:textId="161A0E23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В настоящем Законе используются следующие основные понятия:</w:t>
      </w:r>
    </w:p>
    <w:p w14:paraId="5298060B" w14:textId="22CEB74B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барьер для обеспечения безопасности населения и окружающей среды (далее – барьер для обеспечения безопасности) – упаковка радиоактивных отходов, инженерная конструкция пункта хранения радиоактивных отходов и их отдельные части или элемент природного геологического образования, препятствующие распространению радионуклидов и (или) ионизирующего излучения в окружающую среду;</w:t>
      </w:r>
    </w:p>
    <w:p w14:paraId="2D2CB6E7" w14:textId="7F9D9EEE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вывод из эксплуатации пункта хранения радиоактивных отходов – деятельность, которая осуществляется после удаления радиоактивных отходов из пункта их хранения и направлена на приведение его в состояние, исключающее дальнейшее использование этого пункта для хранения радиоактивных отходов и обеспечивающее безопасность населения и окружающей среды;</w:t>
      </w:r>
    </w:p>
    <w:p w14:paraId="27718CC4" w14:textId="285191AD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закрытие пункта захоронения радиоактивных отходов – деятельность по приведению пункта захоронения радиоактивных отходов в состояние, обеспечивающее безопасность населения и окружающей среды в течение периода потенциальной опасности размещенных в нем радиоактивных отходов, которая осуществляется после завершения технологических операций по размещению в нем радиоактивных отходов;</w:t>
      </w:r>
    </w:p>
    <w:p w14:paraId="4A3214AB" w14:textId="48C19839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4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захоронение радиоактивных отходов (далее – захоронение) – безопасное размещение радиоактивных отходов в пункте захоронения радиоактивных отходов без намерения их последующего извлечения;</w:t>
      </w:r>
    </w:p>
    <w:p w14:paraId="7E4FB950" w14:textId="77777777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5)</w:t>
      </w:r>
      <w:r w:rsidR="0013228D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кондиционирование радиоактивных отходов – технологические операции по приведению радиоактивных отходов в физическую форму и состояние, пригодные для их захоронения и соответствующие критериям приемлемости;</w:t>
      </w:r>
    </w:p>
    <w:p w14:paraId="5385200E" w14:textId="120BEEA6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6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критерии приемлемости радиоактивных отходов для их захоронения (далее – критерии приемлемости) – требования к физико-химическим свойствам </w:t>
      </w:r>
      <w:r w:rsidRPr="001268B4">
        <w:rPr>
          <w:color w:val="000000"/>
          <w:sz w:val="28"/>
          <w:szCs w:val="28"/>
        </w:rPr>
        <w:lastRenderedPageBreak/>
        <w:t>радиоактивных отходов и упаковкам радиоактивных отходов, установленные в целях безопасного захоронения радиоактивных отходов и обязательные для исполнения;</w:t>
      </w:r>
    </w:p>
    <w:p w14:paraId="352BABCD" w14:textId="77777777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7)</w:t>
      </w:r>
      <w:r w:rsidR="0013228D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накопленные радиоактивные отходы – радиоактивные отходы, образовавшиеся до дня вступления в силу настоящего Закона и внесенные в реестр радиоактивных отходов в порядке, установленном настоящим Законом;</w:t>
      </w:r>
    </w:p>
    <w:p w14:paraId="676AB4D5" w14:textId="77777777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8)</w:t>
      </w:r>
      <w:r w:rsidR="0013228D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обращение с радиоактивными отходами – деятельность по сбору, сортировке, переработке, кондиционированию, перевозке, хранению и захоронению радиоактивных отходов;</w:t>
      </w:r>
    </w:p>
    <w:p w14:paraId="03A835A9" w14:textId="77777777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9)</w:t>
      </w:r>
      <w:r w:rsidR="0013228D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отработавший закрытый источник ионизирующего излучения – источник ионизирующего излучения, который не подлежит дальнейшему использованию и устройство которого исключает поступление содержащихся в нем радиоактивных веществ в окружающую среду;</w:t>
      </w:r>
    </w:p>
    <w:p w14:paraId="671F458C" w14:textId="19C517AA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0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еревод пункта консервации особых радиоактивных отходов в пункт захоронения радиоактивных отходов – изменение статуса пункта консервации особых радиоактивных отходов, допускаемое в случае наличия в таком пункте барьеров для обеспечения безопасности, изолирующих радиоактивные отходы от окружающей среды в течение периода их потенциальной опасности;</w:t>
      </w:r>
    </w:p>
    <w:p w14:paraId="35BBEBB2" w14:textId="0B44E17D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1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еревод пункта размещения особых радиоактивных отходов в пункт консервации особых радиоактивных отходов – изменение статуса пункта хранения радиоактивных отходов, связанное с завершением операций по созданию в пункте размещения особых радиоактивных отходов барьеров для обеспечения безопасности, предусмотренных соответствующим проектом;</w:t>
      </w:r>
    </w:p>
    <w:p w14:paraId="054DCB5B" w14:textId="308D073E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2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ереработка радиоактивных отходов – технологические операции, выполняемые в целях изменения физической формы, агрегатного состояния и (или) физико-химических свойств радиоактивных отходов для их последующего кондиционирования;</w:t>
      </w:r>
    </w:p>
    <w:p w14:paraId="147F24AC" w14:textId="31915264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3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ериод потенциальной опасности радиоактивных отходов – срок, в течение которого уровни радиоактивности радиоактивных отходов снижаются до показателей, при которых не требуется радиационный контроль;</w:t>
      </w:r>
    </w:p>
    <w:p w14:paraId="6CAEA051" w14:textId="746453A8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14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ромежуточное хранение радиоактивных отходов – хранение не приведенных в соответствие с критериями приемлемости радиоактивных отходов;</w:t>
      </w:r>
    </w:p>
    <w:p w14:paraId="0249285C" w14:textId="049FC8AF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5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ункт временного хранения радиоактивных отходов – пункт хранения удаляемых радиоактивных отходов, проектом которого определен срок его эксплуатации и предусмотрены порядок вывода из эксплуатации и меры по выводу его из эксплуатации;</w:t>
      </w:r>
    </w:p>
    <w:p w14:paraId="4B9DF84F" w14:textId="10547BB3" w:rsidR="00DC3AB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6)</w:t>
      </w:r>
      <w:r w:rsidR="000860D2" w:rsidRPr="001268B4">
        <w:rPr>
          <w:color w:val="000000"/>
          <w:sz w:val="28"/>
          <w:szCs w:val="28"/>
        </w:rPr>
        <w:t> </w:t>
      </w:r>
      <w:r w:rsidR="00DC3AB6" w:rsidRPr="001268B4">
        <w:rPr>
          <w:color w:val="000000"/>
          <w:sz w:val="28"/>
          <w:szCs w:val="28"/>
        </w:rPr>
        <w:t>пункт глубинного захоронения радиоактивных отходов – пункт захоронения радиоактивных отходов, включающий в себя сооружение, размещенное на глубине более ста метров от поверхности земли</w:t>
      </w:r>
      <w:r w:rsidR="0013228D" w:rsidRPr="001268B4">
        <w:rPr>
          <w:color w:val="000000"/>
          <w:sz w:val="28"/>
          <w:szCs w:val="28"/>
        </w:rPr>
        <w:t>;</w:t>
      </w:r>
      <w:r w:rsidR="00DC3AB6" w:rsidRPr="001268B4">
        <w:rPr>
          <w:color w:val="000000"/>
          <w:sz w:val="28"/>
          <w:szCs w:val="28"/>
        </w:rPr>
        <w:t xml:space="preserve"> </w:t>
      </w:r>
    </w:p>
    <w:p w14:paraId="064BD2F6" w14:textId="4C1ED790" w:rsidR="00F00136" w:rsidRPr="001268B4" w:rsidRDefault="00DC3AB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7)</w:t>
      </w:r>
      <w:r w:rsidR="000860D2" w:rsidRPr="001268B4">
        <w:rPr>
          <w:color w:val="000000"/>
          <w:sz w:val="28"/>
          <w:szCs w:val="28"/>
        </w:rPr>
        <w:t> </w:t>
      </w:r>
      <w:r w:rsidR="00F00136" w:rsidRPr="001268B4">
        <w:rPr>
          <w:color w:val="000000"/>
          <w:sz w:val="28"/>
          <w:szCs w:val="28"/>
        </w:rPr>
        <w:t xml:space="preserve">пункт долговременного хранения радиоактивных отходов – пункт хранения радиоактивных отходов, срок эксплуатации которого определен проектом, но порядок вывода из эксплуатации и меры </w:t>
      </w:r>
      <w:proofErr w:type="gramStart"/>
      <w:r w:rsidR="00F00136" w:rsidRPr="001268B4">
        <w:rPr>
          <w:color w:val="000000"/>
          <w:sz w:val="28"/>
          <w:szCs w:val="28"/>
        </w:rPr>
        <w:t>по выводу</w:t>
      </w:r>
      <w:proofErr w:type="gramEnd"/>
      <w:r w:rsidR="00F00136" w:rsidRPr="001268B4">
        <w:rPr>
          <w:color w:val="000000"/>
          <w:sz w:val="28"/>
          <w:szCs w:val="28"/>
        </w:rPr>
        <w:t xml:space="preserve"> из эксплуатации которого не предусмотрены;</w:t>
      </w:r>
    </w:p>
    <w:p w14:paraId="25E8CCD5" w14:textId="05999635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8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ункт захоронения радиоактивных отходов – пункт хранения радиоактивных отходов, предназначенный для размещения радиоактивных отходов без намерения их последующего извлечения и обеспечивающий радиационную безопасность работников такого пункта, населения и окружающей среды в течение периода потенциальной опасности радиоактивных отходов;</w:t>
      </w:r>
    </w:p>
    <w:p w14:paraId="6F06DA52" w14:textId="33EB01E7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9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ункт консервации особых радиоактивных отходов – природный объект или объект техногенного происхождения, в которых содержатся особые радиоактивные отходы, имеются барьеры для обеспечения безопасности, изолирующие радиоактивные отходы от окружающей среды в течение определенного соответствующим проектом срока эксплуатации указанных объектов;</w:t>
      </w:r>
    </w:p>
    <w:p w14:paraId="74F27EE9" w14:textId="069587B5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0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ункт приповерхностного захоронения радиоактивных отходов – пункт захоронения радиоактивных отходов, включающий в себя сооружение, размещенное на одном уровне с поверхностью земли или на глубине до ста метров от поверхности земли;</w:t>
      </w:r>
    </w:p>
    <w:p w14:paraId="15FBAC0E" w14:textId="2C1681EA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1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пункт размещения особых радиоактивных отходов – природный объект или объект техногенного происхождения, содержащие особые радиоактивные </w:t>
      </w:r>
      <w:r w:rsidRPr="001268B4">
        <w:rPr>
          <w:color w:val="000000"/>
          <w:sz w:val="28"/>
          <w:szCs w:val="28"/>
        </w:rPr>
        <w:lastRenderedPageBreak/>
        <w:t>отходы, не изолированные от окружающей среды, либо объект, содержащий особые радиоактивные отходы, срок изоляции которых от окружающей среды не установлен;</w:t>
      </w:r>
    </w:p>
    <w:p w14:paraId="73044EDA" w14:textId="12679F70" w:rsidR="00F00136" w:rsidRPr="001268B4" w:rsidRDefault="00F0013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2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реестр радиоактивных отходов – систематизированный свод документированных сведений о радиоактивных отходах, полученных в результате инвентаризации радиоактивных отходов и мест их размещения, а также о радиоактивных отходах, переданных специализированной организации;</w:t>
      </w:r>
    </w:p>
    <w:p w14:paraId="07520320" w14:textId="6B826DD2" w:rsidR="00F00136" w:rsidRPr="001268B4" w:rsidRDefault="00F00136" w:rsidP="001268B4">
      <w:pPr>
        <w:spacing w:after="360" w:line="276" w:lineRule="auto"/>
        <w:ind w:firstLine="709"/>
        <w:jc w:val="both"/>
        <w:rPr>
          <w:sz w:val="28"/>
          <w:szCs w:val="28"/>
        </w:rPr>
      </w:pPr>
      <w:r w:rsidRPr="001268B4">
        <w:rPr>
          <w:color w:val="000000"/>
          <w:sz w:val="28"/>
          <w:szCs w:val="28"/>
        </w:rPr>
        <w:t>23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специализированная организация по обращению с радиоактивными отходами (далее – специализированная организация) – юридическое лицо</w:t>
      </w:r>
      <w:r w:rsidR="00D06EE3" w:rsidRPr="001268B4">
        <w:rPr>
          <w:color w:val="000000"/>
          <w:sz w:val="28"/>
          <w:szCs w:val="28"/>
        </w:rPr>
        <w:t xml:space="preserve"> государственной формы собственности</w:t>
      </w:r>
      <w:r w:rsidRPr="001268B4">
        <w:rPr>
          <w:color w:val="000000"/>
          <w:sz w:val="28"/>
          <w:szCs w:val="28"/>
        </w:rPr>
        <w:t>,</w:t>
      </w:r>
      <w:r w:rsidR="00D06EE3" w:rsidRPr="001268B4">
        <w:rPr>
          <w:color w:val="000000"/>
          <w:sz w:val="28"/>
          <w:szCs w:val="28"/>
        </w:rPr>
        <w:t xml:space="preserve"> </w:t>
      </w:r>
      <w:r w:rsidRPr="001268B4">
        <w:rPr>
          <w:color w:val="000000"/>
          <w:sz w:val="28"/>
          <w:szCs w:val="28"/>
        </w:rPr>
        <w:t>выполняющее работы и предоставляющее услуги по сбору, сортировке, переработке, кондиционированию, перевозке, хранению, захоронению радиоактивных отходов.</w:t>
      </w:r>
    </w:p>
    <w:p w14:paraId="704E94E6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.</w:t>
      </w:r>
      <w:r w:rsidR="0013228D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Понятие «радиоактивные отходы» используется в значении, предусмотренном </w:t>
      </w:r>
      <w:r w:rsidR="00FA0332" w:rsidRPr="001268B4">
        <w:rPr>
          <w:color w:val="000000"/>
          <w:sz w:val="28"/>
          <w:szCs w:val="28"/>
        </w:rPr>
        <w:t>з</w:t>
      </w:r>
      <w:r w:rsidRPr="001268B4">
        <w:rPr>
          <w:color w:val="000000"/>
          <w:sz w:val="28"/>
          <w:szCs w:val="28"/>
        </w:rPr>
        <w:t>аконом</w:t>
      </w:r>
      <w:r w:rsidR="00C87BD9" w:rsidRPr="001268B4">
        <w:rPr>
          <w:color w:val="000000"/>
          <w:sz w:val="28"/>
          <w:szCs w:val="28"/>
        </w:rPr>
        <w:t>, регулирующим правоотношения в сфере</w:t>
      </w:r>
      <w:r w:rsidRPr="001268B4">
        <w:rPr>
          <w:color w:val="000000"/>
          <w:sz w:val="28"/>
          <w:szCs w:val="28"/>
        </w:rPr>
        <w:t xml:space="preserve"> использовани</w:t>
      </w:r>
      <w:r w:rsidR="00C87BD9" w:rsidRPr="001268B4">
        <w:rPr>
          <w:color w:val="000000"/>
          <w:sz w:val="28"/>
          <w:szCs w:val="28"/>
        </w:rPr>
        <w:t>я</w:t>
      </w:r>
      <w:r w:rsidRPr="001268B4">
        <w:rPr>
          <w:color w:val="000000"/>
          <w:sz w:val="28"/>
          <w:szCs w:val="28"/>
        </w:rPr>
        <w:t xml:space="preserve"> атомной энергии. В целях настоящего Закона радиоактивными отходами также могут признаваться материалы с повышенным содержанием природных радионуклидов, образовавшие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, в случае, если эти материалы не подлежат дальнейшему использованию.</w:t>
      </w:r>
    </w:p>
    <w:p w14:paraId="11B33731" w14:textId="6F0DD270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.</w:t>
      </w:r>
      <w:r w:rsidR="00387AE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онятие «пункт хранения радиоактивных отходов, хранилище радиоактивных отходов» (далее – пункты хранения радиоактивных отходов) использует</w:t>
      </w:r>
      <w:r w:rsidR="00FA0332" w:rsidRPr="001268B4">
        <w:rPr>
          <w:color w:val="000000"/>
          <w:sz w:val="28"/>
          <w:szCs w:val="28"/>
        </w:rPr>
        <w:t xml:space="preserve">ся в значении, предусмотренном </w:t>
      </w:r>
      <w:r w:rsidR="00C87BD9" w:rsidRPr="001268B4">
        <w:rPr>
          <w:color w:val="000000"/>
          <w:sz w:val="28"/>
          <w:szCs w:val="28"/>
        </w:rPr>
        <w:t>законом, регулирующим правоотношения в сфере использования атомной энергии</w:t>
      </w:r>
      <w:r w:rsidRPr="001268B4">
        <w:rPr>
          <w:color w:val="000000"/>
          <w:sz w:val="28"/>
          <w:szCs w:val="28"/>
        </w:rPr>
        <w:t>. В целях настоящего Закона к пунктам хранения радиоактивных отходов относятся также пункты размещения особых радиоактивных отходов и пункты консервации особых радиоактивных отходов.</w:t>
      </w:r>
    </w:p>
    <w:p w14:paraId="2358FB30" w14:textId="77777777" w:rsidR="00401F73" w:rsidRPr="001268B4" w:rsidRDefault="00F810CF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4. </w:t>
      </w:r>
      <w:r w:rsidR="00401F73" w:rsidRPr="001268B4">
        <w:rPr>
          <w:b/>
          <w:color w:val="000000"/>
          <w:sz w:val="28"/>
          <w:szCs w:val="28"/>
        </w:rPr>
        <w:t>Классификация радиоактивных отходов</w:t>
      </w:r>
    </w:p>
    <w:p w14:paraId="27A9369B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1B66D1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В целях настоящего Закона радиоактивные отходы подразделяются на:</w:t>
      </w:r>
    </w:p>
    <w:p w14:paraId="21A0ADCE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1)</w:t>
      </w:r>
      <w:r w:rsidR="001B66D1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удаляемые радиоактивные отходы </w:t>
      </w:r>
      <w:r w:rsidR="002E300A" w:rsidRPr="001268B4">
        <w:rPr>
          <w:color w:val="000000"/>
          <w:sz w:val="28"/>
          <w:szCs w:val="28"/>
        </w:rPr>
        <w:t>–</w:t>
      </w:r>
      <w:r w:rsidRPr="001268B4">
        <w:rPr>
          <w:color w:val="000000"/>
          <w:sz w:val="28"/>
          <w:szCs w:val="28"/>
        </w:rPr>
        <w:t xml:space="preserve"> радиоактивные отходы, для которых риски, связанные с радиационным воздействием, иные риски, а также затраты, связанные с извлечением таких радиоактивных отходов из пункт</w:t>
      </w:r>
      <w:r w:rsidR="00DC3AB6" w:rsidRPr="001268B4">
        <w:rPr>
          <w:color w:val="000000"/>
          <w:sz w:val="28"/>
          <w:szCs w:val="28"/>
        </w:rPr>
        <w:t>ов</w:t>
      </w:r>
      <w:r w:rsidRPr="001268B4">
        <w:rPr>
          <w:color w:val="000000"/>
          <w:sz w:val="28"/>
          <w:szCs w:val="28"/>
        </w:rPr>
        <w:t xml:space="preserve"> хранения радиоактивных отходов, последующим обращением с ними, в том числе захоронением, не превышают риски и затраты, связанные с захоронением таких радиоактивных отходов в месте их нахождения;</w:t>
      </w:r>
    </w:p>
    <w:p w14:paraId="2C3874FB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)</w:t>
      </w:r>
      <w:r w:rsidR="001B66D1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особые радиоактивные отходы </w:t>
      </w:r>
      <w:r w:rsidR="002E300A" w:rsidRPr="001268B4">
        <w:rPr>
          <w:color w:val="000000"/>
          <w:sz w:val="28"/>
          <w:szCs w:val="28"/>
        </w:rPr>
        <w:t>–</w:t>
      </w:r>
      <w:r w:rsidRPr="001268B4">
        <w:rPr>
          <w:color w:val="000000"/>
          <w:sz w:val="28"/>
          <w:szCs w:val="28"/>
        </w:rPr>
        <w:t xml:space="preserve"> радиоактивные отходы, для которых риски, связанные с радиационным воздействием, иные риски, а также затраты, связанные с извлечением таких радиоактивных отходов из пункта хранения радиоактивных отходов, последующим обращением с ними, в том числе захоронением, превышают риски и затраты, связанные с захоронением таких радиоактивных отходов в месте их нахождения.</w:t>
      </w:r>
    </w:p>
    <w:p w14:paraId="0CEC7D0E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.</w:t>
      </w:r>
      <w:r w:rsidR="001B66D1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Критерии отнесения радиоактивных отходов к особым радиоактивным отходам и к удаляемым радиоактивным отходам устанавливаются Правительством Донецкой Народной Республики.</w:t>
      </w:r>
    </w:p>
    <w:p w14:paraId="67863A94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.</w:t>
      </w:r>
      <w:r w:rsidR="001B66D1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Удаляемые радиоактивные отходы для целей их захоронения классифицируются по следующим признакам:</w:t>
      </w:r>
    </w:p>
    <w:p w14:paraId="23823E52" w14:textId="70B1F352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)</w:t>
      </w:r>
      <w:r w:rsidR="00387AE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в зависимости от периода полураспада содержащихся в радиоактивных отходах радионуклидов </w:t>
      </w:r>
      <w:r w:rsidR="00A4006E" w:rsidRPr="001268B4">
        <w:rPr>
          <w:color w:val="000000"/>
          <w:sz w:val="28"/>
          <w:szCs w:val="28"/>
        </w:rPr>
        <w:t>–</w:t>
      </w:r>
      <w:r w:rsidRPr="001268B4">
        <w:rPr>
          <w:color w:val="000000"/>
          <w:sz w:val="28"/>
          <w:szCs w:val="28"/>
        </w:rPr>
        <w:t xml:space="preserve"> долгоживущие радиоактивные отходы, короткоживущие радиоактивные отходы;</w:t>
      </w:r>
    </w:p>
    <w:p w14:paraId="569DA19C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)</w:t>
      </w:r>
      <w:r w:rsidR="001B66D1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в зависимости от удельной активности </w:t>
      </w:r>
      <w:r w:rsidR="00A4006E" w:rsidRPr="001268B4">
        <w:rPr>
          <w:color w:val="000000"/>
          <w:sz w:val="28"/>
          <w:szCs w:val="28"/>
        </w:rPr>
        <w:t>–</w:t>
      </w:r>
      <w:r w:rsidRPr="001268B4">
        <w:rPr>
          <w:color w:val="000000"/>
          <w:sz w:val="28"/>
          <w:szCs w:val="28"/>
        </w:rPr>
        <w:t xml:space="preserve"> высокоактивные радиоактивные отходы, </w:t>
      </w:r>
      <w:proofErr w:type="spellStart"/>
      <w:r w:rsidRPr="001268B4">
        <w:rPr>
          <w:color w:val="000000"/>
          <w:sz w:val="28"/>
          <w:szCs w:val="28"/>
        </w:rPr>
        <w:t>среднеактивные</w:t>
      </w:r>
      <w:proofErr w:type="spellEnd"/>
      <w:r w:rsidRPr="001268B4">
        <w:rPr>
          <w:color w:val="000000"/>
          <w:sz w:val="28"/>
          <w:szCs w:val="28"/>
        </w:rPr>
        <w:t xml:space="preserve"> радиоактивные отходы, </w:t>
      </w:r>
      <w:proofErr w:type="spellStart"/>
      <w:r w:rsidRPr="001268B4">
        <w:rPr>
          <w:color w:val="000000"/>
          <w:sz w:val="28"/>
          <w:szCs w:val="28"/>
        </w:rPr>
        <w:t>низкоактивные</w:t>
      </w:r>
      <w:proofErr w:type="spellEnd"/>
      <w:r w:rsidRPr="001268B4">
        <w:rPr>
          <w:color w:val="000000"/>
          <w:sz w:val="28"/>
          <w:szCs w:val="28"/>
        </w:rPr>
        <w:t xml:space="preserve"> радиоактивные отходы, очень </w:t>
      </w:r>
      <w:proofErr w:type="spellStart"/>
      <w:r w:rsidRPr="001268B4">
        <w:rPr>
          <w:color w:val="000000"/>
          <w:sz w:val="28"/>
          <w:szCs w:val="28"/>
        </w:rPr>
        <w:t>низкоактивные</w:t>
      </w:r>
      <w:proofErr w:type="spellEnd"/>
      <w:r w:rsidRPr="001268B4">
        <w:rPr>
          <w:color w:val="000000"/>
          <w:sz w:val="28"/>
          <w:szCs w:val="28"/>
        </w:rPr>
        <w:t xml:space="preserve"> радиоактивные отходы;</w:t>
      </w:r>
    </w:p>
    <w:p w14:paraId="784DC4FF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)</w:t>
      </w:r>
      <w:r w:rsidR="001B66D1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в зависимости от агрегатного состояния </w:t>
      </w:r>
      <w:r w:rsidR="00A4006E" w:rsidRPr="001268B4">
        <w:rPr>
          <w:color w:val="000000"/>
          <w:sz w:val="28"/>
          <w:szCs w:val="28"/>
        </w:rPr>
        <w:t>–</w:t>
      </w:r>
      <w:r w:rsidRPr="001268B4">
        <w:rPr>
          <w:color w:val="000000"/>
          <w:sz w:val="28"/>
          <w:szCs w:val="28"/>
        </w:rPr>
        <w:t xml:space="preserve"> жидкие радиоактивные отходы, твердые радиоактивные отходы, газообразные радиоактивные отходы;</w:t>
      </w:r>
    </w:p>
    <w:p w14:paraId="5A8B56FB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4)</w:t>
      </w:r>
      <w:r w:rsidR="001B66D1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в зависимости от содержания ядерных материалов </w:t>
      </w:r>
      <w:r w:rsidR="00A4006E" w:rsidRPr="001268B4">
        <w:rPr>
          <w:color w:val="000000"/>
          <w:sz w:val="28"/>
          <w:szCs w:val="28"/>
        </w:rPr>
        <w:t>–</w:t>
      </w:r>
      <w:r w:rsidRPr="001268B4">
        <w:rPr>
          <w:color w:val="000000"/>
          <w:sz w:val="28"/>
          <w:szCs w:val="28"/>
        </w:rPr>
        <w:t xml:space="preserve"> радиоактивные отходы, содержащие ядерные материалы</w:t>
      </w:r>
      <w:r w:rsidR="00EF2445" w:rsidRPr="001268B4">
        <w:rPr>
          <w:color w:val="000000"/>
          <w:sz w:val="28"/>
          <w:szCs w:val="28"/>
        </w:rPr>
        <w:t>,</w:t>
      </w:r>
      <w:r w:rsidRPr="001268B4">
        <w:rPr>
          <w:color w:val="000000"/>
          <w:sz w:val="28"/>
          <w:szCs w:val="28"/>
        </w:rPr>
        <w:t xml:space="preserve"> и радиоактивные отходы, не содержащие ядерных материалов;</w:t>
      </w:r>
    </w:p>
    <w:p w14:paraId="2E94CE33" w14:textId="5988CC2C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5)</w:t>
      </w:r>
      <w:r w:rsidR="00387AE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отработавшие закрытые источники ионизирующего излучения;</w:t>
      </w:r>
    </w:p>
    <w:p w14:paraId="1DB74D67" w14:textId="77777777" w:rsidR="00867F3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6)</w:t>
      </w:r>
      <w:r w:rsidR="001B66D1" w:rsidRPr="001268B4">
        <w:rPr>
          <w:color w:val="000000"/>
          <w:sz w:val="28"/>
          <w:szCs w:val="28"/>
        </w:rPr>
        <w:t> </w:t>
      </w:r>
      <w:r w:rsidR="00867F33" w:rsidRPr="001268B4">
        <w:rPr>
          <w:color w:val="000000"/>
          <w:sz w:val="28"/>
          <w:szCs w:val="28"/>
        </w:rPr>
        <w:t>радиоактивные отходы, образовавшиеся при добыче и переработке урановых руд;</w:t>
      </w:r>
    </w:p>
    <w:p w14:paraId="1C2117DA" w14:textId="77777777" w:rsidR="00401F73" w:rsidRPr="001268B4" w:rsidRDefault="00867F3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7)</w:t>
      </w:r>
      <w:r w:rsidR="001B66D1" w:rsidRPr="001268B4">
        <w:rPr>
          <w:color w:val="000000"/>
          <w:sz w:val="28"/>
          <w:szCs w:val="28"/>
        </w:rPr>
        <w:t> </w:t>
      </w:r>
      <w:r w:rsidR="00401F73" w:rsidRPr="001268B4">
        <w:rPr>
          <w:color w:val="000000"/>
          <w:sz w:val="28"/>
          <w:szCs w:val="28"/>
        </w:rPr>
        <w:t>радиоактивные отходы, образовавшие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.</w:t>
      </w:r>
    </w:p>
    <w:p w14:paraId="3C9CB8D9" w14:textId="1AAD23E3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4.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Критерии классификации удаляемых радиоактивных отходов с учетом технологических особенностей обращения с радиоактивными отходами устанавливаются Правительством Донецкой Народной Республики.</w:t>
      </w:r>
    </w:p>
    <w:p w14:paraId="636C2E94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5.</w:t>
      </w:r>
      <w:r w:rsidR="001B66D1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Критерии отнесения твердых, жидких и газообразных отходов к радиоактивным отходам устанавливаются Правительством Донецкой Народной Республики.</w:t>
      </w:r>
    </w:p>
    <w:p w14:paraId="4843C420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5. </w:t>
      </w:r>
      <w:r w:rsidRPr="001268B4">
        <w:rPr>
          <w:b/>
          <w:color w:val="000000"/>
          <w:sz w:val="28"/>
          <w:szCs w:val="28"/>
        </w:rPr>
        <w:t xml:space="preserve">Полномочия Правительства Донецкой Народной Республики в </w:t>
      </w:r>
      <w:r w:rsidR="00FA0332" w:rsidRPr="001268B4">
        <w:rPr>
          <w:b/>
          <w:color w:val="000000"/>
          <w:sz w:val="28"/>
          <w:szCs w:val="28"/>
        </w:rPr>
        <w:t>сфере</w:t>
      </w:r>
      <w:r w:rsidRPr="001268B4">
        <w:rPr>
          <w:b/>
          <w:color w:val="000000"/>
          <w:sz w:val="28"/>
          <w:szCs w:val="28"/>
        </w:rPr>
        <w:t xml:space="preserve"> обращения с радиоактивными отходами</w:t>
      </w:r>
    </w:p>
    <w:p w14:paraId="6AC7C9BA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 xml:space="preserve">Правительство Донецкой Народной Республики осуществляет следующие полномочия в </w:t>
      </w:r>
      <w:r w:rsidR="00867F33" w:rsidRPr="001268B4">
        <w:rPr>
          <w:color w:val="000000"/>
          <w:sz w:val="28"/>
          <w:szCs w:val="28"/>
        </w:rPr>
        <w:t>сфере</w:t>
      </w:r>
      <w:r w:rsidRPr="001268B4">
        <w:rPr>
          <w:color w:val="000000"/>
          <w:sz w:val="28"/>
          <w:szCs w:val="28"/>
        </w:rPr>
        <w:t xml:space="preserve"> обращения с радиоактивными отходами:</w:t>
      </w:r>
    </w:p>
    <w:p w14:paraId="0D92D710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)</w:t>
      </w:r>
      <w:r w:rsidR="0092062A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ринимает решения о проектировании, размещении, сооружении, об эксплуатации, о выводе из эксплуатации или закрытии пунктов хранения радиоактивных отходов;</w:t>
      </w:r>
    </w:p>
    <w:p w14:paraId="55514944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)</w:t>
      </w:r>
      <w:r w:rsidR="0092062A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относит по представлению республиканского органа исполнительной власти, реализующего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EF2445" w:rsidRPr="001268B4">
        <w:rPr>
          <w:color w:val="000000"/>
          <w:sz w:val="28"/>
          <w:szCs w:val="28"/>
        </w:rPr>
        <w:t>,</w:t>
      </w:r>
      <w:r w:rsidRPr="001268B4">
        <w:rPr>
          <w:color w:val="000000"/>
          <w:sz w:val="28"/>
          <w:szCs w:val="28"/>
        </w:rPr>
        <w:t xml:space="preserve"> пункты хранения радиоактивных отходов к пунктам захоронения радиоактивных отходов, пунктам долговременного хранения радиоактивных отходов, пунктам размещения особых радиоактивных отходов, пунктам консервации особых радиоактивных отходов;</w:t>
      </w:r>
    </w:p>
    <w:p w14:paraId="2A74A858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)</w:t>
      </w:r>
      <w:r w:rsidR="0092062A" w:rsidRPr="001268B4">
        <w:rPr>
          <w:color w:val="000000"/>
          <w:sz w:val="28"/>
          <w:szCs w:val="28"/>
        </w:rPr>
        <w:t> </w:t>
      </w:r>
      <w:r w:rsidR="006E4F4C" w:rsidRPr="001268B4">
        <w:rPr>
          <w:color w:val="000000"/>
          <w:sz w:val="28"/>
          <w:szCs w:val="28"/>
        </w:rPr>
        <w:t>утверждает перечень платных услуг в сфере обращения с радиоактивными отходами</w:t>
      </w:r>
      <w:r w:rsidRPr="001268B4">
        <w:rPr>
          <w:color w:val="000000"/>
          <w:sz w:val="28"/>
          <w:szCs w:val="28"/>
        </w:rPr>
        <w:t>;</w:t>
      </w:r>
    </w:p>
    <w:p w14:paraId="586B0E5C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4)</w:t>
      </w:r>
      <w:r w:rsidR="00DC3AB6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устанавливает порядок передачи радиоактивных отходов на захоронение;</w:t>
      </w:r>
    </w:p>
    <w:p w14:paraId="1E12C9D3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5)</w:t>
      </w:r>
      <w:r w:rsidR="00DC3AB6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осуществляет контроль выполнени</w:t>
      </w:r>
      <w:r w:rsidR="00DC3AB6" w:rsidRPr="001268B4">
        <w:rPr>
          <w:color w:val="000000"/>
          <w:sz w:val="28"/>
          <w:szCs w:val="28"/>
        </w:rPr>
        <w:t>я</w:t>
      </w:r>
      <w:r w:rsidRPr="001268B4">
        <w:rPr>
          <w:color w:val="000000"/>
          <w:sz w:val="28"/>
          <w:szCs w:val="28"/>
        </w:rPr>
        <w:t xml:space="preserve"> обязательств Донецкой Народной Республики по международным договорам Донецкой Народной Республики и координирует международное сотрудничество в </w:t>
      </w:r>
      <w:r w:rsidR="006E4F4C" w:rsidRPr="001268B4">
        <w:rPr>
          <w:color w:val="000000"/>
          <w:sz w:val="28"/>
          <w:szCs w:val="28"/>
        </w:rPr>
        <w:t>сфере</w:t>
      </w:r>
      <w:r w:rsidRPr="001268B4">
        <w:rPr>
          <w:color w:val="000000"/>
          <w:sz w:val="28"/>
          <w:szCs w:val="28"/>
        </w:rPr>
        <w:t xml:space="preserve"> обращения с радиоактивными отходами;</w:t>
      </w:r>
    </w:p>
    <w:p w14:paraId="51D5546E" w14:textId="4BE447AE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6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устанавливает критерии отнесения твердых, жидких и газообразных отходов к радиоактивным отходам, критерии отнесения радиоактивных отходов к особым радиоактивным отходам и к удаляемым радиоактивным отходам, критерии классификации удаляемых радиоактивных отходов;</w:t>
      </w:r>
    </w:p>
    <w:p w14:paraId="0014E352" w14:textId="57359A53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7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иные полномочия</w:t>
      </w:r>
      <w:r w:rsidR="008E4938" w:rsidRPr="001268B4">
        <w:rPr>
          <w:color w:val="000000"/>
          <w:sz w:val="28"/>
          <w:szCs w:val="28"/>
        </w:rPr>
        <w:t xml:space="preserve"> в соответствии с законами</w:t>
      </w:r>
      <w:r w:rsidRPr="001268B4">
        <w:rPr>
          <w:color w:val="000000"/>
          <w:sz w:val="28"/>
          <w:szCs w:val="28"/>
        </w:rPr>
        <w:t>.</w:t>
      </w:r>
    </w:p>
    <w:p w14:paraId="3C616EB8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6. </w:t>
      </w:r>
      <w:r w:rsidRPr="001268B4">
        <w:rPr>
          <w:b/>
          <w:color w:val="000000"/>
          <w:sz w:val="28"/>
          <w:szCs w:val="28"/>
        </w:rPr>
        <w:t xml:space="preserve">Полномочия органов исполнительной власти в </w:t>
      </w:r>
      <w:r w:rsidR="006E4F4C" w:rsidRPr="001268B4">
        <w:rPr>
          <w:b/>
          <w:color w:val="000000"/>
          <w:sz w:val="28"/>
          <w:szCs w:val="28"/>
        </w:rPr>
        <w:t>сфере</w:t>
      </w:r>
      <w:r w:rsidRPr="001268B4">
        <w:rPr>
          <w:b/>
          <w:color w:val="000000"/>
          <w:sz w:val="28"/>
          <w:szCs w:val="28"/>
        </w:rPr>
        <w:t xml:space="preserve"> обращения с радиоактивными отходами</w:t>
      </w:r>
    </w:p>
    <w:p w14:paraId="00E16FF3" w14:textId="77777777" w:rsidR="00401F73" w:rsidRPr="001268B4" w:rsidRDefault="006E4F4C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О</w:t>
      </w:r>
      <w:r w:rsidR="00401F73" w:rsidRPr="001268B4">
        <w:rPr>
          <w:color w:val="000000"/>
          <w:sz w:val="28"/>
          <w:szCs w:val="28"/>
        </w:rPr>
        <w:t xml:space="preserve">рганы исполнительной власти осуществляют следующие полномочия в </w:t>
      </w:r>
      <w:r w:rsidRPr="001268B4">
        <w:rPr>
          <w:color w:val="000000"/>
          <w:sz w:val="28"/>
          <w:szCs w:val="28"/>
        </w:rPr>
        <w:t>сфере</w:t>
      </w:r>
      <w:r w:rsidR="00401F73" w:rsidRPr="001268B4">
        <w:rPr>
          <w:color w:val="000000"/>
          <w:sz w:val="28"/>
          <w:szCs w:val="28"/>
        </w:rPr>
        <w:t xml:space="preserve"> обращения с радиоактивными отходами:</w:t>
      </w:r>
    </w:p>
    <w:p w14:paraId="63907BFE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)</w:t>
      </w:r>
      <w:r w:rsidR="0013228D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обеспечивают безопасность при обращении с радиоактивными отходами;</w:t>
      </w:r>
    </w:p>
    <w:p w14:paraId="38F19A63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)</w:t>
      </w:r>
      <w:r w:rsidR="0013228D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организуют обеспечение физической защиты пунктов хранения радиоактивных отходов;</w:t>
      </w:r>
    </w:p>
    <w:p w14:paraId="27BCA879" w14:textId="278CFF1A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иные полномочия</w:t>
      </w:r>
      <w:r w:rsidR="008E4938" w:rsidRPr="001268B4">
        <w:rPr>
          <w:color w:val="000000"/>
          <w:sz w:val="28"/>
          <w:szCs w:val="28"/>
        </w:rPr>
        <w:t xml:space="preserve"> в соответствии с законами</w:t>
      </w:r>
      <w:r w:rsidRPr="001268B4">
        <w:rPr>
          <w:color w:val="000000"/>
          <w:sz w:val="28"/>
          <w:szCs w:val="28"/>
        </w:rPr>
        <w:t>.</w:t>
      </w:r>
    </w:p>
    <w:p w14:paraId="0B980200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7. </w:t>
      </w:r>
      <w:r w:rsidRPr="001268B4">
        <w:rPr>
          <w:b/>
          <w:color w:val="000000"/>
          <w:sz w:val="28"/>
          <w:szCs w:val="28"/>
        </w:rPr>
        <w:t xml:space="preserve">Полномочия органов местного самоуправления в </w:t>
      </w:r>
      <w:r w:rsidR="006E4F4C" w:rsidRPr="001268B4">
        <w:rPr>
          <w:b/>
          <w:color w:val="000000"/>
          <w:sz w:val="28"/>
          <w:szCs w:val="28"/>
        </w:rPr>
        <w:t>сфере</w:t>
      </w:r>
      <w:r w:rsidRPr="001268B4">
        <w:rPr>
          <w:b/>
          <w:color w:val="000000"/>
          <w:sz w:val="28"/>
          <w:szCs w:val="28"/>
        </w:rPr>
        <w:t xml:space="preserve"> обращения с радиоактивными отходами</w:t>
      </w:r>
    </w:p>
    <w:p w14:paraId="61917DE2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 xml:space="preserve">Органы местного самоуправления осуществляют следующие полномочия в </w:t>
      </w:r>
      <w:r w:rsidR="006E4F4C" w:rsidRPr="001268B4">
        <w:rPr>
          <w:color w:val="000000"/>
          <w:sz w:val="28"/>
          <w:szCs w:val="28"/>
        </w:rPr>
        <w:t>сфере</w:t>
      </w:r>
      <w:r w:rsidRPr="001268B4">
        <w:rPr>
          <w:color w:val="000000"/>
          <w:sz w:val="28"/>
          <w:szCs w:val="28"/>
        </w:rPr>
        <w:t xml:space="preserve"> обращения с радиоактивными отходами:</w:t>
      </w:r>
    </w:p>
    <w:p w14:paraId="259736AC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)</w:t>
      </w:r>
      <w:r w:rsidR="005B061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учас</w:t>
      </w:r>
      <w:r w:rsidR="005B0612" w:rsidRPr="001268B4">
        <w:rPr>
          <w:color w:val="000000"/>
          <w:sz w:val="28"/>
          <w:szCs w:val="28"/>
        </w:rPr>
        <w:t>твуют</w:t>
      </w:r>
      <w:r w:rsidRPr="001268B4">
        <w:rPr>
          <w:color w:val="000000"/>
          <w:sz w:val="28"/>
          <w:szCs w:val="28"/>
        </w:rPr>
        <w:t xml:space="preserve"> в принятии решений о размещении на территории соответствующего </w:t>
      </w:r>
      <w:r w:rsidR="00175B1E" w:rsidRPr="001268B4">
        <w:rPr>
          <w:color w:val="000000"/>
          <w:sz w:val="28"/>
          <w:szCs w:val="28"/>
        </w:rPr>
        <w:t>органа местного самоуправления</w:t>
      </w:r>
      <w:r w:rsidRPr="001268B4">
        <w:rPr>
          <w:color w:val="000000"/>
          <w:sz w:val="28"/>
          <w:szCs w:val="28"/>
        </w:rPr>
        <w:t xml:space="preserve"> пунктов хранения радиоактивных от</w:t>
      </w:r>
      <w:r w:rsidR="006E4F4C" w:rsidRPr="001268B4">
        <w:rPr>
          <w:color w:val="000000"/>
          <w:sz w:val="28"/>
          <w:szCs w:val="28"/>
        </w:rPr>
        <w:t>ходов в порядке, установленном законом</w:t>
      </w:r>
      <w:r w:rsidR="0003548B" w:rsidRPr="001268B4">
        <w:rPr>
          <w:color w:val="000000"/>
          <w:sz w:val="28"/>
          <w:szCs w:val="28"/>
        </w:rPr>
        <w:t xml:space="preserve">, регулирующем правоотношения в сфере </w:t>
      </w:r>
      <w:r w:rsidRPr="001268B4">
        <w:rPr>
          <w:color w:val="000000"/>
          <w:sz w:val="28"/>
          <w:szCs w:val="28"/>
        </w:rPr>
        <w:t>использовани</w:t>
      </w:r>
      <w:r w:rsidR="0003548B" w:rsidRPr="001268B4">
        <w:rPr>
          <w:color w:val="000000"/>
          <w:sz w:val="28"/>
          <w:szCs w:val="28"/>
        </w:rPr>
        <w:t>я</w:t>
      </w:r>
      <w:r w:rsidRPr="001268B4">
        <w:rPr>
          <w:color w:val="000000"/>
          <w:sz w:val="28"/>
          <w:szCs w:val="28"/>
        </w:rPr>
        <w:t xml:space="preserve"> атомной энергии;</w:t>
      </w:r>
    </w:p>
    <w:p w14:paraId="351929B8" w14:textId="4EB0138B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2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иные полномочия </w:t>
      </w:r>
      <w:r w:rsidR="008B52D5" w:rsidRPr="001268B4">
        <w:rPr>
          <w:color w:val="000000"/>
          <w:sz w:val="28"/>
          <w:szCs w:val="28"/>
        </w:rPr>
        <w:t>в соответствии с законами</w:t>
      </w:r>
      <w:r w:rsidRPr="001268B4">
        <w:rPr>
          <w:color w:val="000000"/>
          <w:sz w:val="28"/>
          <w:szCs w:val="28"/>
        </w:rPr>
        <w:t>.</w:t>
      </w:r>
    </w:p>
    <w:p w14:paraId="21624B64" w14:textId="1EE4BB09" w:rsidR="00401F73" w:rsidRPr="001268B4" w:rsidRDefault="00401F73" w:rsidP="00256929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8. </w:t>
      </w:r>
      <w:r w:rsidR="00546A56" w:rsidRPr="001268B4">
        <w:rPr>
          <w:b/>
          <w:color w:val="000000"/>
          <w:sz w:val="28"/>
          <w:szCs w:val="28"/>
        </w:rPr>
        <w:t>Государственные н</w:t>
      </w:r>
      <w:r w:rsidRPr="001268B4">
        <w:rPr>
          <w:b/>
          <w:color w:val="000000"/>
          <w:sz w:val="28"/>
          <w:szCs w:val="28"/>
        </w:rPr>
        <w:t>ормы и правила, регулирующие обращение с радиоактивными отходами</w:t>
      </w:r>
    </w:p>
    <w:p w14:paraId="52F3031C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E20F58" w:rsidRPr="001268B4">
        <w:rPr>
          <w:color w:val="000000"/>
          <w:sz w:val="28"/>
          <w:szCs w:val="28"/>
        </w:rPr>
        <w:t> </w:t>
      </w:r>
      <w:r w:rsidR="00546A56" w:rsidRPr="001268B4">
        <w:rPr>
          <w:color w:val="000000"/>
          <w:sz w:val="28"/>
          <w:szCs w:val="28"/>
        </w:rPr>
        <w:t>Государственные н</w:t>
      </w:r>
      <w:r w:rsidRPr="001268B4">
        <w:rPr>
          <w:color w:val="000000"/>
          <w:sz w:val="28"/>
          <w:szCs w:val="28"/>
        </w:rPr>
        <w:t xml:space="preserve">ормы и правила, регулирующие обращение с радиоактивными отходами (далее </w:t>
      </w:r>
      <w:r w:rsidR="00834D58" w:rsidRPr="001268B4">
        <w:rPr>
          <w:color w:val="000000"/>
          <w:sz w:val="28"/>
          <w:szCs w:val="28"/>
        </w:rPr>
        <w:t>–</w:t>
      </w:r>
      <w:r w:rsidRPr="001268B4">
        <w:rPr>
          <w:color w:val="000000"/>
          <w:sz w:val="28"/>
          <w:szCs w:val="28"/>
        </w:rPr>
        <w:t xml:space="preserve"> нормы и правила), устанавливают требования к обеспечению безопасности при обращении с радиоактивными отходами, в том числе:</w:t>
      </w:r>
    </w:p>
    <w:p w14:paraId="4FCB2376" w14:textId="693C183D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критерии приемлемости;</w:t>
      </w:r>
    </w:p>
    <w:p w14:paraId="3F1C3AFC" w14:textId="20F1B2A2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требования к промежуточному хранению радиоактивных отходов;</w:t>
      </w:r>
    </w:p>
    <w:p w14:paraId="390FBC93" w14:textId="1276A94F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требования к обеспечению безопасности при размещении, сооружении, эксплуатации, выводе из эксплуатации или закрытии пунктов хранения радиоактивных отходов;</w:t>
      </w:r>
    </w:p>
    <w:p w14:paraId="2BC223E0" w14:textId="4A29CED8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4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требования к паспорту радиоактивных отходов;</w:t>
      </w:r>
    </w:p>
    <w:p w14:paraId="51E7255C" w14:textId="7C17AED9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5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требования к сбору, перевозке, хранению и захоронению отработавших закрытых источников ионизирующего излучения;</w:t>
      </w:r>
    </w:p>
    <w:p w14:paraId="2B912439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6)</w:t>
      </w:r>
      <w:r w:rsidR="00E20F58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категории пунктов размещения особых радиоактивных отходов и пунктов консервации особых радиоактивных отходов;</w:t>
      </w:r>
    </w:p>
    <w:p w14:paraId="7A276476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7)</w:t>
      </w:r>
      <w:r w:rsidR="00E20F58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требования к обеспечению безопасности пунктов размещения особых радиоактивных отходов и пунктов консервации особых радиоактивных отходов, в том числе с учетом особенностей отдельных пунктов хранения радиоактивных отходов;</w:t>
      </w:r>
    </w:p>
    <w:p w14:paraId="54460731" w14:textId="78F2D38C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8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орядок захоронения радиоактивных отходов;</w:t>
      </w:r>
    </w:p>
    <w:p w14:paraId="1D8EB440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9)</w:t>
      </w:r>
      <w:r w:rsidR="00E20F58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требования к методам защиты населения и окружающей среды от рисков, связанных с радиационным воздействием радиоактивных отходов, на всех стадиях обращения с радиоактивными отходами;</w:t>
      </w:r>
    </w:p>
    <w:p w14:paraId="06A5BFBD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10)</w:t>
      </w:r>
      <w:r w:rsidR="00E20F58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требования к проектированию объектов, связанных с обращением с радиоактивными отходами, в части системной оценки их безопасности и оценки результатов такого проектирования;</w:t>
      </w:r>
    </w:p>
    <w:p w14:paraId="1FB969E3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1)</w:t>
      </w:r>
      <w:r w:rsidR="005B061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требования к порядку предоставления организациями, осуществляющими обращение с радиоактивными отходами, сведений об инцидентах, связанных с обращением с радиоактивными отходами;</w:t>
      </w:r>
    </w:p>
    <w:p w14:paraId="271FF418" w14:textId="29EFFECE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2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требования к содержанию и порядку предоставления планов вывода из эксплуатации объектов, связанных с обращением с радиоактивными отходами;</w:t>
      </w:r>
    </w:p>
    <w:p w14:paraId="0FE41344" w14:textId="159AA108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3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требования к содержанию и порядку предоставления планов закрытия пунктов захоронения радиоактивных отходов.</w:t>
      </w:r>
    </w:p>
    <w:p w14:paraId="3BC3C350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.</w:t>
      </w:r>
      <w:r w:rsidR="00E20F58" w:rsidRPr="001268B4">
        <w:rPr>
          <w:color w:val="000000"/>
          <w:sz w:val="28"/>
          <w:szCs w:val="28"/>
        </w:rPr>
        <w:t> </w:t>
      </w:r>
      <w:r w:rsidR="005B0612" w:rsidRPr="001268B4">
        <w:rPr>
          <w:color w:val="000000"/>
          <w:sz w:val="28"/>
          <w:szCs w:val="28"/>
        </w:rPr>
        <w:t>Н</w:t>
      </w:r>
      <w:r w:rsidRPr="001268B4">
        <w:rPr>
          <w:color w:val="000000"/>
          <w:sz w:val="28"/>
          <w:szCs w:val="28"/>
        </w:rPr>
        <w:t>ормы и правила</w:t>
      </w:r>
      <w:r w:rsidR="005B0612" w:rsidRPr="001268B4">
        <w:rPr>
          <w:color w:val="000000"/>
          <w:sz w:val="28"/>
          <w:szCs w:val="28"/>
        </w:rPr>
        <w:t xml:space="preserve"> </w:t>
      </w:r>
      <w:r w:rsidRPr="001268B4">
        <w:rPr>
          <w:color w:val="000000"/>
          <w:sz w:val="28"/>
          <w:szCs w:val="28"/>
        </w:rPr>
        <w:t xml:space="preserve">разрабатываются, утверждаются и вводятся в действие в </w:t>
      </w:r>
      <w:r w:rsidR="00546A56" w:rsidRPr="001268B4">
        <w:rPr>
          <w:color w:val="000000"/>
          <w:sz w:val="28"/>
          <w:szCs w:val="28"/>
        </w:rPr>
        <w:t xml:space="preserve">порядке, установленном </w:t>
      </w:r>
      <w:r w:rsidR="00155552" w:rsidRPr="001268B4">
        <w:rPr>
          <w:color w:val="000000"/>
          <w:sz w:val="28"/>
          <w:szCs w:val="28"/>
        </w:rPr>
        <w:t>законом,</w:t>
      </w:r>
      <w:r w:rsidR="00546A56" w:rsidRPr="001268B4">
        <w:rPr>
          <w:color w:val="000000"/>
          <w:sz w:val="28"/>
          <w:szCs w:val="28"/>
        </w:rPr>
        <w:t xml:space="preserve"> </w:t>
      </w:r>
      <w:r w:rsidR="00155552" w:rsidRPr="001268B4">
        <w:rPr>
          <w:color w:val="000000"/>
          <w:sz w:val="28"/>
          <w:szCs w:val="28"/>
        </w:rPr>
        <w:t xml:space="preserve">регулирующим правоотношения в сфере </w:t>
      </w:r>
      <w:r w:rsidRPr="001268B4">
        <w:rPr>
          <w:color w:val="000000"/>
          <w:sz w:val="28"/>
          <w:szCs w:val="28"/>
        </w:rPr>
        <w:t>использован</w:t>
      </w:r>
      <w:r w:rsidR="00155552" w:rsidRPr="001268B4">
        <w:rPr>
          <w:color w:val="000000"/>
          <w:sz w:val="28"/>
          <w:szCs w:val="28"/>
        </w:rPr>
        <w:t>ия</w:t>
      </w:r>
      <w:r w:rsidRPr="001268B4">
        <w:rPr>
          <w:color w:val="000000"/>
          <w:sz w:val="28"/>
          <w:szCs w:val="28"/>
        </w:rPr>
        <w:t xml:space="preserve"> атомной энергии и положениями настоящего Закона.</w:t>
      </w:r>
    </w:p>
    <w:p w14:paraId="6028A2F6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9. </w:t>
      </w:r>
      <w:r w:rsidRPr="001268B4">
        <w:rPr>
          <w:b/>
          <w:color w:val="000000"/>
          <w:sz w:val="28"/>
          <w:szCs w:val="28"/>
        </w:rPr>
        <w:t>Собственность на радиоактивные отходы и пункты хранения радиоактивных отходов</w:t>
      </w:r>
    </w:p>
    <w:p w14:paraId="12009B79" w14:textId="3E15B253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Радиоактивные отходы</w:t>
      </w:r>
      <w:r w:rsidR="009D0B35" w:rsidRPr="001268B4">
        <w:rPr>
          <w:color w:val="000000"/>
          <w:sz w:val="28"/>
          <w:szCs w:val="28"/>
        </w:rPr>
        <w:t xml:space="preserve"> </w:t>
      </w:r>
      <w:r w:rsidRPr="001268B4">
        <w:rPr>
          <w:color w:val="000000"/>
          <w:sz w:val="28"/>
          <w:szCs w:val="28"/>
        </w:rPr>
        <w:t>находятся в собственности организации, в результате деятельности которой они образовались до момента их передачи специализированной организации.</w:t>
      </w:r>
      <w:r w:rsidR="009D0B35" w:rsidRPr="001268B4">
        <w:rPr>
          <w:color w:val="000000"/>
          <w:sz w:val="28"/>
          <w:szCs w:val="28"/>
        </w:rPr>
        <w:t xml:space="preserve"> Радиоактивные отходы, переданные специализированной организации, находятся в государственной собственности.</w:t>
      </w:r>
    </w:p>
    <w:p w14:paraId="3C593E35" w14:textId="700D989C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.</w:t>
      </w:r>
      <w:r w:rsidR="000860D2" w:rsidRPr="001268B4">
        <w:rPr>
          <w:color w:val="000000"/>
          <w:sz w:val="28"/>
          <w:szCs w:val="28"/>
        </w:rPr>
        <w:t> </w:t>
      </w:r>
      <w:r w:rsidR="002262E7" w:rsidRPr="001268B4">
        <w:rPr>
          <w:color w:val="000000"/>
          <w:sz w:val="28"/>
          <w:szCs w:val="28"/>
        </w:rPr>
        <w:t xml:space="preserve">Пункты </w:t>
      </w:r>
      <w:r w:rsidRPr="001268B4">
        <w:rPr>
          <w:color w:val="000000"/>
          <w:sz w:val="28"/>
          <w:szCs w:val="28"/>
        </w:rPr>
        <w:t>долговременного</w:t>
      </w:r>
      <w:r w:rsidR="003A222F" w:rsidRPr="001268B4">
        <w:rPr>
          <w:color w:val="000000"/>
          <w:sz w:val="28"/>
          <w:szCs w:val="28"/>
        </w:rPr>
        <w:t xml:space="preserve"> </w:t>
      </w:r>
      <w:r w:rsidRPr="001268B4">
        <w:rPr>
          <w:color w:val="000000"/>
          <w:sz w:val="28"/>
          <w:szCs w:val="28"/>
        </w:rPr>
        <w:t>хранения радиоактивных отходов, пункты захоронения радиоактивных отходов, пункты размещения особых радиоактивных отходов и пункты консервации особых радиоактивных отходов находятся в государственной собственности.</w:t>
      </w:r>
      <w:r w:rsidR="002262E7" w:rsidRPr="001268B4">
        <w:rPr>
          <w:color w:val="000000"/>
          <w:sz w:val="28"/>
          <w:szCs w:val="28"/>
        </w:rPr>
        <w:t xml:space="preserve"> Пункты временного хранения </w:t>
      </w:r>
      <w:r w:rsidR="00624C02" w:rsidRPr="001268B4">
        <w:rPr>
          <w:color w:val="000000"/>
          <w:sz w:val="28"/>
          <w:szCs w:val="28"/>
        </w:rPr>
        <w:t xml:space="preserve">радиоактивных отходов </w:t>
      </w:r>
      <w:r w:rsidR="002262E7" w:rsidRPr="001268B4">
        <w:rPr>
          <w:color w:val="000000"/>
          <w:sz w:val="28"/>
          <w:szCs w:val="28"/>
        </w:rPr>
        <w:t>могут находится в государственной собственности или в собственности юридических лиц, зарегистрированных на территории Донецкой Народной Республики</w:t>
      </w:r>
      <w:r w:rsidR="00387AEE" w:rsidRPr="001268B4">
        <w:rPr>
          <w:color w:val="000000"/>
          <w:sz w:val="28"/>
          <w:szCs w:val="28"/>
        </w:rPr>
        <w:t>.</w:t>
      </w:r>
    </w:p>
    <w:p w14:paraId="46B45B82" w14:textId="7D4FF46D" w:rsidR="00401F73" w:rsidRPr="001268B4" w:rsidRDefault="003A222F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</w:t>
      </w:r>
      <w:r w:rsidR="00401F73" w:rsidRPr="001268B4">
        <w:rPr>
          <w:color w:val="000000"/>
          <w:sz w:val="28"/>
          <w:szCs w:val="28"/>
        </w:rPr>
        <w:t>.</w:t>
      </w:r>
      <w:r w:rsidR="000860D2" w:rsidRPr="001268B4">
        <w:rPr>
          <w:color w:val="000000"/>
          <w:sz w:val="28"/>
          <w:szCs w:val="28"/>
        </w:rPr>
        <w:t> </w:t>
      </w:r>
      <w:r w:rsidR="00401F73" w:rsidRPr="001268B4">
        <w:rPr>
          <w:color w:val="000000"/>
          <w:sz w:val="28"/>
          <w:szCs w:val="28"/>
        </w:rPr>
        <w:t>В состав имущества пункт</w:t>
      </w:r>
      <w:r w:rsidR="00624C02" w:rsidRPr="001268B4">
        <w:rPr>
          <w:color w:val="000000"/>
          <w:sz w:val="28"/>
          <w:szCs w:val="28"/>
        </w:rPr>
        <w:t>ов</w:t>
      </w:r>
      <w:r w:rsidR="00401F73" w:rsidRPr="001268B4">
        <w:rPr>
          <w:color w:val="000000"/>
          <w:sz w:val="28"/>
          <w:szCs w:val="28"/>
        </w:rPr>
        <w:t xml:space="preserve"> хранения радиоактивных отходов как имущественного комплекса входит имущество, необходимое для обеспечения его безопасного функционирования, в том числе земельные участки, здания, сооружения, оборудование, права пользования участками недр, водными объектами и иными природными объектами.</w:t>
      </w:r>
    </w:p>
    <w:p w14:paraId="1027656B" w14:textId="4314A4FC" w:rsidR="00401F73" w:rsidRPr="001268B4" w:rsidRDefault="003A222F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4</w:t>
      </w:r>
      <w:r w:rsidR="00401F73" w:rsidRPr="001268B4">
        <w:rPr>
          <w:color w:val="000000"/>
          <w:sz w:val="28"/>
          <w:szCs w:val="28"/>
        </w:rPr>
        <w:t>.</w:t>
      </w:r>
      <w:r w:rsidR="000860D2" w:rsidRPr="001268B4">
        <w:rPr>
          <w:color w:val="000000"/>
          <w:sz w:val="28"/>
          <w:szCs w:val="28"/>
        </w:rPr>
        <w:t> </w:t>
      </w:r>
      <w:r w:rsidR="00401F73" w:rsidRPr="001268B4">
        <w:rPr>
          <w:color w:val="000000"/>
          <w:sz w:val="28"/>
          <w:szCs w:val="28"/>
        </w:rPr>
        <w:t>Собственники радиоактивных отходов, собственники пунктов хранения радиоактивных отходов обязаны обеспечивать безопасное обращение с радиоактивными отходами, безопасные эксплуатацию, вывод из эксплуатации, закрытие пунктов хранения радиоактивных отходов.</w:t>
      </w:r>
    </w:p>
    <w:p w14:paraId="526A6F85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Глава </w:t>
      </w:r>
      <w:r w:rsidR="006110E1" w:rsidRPr="001268B4">
        <w:rPr>
          <w:color w:val="000000"/>
          <w:sz w:val="28"/>
          <w:szCs w:val="28"/>
        </w:rPr>
        <w:t>2</w:t>
      </w:r>
      <w:r w:rsidRPr="001268B4">
        <w:rPr>
          <w:color w:val="000000"/>
          <w:sz w:val="28"/>
          <w:szCs w:val="28"/>
        </w:rPr>
        <w:t>. </w:t>
      </w:r>
      <w:r w:rsidRPr="001268B4">
        <w:rPr>
          <w:b/>
          <w:color w:val="000000"/>
          <w:sz w:val="28"/>
          <w:szCs w:val="28"/>
        </w:rPr>
        <w:t>Государственная система обращения с радиоактивными отходами</w:t>
      </w:r>
    </w:p>
    <w:p w14:paraId="58451D41" w14:textId="77777777" w:rsidR="00401F73" w:rsidRPr="001268B4" w:rsidRDefault="00401F73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</w:t>
      </w:r>
      <w:r w:rsidR="00152DB2" w:rsidRPr="001268B4">
        <w:rPr>
          <w:color w:val="000000"/>
          <w:sz w:val="28"/>
          <w:szCs w:val="28"/>
        </w:rPr>
        <w:t>10</w:t>
      </w:r>
      <w:r w:rsidRPr="001268B4">
        <w:rPr>
          <w:color w:val="000000"/>
          <w:sz w:val="28"/>
          <w:szCs w:val="28"/>
        </w:rPr>
        <w:t>. </w:t>
      </w:r>
      <w:r w:rsidR="009D0B35" w:rsidRPr="001268B4">
        <w:rPr>
          <w:b/>
          <w:color w:val="000000"/>
          <w:sz w:val="28"/>
          <w:szCs w:val="28"/>
        </w:rPr>
        <w:t>Цель создания, принципы функционирования и состав государственной системы обращения с радиоактивными отходами</w:t>
      </w:r>
    </w:p>
    <w:p w14:paraId="6E801B94" w14:textId="77777777" w:rsidR="009D0B35" w:rsidRPr="001268B4" w:rsidRDefault="009D0B35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624C02" w:rsidRPr="001268B4">
        <w:rPr>
          <w:color w:val="000000"/>
          <w:sz w:val="28"/>
          <w:szCs w:val="28"/>
        </w:rPr>
        <w:t> Г</w:t>
      </w:r>
      <w:r w:rsidRPr="001268B4">
        <w:rPr>
          <w:color w:val="000000"/>
          <w:sz w:val="28"/>
          <w:szCs w:val="28"/>
        </w:rPr>
        <w:t>осударственная система обращения с радиоактивными отходами создается в целях организации и обеспечения безопасного и экономически эффективного обращения с радиоактивными отходами, в том числе их захоронения.</w:t>
      </w:r>
    </w:p>
    <w:p w14:paraId="43AEFC38" w14:textId="77777777" w:rsidR="009D0B35" w:rsidRPr="001268B4" w:rsidRDefault="009D0B35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.</w:t>
      </w:r>
      <w:r w:rsidR="00624C0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Государственная система обращения с радиоактивными отходами представляет собой совокупность субъектов, осуществляющих деятельность в сфере обращения с радиоактивными отходами, объектов инфраструктуры по обращению с радиоактивными отходами, а также установленных настоящим Законом и иными нормативными правовыми актами Донецкой Народной Республики требований к обращению с радиоактивными отходами.</w:t>
      </w:r>
    </w:p>
    <w:p w14:paraId="2B0EC923" w14:textId="416F1328" w:rsidR="009D0B35" w:rsidRPr="001268B4" w:rsidRDefault="009D0B35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.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Основными принципами функционирования государственной системы обращения с радиоактивными отходами являются:</w:t>
      </w:r>
    </w:p>
    <w:p w14:paraId="7147008E" w14:textId="4D349AAE" w:rsidR="009D0B35" w:rsidRPr="001268B4" w:rsidRDefault="009D0B35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риоритет охраны жизни и здоровья человека, настоящего и будущих поколений, окружающей среды от негативного воздействия радиоактивных отходов;</w:t>
      </w:r>
    </w:p>
    <w:p w14:paraId="4BED344E" w14:textId="1B14B3BD" w:rsidR="009D0B35" w:rsidRPr="001268B4" w:rsidRDefault="009D0B35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запрет на ввоз в Донецкую Народную Республики и вывоз из Донецкой Народной Республики радиоактивных отходов в целях их хранения, переработки и захоронения, за исключением случаев, предусмотренных статьей </w:t>
      </w:r>
      <w:r w:rsidR="00CE7854" w:rsidRPr="001268B4">
        <w:rPr>
          <w:color w:val="000000"/>
          <w:sz w:val="28"/>
          <w:szCs w:val="28"/>
        </w:rPr>
        <w:t>30</w:t>
      </w:r>
      <w:r w:rsidRPr="001268B4">
        <w:rPr>
          <w:color w:val="000000"/>
          <w:sz w:val="28"/>
          <w:szCs w:val="28"/>
        </w:rPr>
        <w:t xml:space="preserve"> настоящего Закона;</w:t>
      </w:r>
    </w:p>
    <w:p w14:paraId="65FC83C1" w14:textId="77777777" w:rsidR="009D0B35" w:rsidRPr="001268B4" w:rsidRDefault="009D0B35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)</w:t>
      </w:r>
      <w:r w:rsidR="00624C0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ответственность организаций, в результате осуществления деятельности которых образуются радиоактивные отходы, за обеспечение безопасности при обращении с радиоактивными отходами вплоть до их передачи специализированной организации;</w:t>
      </w:r>
    </w:p>
    <w:p w14:paraId="235760C7" w14:textId="77777777" w:rsidR="009D0B35" w:rsidRPr="001268B4" w:rsidRDefault="009D0B35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4)</w:t>
      </w:r>
      <w:r w:rsidR="00624C0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финансовое обеспечение деятельности по обращению с радиоактивными отходами, в том числе их захоронению, за счет средств организаций, в результате осуществления деятельности которых образуются такие радиоактивные отходы;</w:t>
      </w:r>
    </w:p>
    <w:p w14:paraId="6A2867B7" w14:textId="2C161D6B" w:rsidR="009D0B35" w:rsidRPr="001268B4" w:rsidRDefault="009D0B35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5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учет взаимозависимости стадии образования радиоактивных отходов и стадий обращения с ними;</w:t>
      </w:r>
    </w:p>
    <w:p w14:paraId="2B1FC4E1" w14:textId="4EE45A39" w:rsidR="009D0B35" w:rsidRPr="001268B4" w:rsidRDefault="009D0B35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6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доступность для граждан и общественных объединений информации, связанной с обеспечением безопасности и предотвращением аварий при обращении с радиоактивными отходами, а также иной информации об обращении с радиоактивными отходами, если эта информация не содержит сведений, составляющих государственную тайну.</w:t>
      </w:r>
    </w:p>
    <w:p w14:paraId="7CD0A6B4" w14:textId="77777777" w:rsidR="00E6666F" w:rsidRPr="001268B4" w:rsidRDefault="00E6666F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1</w:t>
      </w:r>
      <w:r w:rsidR="00152DB2" w:rsidRPr="001268B4">
        <w:rPr>
          <w:color w:val="000000"/>
          <w:sz w:val="28"/>
          <w:szCs w:val="28"/>
        </w:rPr>
        <w:t>1</w:t>
      </w:r>
      <w:r w:rsidRPr="001268B4">
        <w:rPr>
          <w:color w:val="000000"/>
          <w:sz w:val="28"/>
          <w:szCs w:val="28"/>
        </w:rPr>
        <w:t>. </w:t>
      </w:r>
      <w:r w:rsidRPr="001268B4">
        <w:rPr>
          <w:b/>
          <w:color w:val="000000"/>
          <w:sz w:val="28"/>
          <w:szCs w:val="28"/>
        </w:rPr>
        <w:t>Требования к захоронению радиоактивных отходов</w:t>
      </w:r>
    </w:p>
    <w:p w14:paraId="6B9845B8" w14:textId="77777777" w:rsidR="00E6666F" w:rsidRPr="001268B4" w:rsidRDefault="00E6666F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624C0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Радиоактивные отходы, за исключением короткоживущих радиоактивных отходов, удельная активность которых в результате распада радионуклидов за время хранения может быть снижена до уровня, при котором такие отходы перестают быть радиоактивными, подлежат обязательному захоронению в пунктах захоронения радиоактивных отходов.</w:t>
      </w:r>
    </w:p>
    <w:p w14:paraId="4BB78746" w14:textId="7C6EA057" w:rsidR="00E6666F" w:rsidRPr="001268B4" w:rsidRDefault="00E6666F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.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Захоронение твердых высокоактивных долгоживущих и твердых </w:t>
      </w:r>
      <w:proofErr w:type="spellStart"/>
      <w:r w:rsidRPr="001268B4">
        <w:rPr>
          <w:color w:val="000000"/>
          <w:sz w:val="28"/>
          <w:szCs w:val="28"/>
        </w:rPr>
        <w:t>среднеактивных</w:t>
      </w:r>
      <w:proofErr w:type="spellEnd"/>
      <w:r w:rsidRPr="001268B4">
        <w:rPr>
          <w:color w:val="000000"/>
          <w:sz w:val="28"/>
          <w:szCs w:val="28"/>
        </w:rPr>
        <w:t xml:space="preserve"> долгоживущих радиоактивных отходов осуществляется в пунктах глубинного захоронения радиоактивных отходов, обеспечивающих локализацию таких отходов в соответствии с </w:t>
      </w:r>
      <w:hyperlink r:id="rId9" w:history="1">
        <w:r w:rsidRPr="0039161D">
          <w:rPr>
            <w:rStyle w:val="a3"/>
            <w:sz w:val="28"/>
            <w:szCs w:val="28"/>
          </w:rPr>
          <w:t>Законом Донецкой Народной Республики от 12</w:t>
        </w:r>
        <w:r w:rsidR="00624C02" w:rsidRPr="0039161D">
          <w:rPr>
            <w:rStyle w:val="a3"/>
            <w:sz w:val="28"/>
            <w:szCs w:val="28"/>
          </w:rPr>
          <w:t xml:space="preserve"> </w:t>
        </w:r>
        <w:r w:rsidR="00D533E7" w:rsidRPr="0039161D">
          <w:rPr>
            <w:rStyle w:val="a3"/>
            <w:sz w:val="28"/>
            <w:szCs w:val="28"/>
          </w:rPr>
          <w:t xml:space="preserve">июня </w:t>
        </w:r>
        <w:r w:rsidRPr="0039161D">
          <w:rPr>
            <w:rStyle w:val="a3"/>
            <w:sz w:val="28"/>
            <w:szCs w:val="28"/>
          </w:rPr>
          <w:t>2015</w:t>
        </w:r>
        <w:r w:rsidR="00D533E7" w:rsidRPr="0039161D">
          <w:rPr>
            <w:rStyle w:val="a3"/>
            <w:sz w:val="28"/>
            <w:szCs w:val="28"/>
          </w:rPr>
          <w:t xml:space="preserve"> года </w:t>
        </w:r>
        <w:r w:rsidRPr="0039161D">
          <w:rPr>
            <w:rStyle w:val="a3"/>
            <w:sz w:val="28"/>
            <w:szCs w:val="28"/>
          </w:rPr>
          <w:t>№</w:t>
        </w:r>
        <w:r w:rsidR="00232A8B" w:rsidRPr="0039161D">
          <w:rPr>
            <w:rStyle w:val="a3"/>
            <w:sz w:val="28"/>
            <w:szCs w:val="28"/>
          </w:rPr>
          <w:t> </w:t>
        </w:r>
        <w:r w:rsidRPr="0039161D">
          <w:rPr>
            <w:rStyle w:val="a3"/>
            <w:sz w:val="28"/>
            <w:szCs w:val="28"/>
          </w:rPr>
          <w:t>58-IHC «О недрах»</w:t>
        </w:r>
      </w:hyperlink>
      <w:r w:rsidR="00134B61" w:rsidRPr="001268B4">
        <w:rPr>
          <w:color w:val="000000"/>
          <w:sz w:val="28"/>
          <w:szCs w:val="28"/>
        </w:rPr>
        <w:t xml:space="preserve"> (далее – Закон </w:t>
      </w:r>
      <w:r w:rsidR="00624C02" w:rsidRPr="001268B4">
        <w:rPr>
          <w:color w:val="000000"/>
          <w:sz w:val="28"/>
          <w:szCs w:val="28"/>
        </w:rPr>
        <w:br/>
      </w:r>
      <w:r w:rsidR="00134B61" w:rsidRPr="001268B4">
        <w:rPr>
          <w:color w:val="000000"/>
          <w:sz w:val="28"/>
          <w:szCs w:val="28"/>
        </w:rPr>
        <w:t>«О недрах»)</w:t>
      </w:r>
      <w:r w:rsidRPr="001268B4">
        <w:rPr>
          <w:color w:val="000000"/>
          <w:sz w:val="28"/>
          <w:szCs w:val="28"/>
        </w:rPr>
        <w:t>.</w:t>
      </w:r>
    </w:p>
    <w:p w14:paraId="5ACD63C4" w14:textId="77777777" w:rsidR="009D0B35" w:rsidRPr="001268B4" w:rsidRDefault="00E6666F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.</w:t>
      </w:r>
      <w:r w:rsidR="00624C0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Захоронение твердых </w:t>
      </w:r>
      <w:proofErr w:type="spellStart"/>
      <w:r w:rsidRPr="001268B4">
        <w:rPr>
          <w:color w:val="000000"/>
          <w:sz w:val="28"/>
          <w:szCs w:val="28"/>
        </w:rPr>
        <w:t>низкоактивных</w:t>
      </w:r>
      <w:proofErr w:type="spellEnd"/>
      <w:r w:rsidRPr="001268B4">
        <w:rPr>
          <w:color w:val="000000"/>
          <w:sz w:val="28"/>
          <w:szCs w:val="28"/>
        </w:rPr>
        <w:t xml:space="preserve"> радиоактивных отходов и твердых </w:t>
      </w:r>
      <w:proofErr w:type="spellStart"/>
      <w:r w:rsidRPr="001268B4">
        <w:rPr>
          <w:color w:val="000000"/>
          <w:sz w:val="28"/>
          <w:szCs w:val="28"/>
        </w:rPr>
        <w:t>среднеактивных</w:t>
      </w:r>
      <w:proofErr w:type="spellEnd"/>
      <w:r w:rsidRPr="001268B4">
        <w:rPr>
          <w:color w:val="000000"/>
          <w:sz w:val="28"/>
          <w:szCs w:val="28"/>
        </w:rPr>
        <w:t xml:space="preserve"> короткоживущих радиоактивных отходов может осуществляться в пунктах приповерхностного захоронения радиоактивных отходов.</w:t>
      </w:r>
    </w:p>
    <w:p w14:paraId="14794028" w14:textId="6F07150F" w:rsidR="00867F33" w:rsidRPr="001268B4" w:rsidRDefault="00867F3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4.</w:t>
      </w:r>
      <w:r w:rsidR="00B44C07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Захоронение радиоактивных отходов, образующихся при добыче и переработке урановых руд, и твердых очень </w:t>
      </w:r>
      <w:proofErr w:type="spellStart"/>
      <w:r w:rsidRPr="001268B4">
        <w:rPr>
          <w:color w:val="000000"/>
          <w:sz w:val="28"/>
          <w:szCs w:val="28"/>
        </w:rPr>
        <w:t>низкоактивных</w:t>
      </w:r>
      <w:proofErr w:type="spellEnd"/>
      <w:r w:rsidRPr="001268B4">
        <w:rPr>
          <w:color w:val="000000"/>
          <w:sz w:val="28"/>
          <w:szCs w:val="28"/>
        </w:rPr>
        <w:t xml:space="preserve"> радиоактивных отходов может осуществляться без их кондиционирования в пунктах приповерхностного захоронения радиоактивных отходов.</w:t>
      </w:r>
    </w:p>
    <w:p w14:paraId="0A9EEBDE" w14:textId="77777777" w:rsidR="00B76B2D" w:rsidRPr="001268B4" w:rsidRDefault="00B76B2D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Статья 1</w:t>
      </w:r>
      <w:r w:rsidR="00152DB2" w:rsidRPr="001268B4">
        <w:rPr>
          <w:color w:val="000000"/>
          <w:sz w:val="28"/>
          <w:szCs w:val="28"/>
        </w:rPr>
        <w:t>2</w:t>
      </w:r>
      <w:r w:rsidRPr="001268B4">
        <w:rPr>
          <w:color w:val="000000"/>
          <w:sz w:val="28"/>
          <w:szCs w:val="28"/>
        </w:rPr>
        <w:t>. </w:t>
      </w:r>
      <w:r w:rsidRPr="001268B4">
        <w:rPr>
          <w:b/>
          <w:color w:val="000000"/>
          <w:sz w:val="28"/>
          <w:szCs w:val="28"/>
        </w:rPr>
        <w:t>Требования к обеспечению безопасности пунктов захоронения радиоактивных отходов</w:t>
      </w:r>
    </w:p>
    <w:p w14:paraId="0DCB5302" w14:textId="77777777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D579E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ункты захоронения радиоактивных отходов относятся к объектам использования атомной энергии государственного значения.</w:t>
      </w:r>
    </w:p>
    <w:p w14:paraId="4C3C1F69" w14:textId="4EE8AE99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.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Выполнение работ по сооружению и эксплуатации пунктов глубинного захоронения радиоактивных отходов, закрытию таких пунктов захоронения осуществляется при наличии лицензии на пользование недрами, выданной в соответствии с законодательством Донецкой Народной Республики о недрах, и лицензии на право ведения работ в сфере использования атомной энергии, выданной в соответствии с законодательством Донецкой Народной Республики в сфере использования атомной энергии.</w:t>
      </w:r>
    </w:p>
    <w:p w14:paraId="398DD503" w14:textId="5490B822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.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Требования к обеспечению безопасности при размещении, сооружении, эксплуатации и закрытии пунктов захоронения радиоактивных отходов определяются соответствующими техническими регламентами, законодательством в сфере использования атомной энергии, нормами и правилами</w:t>
      </w:r>
      <w:r w:rsidR="00872A7B" w:rsidRPr="001268B4">
        <w:rPr>
          <w:color w:val="000000"/>
          <w:sz w:val="28"/>
          <w:szCs w:val="28"/>
        </w:rPr>
        <w:t xml:space="preserve">. </w:t>
      </w:r>
    </w:p>
    <w:p w14:paraId="1131B413" w14:textId="77777777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4.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роектом пункта захоронения радиоактивных отходов должен быть предусмотрен периодический радиационный контроль на территории размещения такого пункта захоронения после его закрытия.</w:t>
      </w:r>
    </w:p>
    <w:p w14:paraId="3AD60A87" w14:textId="77777777" w:rsidR="009D0B35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5.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После закрытия пункта захоронения радиоактивных отходов и истечения периода потенциальной опасности размещенных в нем радиоактивных отходов органы государственного регулирования безопасности принимают </w:t>
      </w:r>
      <w:r w:rsidR="00981A6F" w:rsidRPr="001268B4">
        <w:rPr>
          <w:color w:val="000000"/>
          <w:sz w:val="28"/>
          <w:szCs w:val="28"/>
        </w:rPr>
        <w:t xml:space="preserve">совместное </w:t>
      </w:r>
      <w:r w:rsidRPr="001268B4">
        <w:rPr>
          <w:color w:val="000000"/>
          <w:sz w:val="28"/>
          <w:szCs w:val="28"/>
        </w:rPr>
        <w:t>решени</w:t>
      </w:r>
      <w:r w:rsidR="00872A7B" w:rsidRPr="001268B4">
        <w:rPr>
          <w:color w:val="000000"/>
          <w:sz w:val="28"/>
          <w:szCs w:val="28"/>
        </w:rPr>
        <w:t>е</w:t>
      </w:r>
      <w:r w:rsidRPr="001268B4">
        <w:rPr>
          <w:color w:val="000000"/>
          <w:sz w:val="28"/>
          <w:szCs w:val="28"/>
        </w:rPr>
        <w:t xml:space="preserve"> о прекращении периодического радиационного контроля на территории размещения такого пункта захоронения.</w:t>
      </w:r>
    </w:p>
    <w:p w14:paraId="405EBDC7" w14:textId="77777777" w:rsidR="00B76B2D" w:rsidRPr="001268B4" w:rsidRDefault="00A74DC2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1</w:t>
      </w:r>
      <w:r w:rsidR="00152DB2" w:rsidRPr="001268B4">
        <w:rPr>
          <w:color w:val="000000"/>
          <w:sz w:val="28"/>
          <w:szCs w:val="28"/>
        </w:rPr>
        <w:t>3</w:t>
      </w:r>
      <w:r w:rsidR="00B76B2D" w:rsidRPr="001268B4">
        <w:rPr>
          <w:color w:val="000000"/>
          <w:sz w:val="28"/>
          <w:szCs w:val="28"/>
        </w:rPr>
        <w:t>. </w:t>
      </w:r>
      <w:r w:rsidR="00B76B2D" w:rsidRPr="001268B4">
        <w:rPr>
          <w:b/>
          <w:color w:val="000000"/>
          <w:sz w:val="28"/>
          <w:szCs w:val="28"/>
        </w:rPr>
        <w:t>Требования к организациям, осуществляющим обращение с радиоактивными отходами</w:t>
      </w:r>
    </w:p>
    <w:p w14:paraId="0DA341E1" w14:textId="1EDE1868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Обращение с радиоактивными отходами могут осуществлять организации, имеющие лицензии на право ведения работ в сфере использования атомной энергии.</w:t>
      </w:r>
    </w:p>
    <w:p w14:paraId="4B230C43" w14:textId="477F2248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.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Оказание услуг по хранению радиоактивных отходов, приведенных в соответствие с критериями приемлемости, услуг по эксплуатации и закрытию </w:t>
      </w:r>
      <w:r w:rsidRPr="001268B4">
        <w:rPr>
          <w:color w:val="000000"/>
          <w:sz w:val="28"/>
          <w:szCs w:val="28"/>
        </w:rPr>
        <w:lastRenderedPageBreak/>
        <w:t>пунктов захоронения радиоактивных отходов осуществляют специализированные организации.</w:t>
      </w:r>
    </w:p>
    <w:p w14:paraId="1A9A30AC" w14:textId="50D2FDB9" w:rsidR="009D0B35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.</w:t>
      </w:r>
      <w:r w:rsidR="000860D2" w:rsidRPr="001268B4">
        <w:rPr>
          <w:color w:val="000000"/>
          <w:sz w:val="28"/>
          <w:szCs w:val="28"/>
        </w:rPr>
        <w:t> </w:t>
      </w:r>
      <w:r w:rsidR="00806958" w:rsidRPr="001268B4">
        <w:rPr>
          <w:color w:val="000000"/>
          <w:sz w:val="28"/>
          <w:szCs w:val="28"/>
        </w:rPr>
        <w:t xml:space="preserve">Стоимость услуг </w:t>
      </w:r>
      <w:r w:rsidRPr="001268B4">
        <w:rPr>
          <w:color w:val="000000"/>
          <w:sz w:val="28"/>
          <w:szCs w:val="28"/>
        </w:rPr>
        <w:t>специализированных организаций по хранению радиоактивных отходов определяется Правительством Донецкой Народной Республики.</w:t>
      </w:r>
    </w:p>
    <w:p w14:paraId="2849F128" w14:textId="77777777" w:rsidR="00B76B2D" w:rsidRPr="001268B4" w:rsidRDefault="00B76B2D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1</w:t>
      </w:r>
      <w:r w:rsidR="00152DB2" w:rsidRPr="001268B4">
        <w:rPr>
          <w:color w:val="000000"/>
          <w:sz w:val="28"/>
          <w:szCs w:val="28"/>
        </w:rPr>
        <w:t>4</w:t>
      </w:r>
      <w:r w:rsidRPr="001268B4">
        <w:rPr>
          <w:color w:val="000000"/>
          <w:sz w:val="28"/>
          <w:szCs w:val="28"/>
        </w:rPr>
        <w:t>. </w:t>
      </w:r>
      <w:r w:rsidRPr="001268B4">
        <w:rPr>
          <w:b/>
          <w:color w:val="000000"/>
          <w:sz w:val="28"/>
          <w:szCs w:val="28"/>
        </w:rPr>
        <w:t>Государственный учет и контроль радиоактивных отходов</w:t>
      </w:r>
    </w:p>
    <w:p w14:paraId="37B547A0" w14:textId="7DD015DA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0860D2" w:rsidRPr="001268B4">
        <w:rPr>
          <w:color w:val="000000"/>
          <w:sz w:val="28"/>
          <w:szCs w:val="28"/>
        </w:rPr>
        <w:t> </w:t>
      </w:r>
      <w:r w:rsidR="00152DB2" w:rsidRPr="001268B4">
        <w:rPr>
          <w:color w:val="000000"/>
          <w:sz w:val="28"/>
          <w:szCs w:val="28"/>
        </w:rPr>
        <w:t>Государственный учет и контроль радиоактивных отходов являются частью системы государственного учета и контроля радиоактивных веществ и радиоактивных отходов.</w:t>
      </w:r>
    </w:p>
    <w:p w14:paraId="40899287" w14:textId="5649E78A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.</w:t>
      </w:r>
      <w:r w:rsidR="000860D2" w:rsidRPr="001268B4">
        <w:rPr>
          <w:color w:val="000000"/>
          <w:sz w:val="28"/>
          <w:szCs w:val="28"/>
        </w:rPr>
        <w:t> </w:t>
      </w:r>
      <w:r w:rsidR="00152DB2" w:rsidRPr="001268B4">
        <w:rPr>
          <w:color w:val="000000"/>
          <w:sz w:val="28"/>
          <w:szCs w:val="28"/>
        </w:rPr>
        <w:t xml:space="preserve">Системой государственного учета и контроля радиоактивных веществ и радиоактивных отходов предусматриваются государственный учет и контроль всех радиоактивных отходов, находящихся на территории </w:t>
      </w:r>
      <w:r w:rsidR="00510BB7" w:rsidRPr="001268B4">
        <w:rPr>
          <w:color w:val="000000"/>
          <w:sz w:val="28"/>
          <w:szCs w:val="28"/>
        </w:rPr>
        <w:t>Донецкой Народной Республики</w:t>
      </w:r>
      <w:r w:rsidR="00152DB2" w:rsidRPr="001268B4">
        <w:rPr>
          <w:color w:val="000000"/>
          <w:sz w:val="28"/>
          <w:szCs w:val="28"/>
        </w:rPr>
        <w:t>, в том числе регистрация радиоактивных отходов и пунктов хранения радиоактивных отходов</w:t>
      </w:r>
      <w:r w:rsidRPr="001268B4">
        <w:rPr>
          <w:color w:val="000000"/>
          <w:sz w:val="28"/>
          <w:szCs w:val="28"/>
        </w:rPr>
        <w:t>.</w:t>
      </w:r>
    </w:p>
    <w:p w14:paraId="78C710DE" w14:textId="1BD2CB69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.</w:t>
      </w:r>
      <w:r w:rsidR="000860D2" w:rsidRPr="001268B4">
        <w:rPr>
          <w:color w:val="000000"/>
          <w:sz w:val="28"/>
          <w:szCs w:val="28"/>
        </w:rPr>
        <w:t> </w:t>
      </w:r>
      <w:r w:rsidR="00510BB7" w:rsidRPr="001268B4">
        <w:rPr>
          <w:color w:val="000000"/>
          <w:sz w:val="28"/>
          <w:szCs w:val="28"/>
        </w:rPr>
        <w:t xml:space="preserve">Государственный учет и контроль радиоактивных отходов, в том числе регистрация радиоактивных отходов и пунктов хранения радиоактивных отходов, осуществляются </w:t>
      </w:r>
      <w:r w:rsidRPr="001268B4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 в порядке, установленном Правительством Донецкой Народной Республики.</w:t>
      </w:r>
    </w:p>
    <w:p w14:paraId="07DF0DF6" w14:textId="77777777" w:rsidR="00B76B2D" w:rsidRPr="001268B4" w:rsidRDefault="00B76B2D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1</w:t>
      </w:r>
      <w:r w:rsidR="00152DB2" w:rsidRPr="001268B4">
        <w:rPr>
          <w:color w:val="000000"/>
          <w:sz w:val="28"/>
          <w:szCs w:val="28"/>
        </w:rPr>
        <w:t>5</w:t>
      </w:r>
      <w:r w:rsidRPr="001268B4">
        <w:rPr>
          <w:color w:val="000000"/>
          <w:sz w:val="28"/>
          <w:szCs w:val="28"/>
        </w:rPr>
        <w:t>. </w:t>
      </w:r>
      <w:r w:rsidRPr="001268B4">
        <w:rPr>
          <w:b/>
          <w:color w:val="000000"/>
          <w:sz w:val="28"/>
          <w:szCs w:val="28"/>
        </w:rPr>
        <w:t>Требования к регистрации радиоактивных отходов и пунктов хранения радиоактивных отходов</w:t>
      </w:r>
    </w:p>
    <w:p w14:paraId="13274CD8" w14:textId="77777777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Регистрация радиоактивных отходов и пунктов хранения радиоактивных отходов осуществляется в целях сбора и сохранения необходимых сведений о радиоактивных отходах, об их количестве и характеристиках, о пунктах хранения радиоактивных отходов и субъектах права собственности на такие пункты.</w:t>
      </w:r>
    </w:p>
    <w:p w14:paraId="65BBAFF7" w14:textId="77777777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.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Регистрация радиоактивных отходов и пунктов хранения радиоактивных отходов включает в себя ведение реестра радиоактивных отходов и реестра пунктов хранения радиоактивных отходов.</w:t>
      </w:r>
    </w:p>
    <w:p w14:paraId="6C5A8B17" w14:textId="77777777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3.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В реестр радиоактивных отходов вносятся документированные сведения о переданных специализированной ор</w:t>
      </w:r>
      <w:r w:rsidR="00FA71C9" w:rsidRPr="001268B4">
        <w:rPr>
          <w:color w:val="000000"/>
          <w:sz w:val="28"/>
          <w:szCs w:val="28"/>
        </w:rPr>
        <w:t>ганизации радиоактивных отходах и</w:t>
      </w:r>
      <w:r w:rsidRPr="001268B4">
        <w:rPr>
          <w:color w:val="000000"/>
          <w:sz w:val="28"/>
          <w:szCs w:val="28"/>
        </w:rPr>
        <w:t xml:space="preserve"> сведения о радиоактивных отходах, находящихся в пунктах хранения.</w:t>
      </w:r>
    </w:p>
    <w:p w14:paraId="6896F4ED" w14:textId="77777777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4.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В реестр пунктов хранения радиоактивных отходов вносятся документированные сведения о пунктах захоронения радиоактивных отходов, пунктах временного и долговременного хранения радиоактивных отходов, пунктах размещения особых радиоактивных отходов, пунктах консервации особых радиоактивных отходов, субъектах права собственности на такие пункты хранения, характеристиках радиоактивных отходов, размещенных в таких пунктах хранения.</w:t>
      </w:r>
    </w:p>
    <w:p w14:paraId="023F26CE" w14:textId="77777777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5.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На приведенные в соответствие с критериями приемлемости радиоактивные отходы составляется паспорт. Паспорт радиоактивных отходов составляется на каждую упаковку радиоактивных отходов организацией, в результате деятельности которой образовались радиоактивные отходы, за исключением случаев, предусмотренных настоящим Законом. Требования к паспорту радиоактивных отходов устанавливаются нормами и правилами.</w:t>
      </w:r>
    </w:p>
    <w:p w14:paraId="4BC0663B" w14:textId="77777777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6.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Реестр радиоактивных отходов, реестр пунктов хранения радиоактивных отходов и паспорта радиоактивных отходов подлежат бессрочному хранению.</w:t>
      </w:r>
    </w:p>
    <w:p w14:paraId="2F1EC485" w14:textId="1EFF25A3" w:rsidR="00401F73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7.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Хранение реестра радиоактивных отходов, реестра пунктов хранения радиоактивных отходов и паспортов радиоактивных отходов осуществляется в соответствии с законодательством Донецкой Народной Республики</w:t>
      </w:r>
      <w:r w:rsidR="00C70779" w:rsidRPr="001268B4">
        <w:rPr>
          <w:color w:val="000000"/>
          <w:sz w:val="28"/>
          <w:szCs w:val="28"/>
        </w:rPr>
        <w:t xml:space="preserve"> об архивном деле</w:t>
      </w:r>
      <w:r w:rsidRPr="001268B4">
        <w:rPr>
          <w:color w:val="000000"/>
          <w:sz w:val="28"/>
          <w:szCs w:val="28"/>
        </w:rPr>
        <w:t>.</w:t>
      </w:r>
    </w:p>
    <w:p w14:paraId="4A66000D" w14:textId="77777777" w:rsidR="00B76B2D" w:rsidRPr="001268B4" w:rsidRDefault="00B76B2D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1</w:t>
      </w:r>
      <w:r w:rsidR="00152DB2" w:rsidRPr="001268B4">
        <w:rPr>
          <w:color w:val="000000"/>
          <w:sz w:val="28"/>
          <w:szCs w:val="28"/>
        </w:rPr>
        <w:t>6</w:t>
      </w:r>
      <w:r w:rsidRPr="001268B4">
        <w:rPr>
          <w:color w:val="000000"/>
          <w:sz w:val="28"/>
          <w:szCs w:val="28"/>
        </w:rPr>
        <w:t>. </w:t>
      </w:r>
      <w:r w:rsidRPr="001268B4">
        <w:rPr>
          <w:b/>
          <w:color w:val="000000"/>
          <w:sz w:val="28"/>
          <w:szCs w:val="28"/>
        </w:rPr>
        <w:t>Проведение радиационного контроля при обращении с радиоактивными отходами</w:t>
      </w:r>
    </w:p>
    <w:p w14:paraId="461CD57A" w14:textId="77777777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Радиационный контроль при обращении с радиоактивными отходами проводится в соответствии с нормативными правовыми актами Донецкой Народной Республики.</w:t>
      </w:r>
    </w:p>
    <w:p w14:paraId="5B369298" w14:textId="77777777" w:rsidR="00B76B2D" w:rsidRPr="001268B4" w:rsidRDefault="00B76B2D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.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Специализированные организации, эксплуатирующие пункты захоронения радиоактивных отходов, провод</w:t>
      </w:r>
      <w:r w:rsidR="00FA71C9" w:rsidRPr="001268B4">
        <w:rPr>
          <w:color w:val="000000"/>
          <w:sz w:val="28"/>
          <w:szCs w:val="28"/>
        </w:rPr>
        <w:t>я</w:t>
      </w:r>
      <w:r w:rsidRPr="001268B4">
        <w:rPr>
          <w:color w:val="000000"/>
          <w:sz w:val="28"/>
          <w:szCs w:val="28"/>
        </w:rPr>
        <w:t xml:space="preserve">т радиационный контроль в санитарно-защитной зоне и зоне наблюдения, установленных для таких пунктов захоронения, с учетом их последующего закрытия и необходимости проведения </w:t>
      </w:r>
      <w:r w:rsidRPr="001268B4">
        <w:rPr>
          <w:color w:val="000000"/>
          <w:sz w:val="28"/>
          <w:szCs w:val="28"/>
        </w:rPr>
        <w:lastRenderedPageBreak/>
        <w:t>периодического радиационного контроля на период потенциальной опасности размещенных в них радиоактивных отходов.</w:t>
      </w:r>
    </w:p>
    <w:p w14:paraId="57A2B2ED" w14:textId="77777777" w:rsidR="00B76B2D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</w:t>
      </w:r>
      <w:r w:rsidR="00B76B2D" w:rsidRPr="001268B4">
        <w:rPr>
          <w:color w:val="000000"/>
          <w:sz w:val="28"/>
          <w:szCs w:val="28"/>
        </w:rPr>
        <w:t>.</w:t>
      </w:r>
      <w:r w:rsidR="00872A7B" w:rsidRPr="001268B4">
        <w:rPr>
          <w:color w:val="000000"/>
          <w:sz w:val="28"/>
          <w:szCs w:val="28"/>
        </w:rPr>
        <w:t> </w:t>
      </w:r>
      <w:r w:rsidR="00B76B2D" w:rsidRPr="001268B4">
        <w:rPr>
          <w:color w:val="000000"/>
          <w:sz w:val="28"/>
          <w:szCs w:val="28"/>
        </w:rPr>
        <w:t>Требования к проведению периодического радиационного контроля после закрытия пунктов захоронения радиоактивных отходов и порядок его проведения устанавливаются специализированными организациями по согласованию с органами государственного регулирования безопасности.</w:t>
      </w:r>
    </w:p>
    <w:p w14:paraId="17B7028B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Глава 3. </w:t>
      </w:r>
      <w:r w:rsidRPr="001268B4">
        <w:rPr>
          <w:b/>
          <w:color w:val="000000"/>
          <w:sz w:val="28"/>
          <w:szCs w:val="28"/>
        </w:rPr>
        <w:t>Организационно-правовые основы обращения с радиоактивными отходами</w:t>
      </w:r>
    </w:p>
    <w:p w14:paraId="62E95D2B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1</w:t>
      </w:r>
      <w:r w:rsidR="00152DB2" w:rsidRPr="001268B4">
        <w:rPr>
          <w:color w:val="000000"/>
          <w:sz w:val="28"/>
          <w:szCs w:val="28"/>
        </w:rPr>
        <w:t>7</w:t>
      </w:r>
      <w:r w:rsidRPr="001268B4">
        <w:rPr>
          <w:color w:val="000000"/>
          <w:sz w:val="28"/>
          <w:szCs w:val="28"/>
        </w:rPr>
        <w:t>. </w:t>
      </w:r>
      <w:r w:rsidRPr="001268B4">
        <w:rPr>
          <w:b/>
          <w:color w:val="000000"/>
          <w:sz w:val="28"/>
          <w:szCs w:val="28"/>
        </w:rPr>
        <w:t xml:space="preserve">Полномочия и функции органа государственного управления в </w:t>
      </w:r>
      <w:r w:rsidR="00461129" w:rsidRPr="001268B4">
        <w:rPr>
          <w:b/>
          <w:color w:val="000000"/>
          <w:sz w:val="28"/>
          <w:szCs w:val="28"/>
        </w:rPr>
        <w:t>сфере</w:t>
      </w:r>
      <w:r w:rsidRPr="001268B4">
        <w:rPr>
          <w:b/>
          <w:color w:val="000000"/>
          <w:sz w:val="28"/>
          <w:szCs w:val="28"/>
        </w:rPr>
        <w:t xml:space="preserve"> обращения с радиоактивными отходами</w:t>
      </w:r>
    </w:p>
    <w:p w14:paraId="2DA8302F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 xml:space="preserve">Орган государственного управления в </w:t>
      </w:r>
      <w:r w:rsidR="00461129" w:rsidRPr="001268B4">
        <w:rPr>
          <w:color w:val="000000"/>
          <w:sz w:val="28"/>
          <w:szCs w:val="28"/>
        </w:rPr>
        <w:t>сфере</w:t>
      </w:r>
      <w:r w:rsidRPr="001268B4">
        <w:rPr>
          <w:color w:val="000000"/>
          <w:sz w:val="28"/>
          <w:szCs w:val="28"/>
        </w:rPr>
        <w:t xml:space="preserve"> обращения с радиоактивными отходами:</w:t>
      </w:r>
    </w:p>
    <w:p w14:paraId="284D54B1" w14:textId="4BC3BC8F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осуществляет от имени </w:t>
      </w:r>
      <w:r w:rsidR="00461129" w:rsidRPr="001268B4">
        <w:rPr>
          <w:color w:val="000000"/>
          <w:sz w:val="28"/>
          <w:szCs w:val="28"/>
        </w:rPr>
        <w:t xml:space="preserve">Донецкой Народной Республики </w:t>
      </w:r>
      <w:r w:rsidRPr="001268B4">
        <w:rPr>
          <w:color w:val="000000"/>
          <w:sz w:val="28"/>
          <w:szCs w:val="28"/>
        </w:rPr>
        <w:t xml:space="preserve">полномочия собственника находящихся в </w:t>
      </w:r>
      <w:r w:rsidR="00461129" w:rsidRPr="001268B4">
        <w:rPr>
          <w:color w:val="000000"/>
          <w:sz w:val="28"/>
          <w:szCs w:val="28"/>
        </w:rPr>
        <w:t>государственной</w:t>
      </w:r>
      <w:r w:rsidRPr="001268B4">
        <w:rPr>
          <w:color w:val="000000"/>
          <w:sz w:val="28"/>
          <w:szCs w:val="28"/>
        </w:rPr>
        <w:t xml:space="preserve"> собственности пунктов хранения радиоактивных отходов, за исключением их отчуждения;</w:t>
      </w:r>
    </w:p>
    <w:p w14:paraId="39B6C711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)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осуществляет государственный учет и контроль радиоактивных отходов, в том числе регистрацию радиоактивных отходов и пунктов хранения радиоактивных отходов;</w:t>
      </w:r>
    </w:p>
    <w:p w14:paraId="33FFBCEE" w14:textId="77777777" w:rsidR="006110E1" w:rsidRPr="001268B4" w:rsidRDefault="00461129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</w:t>
      </w:r>
      <w:r w:rsidR="006110E1" w:rsidRPr="001268B4">
        <w:rPr>
          <w:color w:val="000000"/>
          <w:sz w:val="28"/>
          <w:szCs w:val="28"/>
        </w:rPr>
        <w:t>)</w:t>
      </w:r>
      <w:r w:rsidR="00872A7B" w:rsidRPr="001268B4">
        <w:rPr>
          <w:color w:val="000000"/>
          <w:sz w:val="28"/>
          <w:szCs w:val="28"/>
        </w:rPr>
        <w:t> </w:t>
      </w:r>
      <w:r w:rsidR="006110E1" w:rsidRPr="001268B4">
        <w:rPr>
          <w:color w:val="000000"/>
          <w:sz w:val="28"/>
          <w:szCs w:val="28"/>
        </w:rPr>
        <w:t>осуществляет деятельность по обеспечению безопасности при обращении с радиоактивными отходами и организации физической защиты пунктов хранения радиоактивных отходов;</w:t>
      </w:r>
    </w:p>
    <w:p w14:paraId="74FFC38F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4)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обеспечивает разработку технических требований к пунктам захоронения радиоактивных отходов, к технологиям переработки, кондиционирования и хранения радиоактивных отходов;</w:t>
      </w:r>
    </w:p>
    <w:p w14:paraId="12FE41A2" w14:textId="4EA3A990" w:rsidR="006110E1" w:rsidRPr="001268B4" w:rsidRDefault="00461129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5)</w:t>
      </w:r>
      <w:r w:rsidR="000860D2" w:rsidRPr="001268B4">
        <w:rPr>
          <w:color w:val="000000"/>
          <w:sz w:val="28"/>
          <w:szCs w:val="28"/>
        </w:rPr>
        <w:t> </w:t>
      </w:r>
      <w:r w:rsidR="006110E1" w:rsidRPr="001268B4">
        <w:rPr>
          <w:color w:val="000000"/>
          <w:sz w:val="28"/>
          <w:szCs w:val="28"/>
        </w:rPr>
        <w:t>запрашивает у органов государственной власти, иных государственных органов, органов местного самоуправления, организаций и получает от них информацию, необходимую для формирования и ведения реестр</w:t>
      </w:r>
      <w:r w:rsidR="00E729CD" w:rsidRPr="001268B4">
        <w:rPr>
          <w:color w:val="000000"/>
          <w:sz w:val="28"/>
          <w:szCs w:val="28"/>
        </w:rPr>
        <w:t>ов</w:t>
      </w:r>
      <w:r w:rsidR="006110E1" w:rsidRPr="001268B4">
        <w:rPr>
          <w:color w:val="000000"/>
          <w:sz w:val="28"/>
          <w:szCs w:val="28"/>
        </w:rPr>
        <w:t xml:space="preserve"> радиоактивных отходов и пунктов хранения радиоактивных отходов;</w:t>
      </w:r>
    </w:p>
    <w:p w14:paraId="3F28A0EB" w14:textId="77777777" w:rsidR="00B76B2D" w:rsidRPr="001268B4" w:rsidRDefault="00510BB7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6</w:t>
      </w:r>
      <w:r w:rsidR="006110E1" w:rsidRPr="001268B4">
        <w:rPr>
          <w:color w:val="000000"/>
          <w:sz w:val="28"/>
          <w:szCs w:val="28"/>
        </w:rPr>
        <w:t>)</w:t>
      </w:r>
      <w:r w:rsidR="00D579EB" w:rsidRPr="001268B4">
        <w:rPr>
          <w:color w:val="000000"/>
          <w:sz w:val="28"/>
          <w:szCs w:val="28"/>
        </w:rPr>
        <w:t> </w:t>
      </w:r>
      <w:r w:rsidR="006110E1" w:rsidRPr="001268B4">
        <w:rPr>
          <w:color w:val="000000"/>
          <w:sz w:val="28"/>
          <w:szCs w:val="28"/>
        </w:rPr>
        <w:t xml:space="preserve">осуществляет иные полномочия и функции в </w:t>
      </w:r>
      <w:r w:rsidR="00461129" w:rsidRPr="001268B4">
        <w:rPr>
          <w:color w:val="000000"/>
          <w:sz w:val="28"/>
          <w:szCs w:val="28"/>
        </w:rPr>
        <w:t>сфере</w:t>
      </w:r>
      <w:r w:rsidR="006110E1" w:rsidRPr="001268B4">
        <w:rPr>
          <w:color w:val="000000"/>
          <w:sz w:val="28"/>
          <w:szCs w:val="28"/>
        </w:rPr>
        <w:t xml:space="preserve"> обращения с радиоактивными отходами</w:t>
      </w:r>
      <w:r w:rsidR="00895DA4" w:rsidRPr="001268B4">
        <w:rPr>
          <w:color w:val="000000"/>
          <w:sz w:val="28"/>
          <w:szCs w:val="28"/>
        </w:rPr>
        <w:t xml:space="preserve"> в соответствии с законами</w:t>
      </w:r>
      <w:r w:rsidR="006110E1" w:rsidRPr="001268B4">
        <w:rPr>
          <w:color w:val="000000"/>
          <w:sz w:val="28"/>
          <w:szCs w:val="28"/>
        </w:rPr>
        <w:t>.</w:t>
      </w:r>
    </w:p>
    <w:p w14:paraId="14B232A3" w14:textId="77777777" w:rsidR="00B76B2D" w:rsidRPr="001268B4" w:rsidRDefault="00B76B2D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</w:t>
      </w:r>
      <w:r w:rsidR="006110E1" w:rsidRPr="001268B4">
        <w:rPr>
          <w:color w:val="000000"/>
          <w:sz w:val="28"/>
          <w:szCs w:val="28"/>
        </w:rPr>
        <w:t>1</w:t>
      </w:r>
      <w:r w:rsidR="00152DB2" w:rsidRPr="001268B4">
        <w:rPr>
          <w:color w:val="000000"/>
          <w:sz w:val="28"/>
          <w:szCs w:val="28"/>
        </w:rPr>
        <w:t>8</w:t>
      </w:r>
      <w:r w:rsidRPr="001268B4">
        <w:rPr>
          <w:color w:val="000000"/>
          <w:sz w:val="28"/>
          <w:szCs w:val="28"/>
        </w:rPr>
        <w:t>. </w:t>
      </w:r>
      <w:r w:rsidR="006110E1" w:rsidRPr="001268B4">
        <w:rPr>
          <w:b/>
          <w:color w:val="000000"/>
          <w:sz w:val="28"/>
          <w:szCs w:val="28"/>
        </w:rPr>
        <w:t>Полномочия и функции органов государственного регулирования безопасности при регулировании обращения с радиоактивными отходами</w:t>
      </w:r>
    </w:p>
    <w:p w14:paraId="134D53D6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Органы государственного регулирования безопасности осуществляют следующие полномочия и функции при регулировании обращения с радиоактивными отходами:</w:t>
      </w:r>
    </w:p>
    <w:p w14:paraId="1895EA33" w14:textId="3F550C80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разработка, утверждение и введение в действие норм и правил;</w:t>
      </w:r>
    </w:p>
    <w:p w14:paraId="4A465582" w14:textId="2D6FBC36" w:rsidR="00867F33" w:rsidRPr="001268B4" w:rsidRDefault="00984B2C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</w:t>
      </w:r>
      <w:r w:rsidR="006110E1" w:rsidRPr="001268B4">
        <w:rPr>
          <w:color w:val="000000"/>
          <w:sz w:val="28"/>
          <w:szCs w:val="28"/>
        </w:rPr>
        <w:t>)</w:t>
      </w:r>
      <w:r w:rsidR="000860D2" w:rsidRPr="001268B4">
        <w:rPr>
          <w:color w:val="000000"/>
          <w:sz w:val="28"/>
          <w:szCs w:val="28"/>
        </w:rPr>
        <w:t> </w:t>
      </w:r>
      <w:r w:rsidR="00867F33" w:rsidRPr="001268B4">
        <w:rPr>
          <w:color w:val="000000"/>
          <w:sz w:val="28"/>
          <w:szCs w:val="28"/>
        </w:rPr>
        <w:t>выдача организациям, осуществляющим обращение с радиоактивными отходами, эксплуатацию, вывод из эксплуатации и закрытие пунктов хранения радиоактивных отходов, разрешений (лицензий) на право ведения работ в сфере использования атомной энергии и определение условий действия таких разрешений (лицензий);</w:t>
      </w:r>
    </w:p>
    <w:p w14:paraId="074B31CC" w14:textId="77777777" w:rsidR="006110E1" w:rsidRPr="001268B4" w:rsidRDefault="00867F3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)</w:t>
      </w:r>
      <w:r w:rsidR="00872A7B" w:rsidRPr="001268B4">
        <w:rPr>
          <w:color w:val="000000"/>
          <w:sz w:val="28"/>
          <w:szCs w:val="28"/>
        </w:rPr>
        <w:t> </w:t>
      </w:r>
      <w:r w:rsidR="006110E1" w:rsidRPr="001268B4">
        <w:rPr>
          <w:color w:val="000000"/>
          <w:sz w:val="28"/>
          <w:szCs w:val="28"/>
        </w:rPr>
        <w:t xml:space="preserve">выдача работникам организаций, осуществляющих обращение с радиоактивными отходами, разрешений на право ведения работ в </w:t>
      </w:r>
      <w:r w:rsidR="00984B2C" w:rsidRPr="001268B4">
        <w:rPr>
          <w:color w:val="000000"/>
          <w:sz w:val="28"/>
          <w:szCs w:val="28"/>
        </w:rPr>
        <w:t>сфере</w:t>
      </w:r>
      <w:r w:rsidR="006110E1" w:rsidRPr="001268B4">
        <w:rPr>
          <w:color w:val="000000"/>
          <w:sz w:val="28"/>
          <w:szCs w:val="28"/>
        </w:rPr>
        <w:t xml:space="preserve"> использования атомной энергии в соответствии с перечнем должностей, установленным Правительством </w:t>
      </w:r>
      <w:r w:rsidR="00984B2C" w:rsidRPr="001268B4">
        <w:rPr>
          <w:color w:val="000000"/>
          <w:sz w:val="28"/>
          <w:szCs w:val="28"/>
        </w:rPr>
        <w:t>Донецкой Народной Республики</w:t>
      </w:r>
      <w:r w:rsidR="006110E1" w:rsidRPr="001268B4">
        <w:rPr>
          <w:color w:val="000000"/>
          <w:sz w:val="28"/>
          <w:szCs w:val="28"/>
        </w:rPr>
        <w:t>;</w:t>
      </w:r>
    </w:p>
    <w:p w14:paraId="6AC22338" w14:textId="7A79D505" w:rsidR="006110E1" w:rsidRPr="001268B4" w:rsidRDefault="00867F33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4)</w:t>
      </w:r>
      <w:r w:rsidR="000860D2" w:rsidRPr="001268B4">
        <w:rPr>
          <w:color w:val="000000"/>
          <w:sz w:val="28"/>
          <w:szCs w:val="28"/>
        </w:rPr>
        <w:t> </w:t>
      </w:r>
      <w:r w:rsidR="006110E1" w:rsidRPr="001268B4">
        <w:rPr>
          <w:color w:val="000000"/>
          <w:sz w:val="28"/>
          <w:szCs w:val="28"/>
        </w:rPr>
        <w:t>осуществление надзора при обращении с радиоактивными отходами;</w:t>
      </w:r>
    </w:p>
    <w:p w14:paraId="34CDF974" w14:textId="7F619AFA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5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осуществление контроля за выполнением международных обязательств </w:t>
      </w:r>
      <w:r w:rsidR="00984B2C" w:rsidRPr="001268B4">
        <w:rPr>
          <w:color w:val="000000"/>
          <w:sz w:val="28"/>
          <w:szCs w:val="28"/>
        </w:rPr>
        <w:t>Донецкой Народной Республики</w:t>
      </w:r>
      <w:r w:rsidRPr="001268B4">
        <w:rPr>
          <w:color w:val="000000"/>
          <w:sz w:val="28"/>
          <w:szCs w:val="28"/>
        </w:rPr>
        <w:t xml:space="preserve"> при обращении с радиоактивными отходами;</w:t>
      </w:r>
    </w:p>
    <w:p w14:paraId="5CE7B65F" w14:textId="77777777" w:rsidR="00401F73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6)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осуществление иных</w:t>
      </w:r>
      <w:r w:rsidR="00B8401A" w:rsidRPr="001268B4">
        <w:rPr>
          <w:color w:val="000000"/>
          <w:sz w:val="28"/>
          <w:szCs w:val="28"/>
        </w:rPr>
        <w:t xml:space="preserve"> </w:t>
      </w:r>
      <w:r w:rsidR="00895DA4" w:rsidRPr="001268B4">
        <w:rPr>
          <w:color w:val="000000"/>
          <w:sz w:val="28"/>
          <w:szCs w:val="28"/>
        </w:rPr>
        <w:t>полномочий и фу</w:t>
      </w:r>
      <w:r w:rsidR="00B8401A" w:rsidRPr="001268B4">
        <w:rPr>
          <w:color w:val="000000"/>
          <w:sz w:val="28"/>
          <w:szCs w:val="28"/>
        </w:rPr>
        <w:t>нкций в соответствии с законами</w:t>
      </w:r>
      <w:r w:rsidRPr="001268B4">
        <w:rPr>
          <w:color w:val="000000"/>
          <w:sz w:val="28"/>
          <w:szCs w:val="28"/>
        </w:rPr>
        <w:t>.</w:t>
      </w:r>
    </w:p>
    <w:p w14:paraId="404C558B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1</w:t>
      </w:r>
      <w:r w:rsidR="00152DB2" w:rsidRPr="001268B4">
        <w:rPr>
          <w:color w:val="000000"/>
          <w:sz w:val="28"/>
          <w:szCs w:val="28"/>
          <w:lang w:val="uk-UA"/>
        </w:rPr>
        <w:t>9</w:t>
      </w:r>
      <w:r w:rsidRPr="001268B4">
        <w:rPr>
          <w:color w:val="000000"/>
          <w:sz w:val="28"/>
          <w:szCs w:val="28"/>
        </w:rPr>
        <w:t>. </w:t>
      </w:r>
      <w:r w:rsidRPr="001268B4">
        <w:rPr>
          <w:b/>
          <w:color w:val="000000"/>
          <w:sz w:val="28"/>
          <w:szCs w:val="28"/>
        </w:rPr>
        <w:t>Специализированная организация по обращению с радиоактивными отходами</w:t>
      </w:r>
    </w:p>
    <w:p w14:paraId="4B7A9913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D579EB" w:rsidRPr="001268B4">
        <w:rPr>
          <w:color w:val="000000"/>
          <w:sz w:val="28"/>
          <w:szCs w:val="28"/>
        </w:rPr>
        <w:t> </w:t>
      </w:r>
      <w:r w:rsidR="00984B2C" w:rsidRPr="001268B4">
        <w:rPr>
          <w:color w:val="000000"/>
          <w:sz w:val="28"/>
          <w:szCs w:val="28"/>
        </w:rPr>
        <w:t>Специализированная организация по обращению с радиоактивными отходами создается р</w:t>
      </w:r>
      <w:r w:rsidRPr="001268B4">
        <w:rPr>
          <w:color w:val="000000"/>
          <w:sz w:val="28"/>
          <w:szCs w:val="28"/>
        </w:rPr>
        <w:t>еспубликански</w:t>
      </w:r>
      <w:r w:rsidR="00984B2C" w:rsidRPr="001268B4">
        <w:rPr>
          <w:color w:val="000000"/>
          <w:sz w:val="28"/>
          <w:szCs w:val="28"/>
        </w:rPr>
        <w:t>м</w:t>
      </w:r>
      <w:r w:rsidRPr="001268B4">
        <w:rPr>
          <w:color w:val="000000"/>
          <w:sz w:val="28"/>
          <w:szCs w:val="28"/>
        </w:rPr>
        <w:t xml:space="preserve"> орган</w:t>
      </w:r>
      <w:r w:rsidR="00984B2C" w:rsidRPr="001268B4">
        <w:rPr>
          <w:color w:val="000000"/>
          <w:sz w:val="28"/>
          <w:szCs w:val="28"/>
        </w:rPr>
        <w:t>ом</w:t>
      </w:r>
      <w:r w:rsidRPr="001268B4">
        <w:rPr>
          <w:color w:val="000000"/>
          <w:sz w:val="28"/>
          <w:szCs w:val="28"/>
        </w:rPr>
        <w:t xml:space="preserve"> ис</w:t>
      </w:r>
      <w:r w:rsidR="00984B2C" w:rsidRPr="001268B4">
        <w:rPr>
          <w:color w:val="000000"/>
          <w:sz w:val="28"/>
          <w:szCs w:val="28"/>
        </w:rPr>
        <w:t>полнительной власти, реализующим</w:t>
      </w:r>
      <w:r w:rsidRPr="001268B4">
        <w:rPr>
          <w:color w:val="000000"/>
          <w:sz w:val="28"/>
          <w:szCs w:val="28"/>
        </w:rPr>
        <w:t xml:space="preserve">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. </w:t>
      </w:r>
    </w:p>
    <w:p w14:paraId="394F571A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2.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Специализированная организация по обращению с радиоактивными отходами осуществляет следующие виды деятельности:</w:t>
      </w:r>
    </w:p>
    <w:p w14:paraId="33CD5B2F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)</w:t>
      </w:r>
      <w:r w:rsidR="00872A7B" w:rsidRPr="001268B4">
        <w:rPr>
          <w:color w:val="000000"/>
          <w:sz w:val="28"/>
          <w:szCs w:val="28"/>
        </w:rPr>
        <w:t> </w:t>
      </w:r>
      <w:r w:rsidR="00984B2C" w:rsidRPr="001268B4">
        <w:rPr>
          <w:color w:val="000000"/>
          <w:sz w:val="28"/>
          <w:szCs w:val="28"/>
        </w:rPr>
        <w:t>обеспечивает безопасное обращение с принятыми на хранение, захоронение радиоактивными отходами;</w:t>
      </w:r>
    </w:p>
    <w:p w14:paraId="682FF2A3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)</w:t>
      </w:r>
      <w:r w:rsidR="00872A7B" w:rsidRPr="001268B4">
        <w:rPr>
          <w:color w:val="000000"/>
          <w:sz w:val="28"/>
          <w:szCs w:val="28"/>
        </w:rPr>
        <w:t> </w:t>
      </w:r>
      <w:r w:rsidR="00984B2C" w:rsidRPr="001268B4">
        <w:rPr>
          <w:color w:val="000000"/>
          <w:sz w:val="28"/>
          <w:szCs w:val="28"/>
        </w:rPr>
        <w:t>выполняет функции заказчика проектирования и сооружения пунктов захоронения радиоактивных отходов;</w:t>
      </w:r>
    </w:p>
    <w:p w14:paraId="127C4BE2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)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выполняет работы по сбору, сортировке, переработке, кондиционированию, транспортированию, хранению и захоронению радиоактивных отходов;</w:t>
      </w:r>
    </w:p>
    <w:p w14:paraId="4577C976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4)</w:t>
      </w:r>
      <w:r w:rsidR="00872A7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обеспечивает эксплуатацию и вывод из </w:t>
      </w:r>
      <w:r w:rsidR="00984B2C" w:rsidRPr="001268B4">
        <w:rPr>
          <w:color w:val="000000"/>
          <w:sz w:val="28"/>
          <w:szCs w:val="28"/>
        </w:rPr>
        <w:t>эксплуатации пунктов хранения</w:t>
      </w:r>
      <w:r w:rsidR="00872A7B" w:rsidRPr="001268B4">
        <w:rPr>
          <w:color w:val="000000"/>
          <w:sz w:val="28"/>
          <w:szCs w:val="28"/>
        </w:rPr>
        <w:t xml:space="preserve"> радиоактивных отходов</w:t>
      </w:r>
      <w:r w:rsidR="00984B2C" w:rsidRPr="001268B4">
        <w:rPr>
          <w:color w:val="000000"/>
          <w:sz w:val="28"/>
          <w:szCs w:val="28"/>
        </w:rPr>
        <w:t xml:space="preserve">, </w:t>
      </w:r>
      <w:r w:rsidR="00872A7B" w:rsidRPr="001268B4">
        <w:rPr>
          <w:color w:val="000000"/>
          <w:sz w:val="28"/>
          <w:szCs w:val="28"/>
        </w:rPr>
        <w:t xml:space="preserve">пунктов </w:t>
      </w:r>
      <w:r w:rsidRPr="001268B4">
        <w:rPr>
          <w:color w:val="000000"/>
          <w:sz w:val="28"/>
          <w:szCs w:val="28"/>
        </w:rPr>
        <w:t>захоронения радиоактивных отходов;</w:t>
      </w:r>
    </w:p>
    <w:p w14:paraId="1F787BBA" w14:textId="6F671F45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5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иные виды деятельности в соответствии с законодательством Донецкой Народной Республики.</w:t>
      </w:r>
    </w:p>
    <w:p w14:paraId="6C2F4976" w14:textId="234AC6EB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.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Специализированная организация обязана:</w:t>
      </w:r>
    </w:p>
    <w:p w14:paraId="6D222B3A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)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ринимать радиоактивные отходы на хранение, захоронение. Радиоактивные отходы, принимаемые на хранение, захоронение, должны соответствовать критериям приемлемости, а их захоронение должно быть оплачено. При приеме радиоактивных отходов на хранение, захоронение составляется акт приема-передачи радиоактивных отходов;</w:t>
      </w:r>
    </w:p>
    <w:p w14:paraId="52E1378C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)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обеспечивать ядерную, радиационную, техническую, пожарную безопасность, охрану окружающей среды, соблюдение законодательства о санитарно-эпидемиологическом благополучии населения при эксплуатации пунктов хранения радиоактивных отходов, эксплуатации и выводе из </w:t>
      </w:r>
      <w:r w:rsidR="00510BB7" w:rsidRPr="001268B4">
        <w:rPr>
          <w:color w:val="000000"/>
          <w:sz w:val="28"/>
          <w:szCs w:val="28"/>
        </w:rPr>
        <w:t>эксплуатации</w:t>
      </w:r>
      <w:r w:rsidRPr="001268B4">
        <w:rPr>
          <w:color w:val="000000"/>
          <w:sz w:val="28"/>
          <w:szCs w:val="28"/>
        </w:rPr>
        <w:t xml:space="preserve"> пунктов захоронения радиоактивных отходов;</w:t>
      </w:r>
    </w:p>
    <w:p w14:paraId="251CC9DB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)</w:t>
      </w:r>
      <w:r w:rsidR="00D579E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обеспечивать радиационный контроль на территориях размещения пунктов хранения</w:t>
      </w:r>
      <w:r w:rsidR="00C9313E" w:rsidRPr="001268B4">
        <w:rPr>
          <w:color w:val="000000"/>
          <w:sz w:val="28"/>
          <w:szCs w:val="28"/>
        </w:rPr>
        <w:t xml:space="preserve"> радиоактивных отходов</w:t>
      </w:r>
      <w:r w:rsidRPr="001268B4">
        <w:rPr>
          <w:color w:val="000000"/>
          <w:sz w:val="28"/>
          <w:szCs w:val="28"/>
        </w:rPr>
        <w:t xml:space="preserve">, </w:t>
      </w:r>
      <w:r w:rsidR="00C9313E" w:rsidRPr="001268B4">
        <w:rPr>
          <w:color w:val="000000"/>
          <w:sz w:val="28"/>
          <w:szCs w:val="28"/>
        </w:rPr>
        <w:t xml:space="preserve">пунктов </w:t>
      </w:r>
      <w:r w:rsidRPr="001268B4">
        <w:rPr>
          <w:color w:val="000000"/>
          <w:sz w:val="28"/>
          <w:szCs w:val="28"/>
        </w:rPr>
        <w:t>захоронения радиоактивных отходов, в том числе периодический радиационный контроль после закрытия таких пунктов;</w:t>
      </w:r>
    </w:p>
    <w:p w14:paraId="5C78A1C9" w14:textId="3E2BD7DF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4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редставлять по запросам юридических лиц, органов государственной власти, органов местного самоуправления информацию по вопросам деятельности специализированной организации с учетом требований законодательства Донецкой Народной Республики о государственной тайне;</w:t>
      </w:r>
    </w:p>
    <w:p w14:paraId="1AE383F3" w14:textId="7151D352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5)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информировать органы государственной власти, органы местного самоуправления по вопросам безопасности при обращении с радиоактивными отходами и о радиационной обстановке на территории размещения пунктов хранения радиоактивных отходов.</w:t>
      </w:r>
    </w:p>
    <w:p w14:paraId="2549B248" w14:textId="77777777" w:rsidR="006110E1" w:rsidRPr="001268B4" w:rsidRDefault="00A74DC2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</w:t>
      </w:r>
      <w:r w:rsidR="00152DB2" w:rsidRPr="001268B4">
        <w:rPr>
          <w:color w:val="000000"/>
          <w:sz w:val="28"/>
          <w:szCs w:val="28"/>
          <w:lang w:val="uk-UA"/>
        </w:rPr>
        <w:t>20</w:t>
      </w:r>
      <w:r w:rsidR="006110E1" w:rsidRPr="001268B4">
        <w:rPr>
          <w:color w:val="000000"/>
          <w:sz w:val="28"/>
          <w:szCs w:val="28"/>
        </w:rPr>
        <w:t>. </w:t>
      </w:r>
      <w:r w:rsidR="006110E1" w:rsidRPr="001268B4">
        <w:rPr>
          <w:b/>
          <w:color w:val="000000"/>
          <w:sz w:val="28"/>
          <w:szCs w:val="28"/>
        </w:rPr>
        <w:t>Общие требования к организациям, в результате осуществления деятельности которых образуются радиоактивные отходы</w:t>
      </w:r>
    </w:p>
    <w:p w14:paraId="1749460E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Организации, в результате осуществления деятельности которых образуются радиоактивные отходы, несут ответственность за безопасность при обращении с радиоактивными отходами до их передачи </w:t>
      </w:r>
      <w:r w:rsidR="00510BB7" w:rsidRPr="001268B4">
        <w:rPr>
          <w:color w:val="000000"/>
          <w:sz w:val="28"/>
          <w:szCs w:val="28"/>
        </w:rPr>
        <w:t>специализированной организации</w:t>
      </w:r>
      <w:r w:rsidRPr="001268B4">
        <w:rPr>
          <w:color w:val="000000"/>
          <w:sz w:val="28"/>
          <w:szCs w:val="28"/>
        </w:rPr>
        <w:t>.</w:t>
      </w:r>
    </w:p>
    <w:p w14:paraId="71114F04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.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Организации, в результате осуществления деятельности которых образуются радиоактивные отходы, обязаны:</w:t>
      </w:r>
    </w:p>
    <w:p w14:paraId="401134AE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)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ежегодно определять возможность дальнейшего использования образующихся в результате их деятельности материалов, веществ, оборудования, изделий, содержание радионуклидов в которых превышает уровни, установленные в соответствии с критериями отнесения твердых, жидких и газообразных отходов к радиоактивным отходам, установленными Правительством </w:t>
      </w:r>
      <w:r w:rsidR="00160CF3" w:rsidRPr="001268B4">
        <w:rPr>
          <w:color w:val="000000"/>
          <w:sz w:val="28"/>
          <w:szCs w:val="28"/>
        </w:rPr>
        <w:t>Донецкой Народной Республики</w:t>
      </w:r>
      <w:r w:rsidRPr="001268B4">
        <w:rPr>
          <w:color w:val="000000"/>
          <w:sz w:val="28"/>
          <w:szCs w:val="28"/>
        </w:rPr>
        <w:t>, и относить их к радиоактивным отходам в случае невозможности дальнейшего использования;</w:t>
      </w:r>
    </w:p>
    <w:p w14:paraId="6F1EC429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)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обеспечивать безопасное обращение с радиоактивными отходами, в том числе их хранение в пределах установленных в соответствии с настоящим </w:t>
      </w:r>
      <w:r w:rsidR="00160CF3" w:rsidRPr="001268B4">
        <w:rPr>
          <w:color w:val="000000"/>
          <w:sz w:val="28"/>
          <w:szCs w:val="28"/>
        </w:rPr>
        <w:t>З</w:t>
      </w:r>
      <w:r w:rsidRPr="001268B4">
        <w:rPr>
          <w:color w:val="000000"/>
          <w:sz w:val="28"/>
          <w:szCs w:val="28"/>
        </w:rPr>
        <w:t>аконом сроков промежуточного хранения радиоактивных отходов;</w:t>
      </w:r>
    </w:p>
    <w:p w14:paraId="0A5847A4" w14:textId="72484E9A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)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до истечения сроков промежуточного хранения радиоактивных отходов осуществлять собственными силами или с привлечением специализированных организаций приведение радиоактивных отходов в соответствие с критериями приемлемости</w:t>
      </w:r>
      <w:r w:rsidR="000860D2" w:rsidRPr="001268B4">
        <w:rPr>
          <w:color w:val="000000"/>
          <w:sz w:val="28"/>
          <w:szCs w:val="28"/>
        </w:rPr>
        <w:t>;</w:t>
      </w:r>
      <w:r w:rsidRPr="001268B4">
        <w:rPr>
          <w:color w:val="000000"/>
          <w:sz w:val="28"/>
          <w:szCs w:val="28"/>
        </w:rPr>
        <w:t xml:space="preserve"> </w:t>
      </w:r>
    </w:p>
    <w:p w14:paraId="77C12409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4)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ерев</w:t>
      </w:r>
      <w:r w:rsidR="00C9313E" w:rsidRPr="001268B4">
        <w:rPr>
          <w:color w:val="000000"/>
          <w:sz w:val="28"/>
          <w:szCs w:val="28"/>
        </w:rPr>
        <w:t>озить</w:t>
      </w:r>
      <w:r w:rsidRPr="001268B4">
        <w:rPr>
          <w:color w:val="000000"/>
          <w:sz w:val="28"/>
          <w:szCs w:val="28"/>
        </w:rPr>
        <w:t xml:space="preserve"> собственными силами или с привлечением специализированных организаций радиоактивные отходы к пункту хранения радиоактивных отходов, указанному </w:t>
      </w:r>
      <w:r w:rsidR="00160CF3" w:rsidRPr="001268B4">
        <w:rPr>
          <w:color w:val="000000"/>
          <w:sz w:val="28"/>
          <w:szCs w:val="28"/>
        </w:rPr>
        <w:t>специализированной организаци</w:t>
      </w:r>
      <w:r w:rsidR="00D579EB" w:rsidRPr="001268B4">
        <w:rPr>
          <w:color w:val="000000"/>
          <w:sz w:val="28"/>
          <w:szCs w:val="28"/>
        </w:rPr>
        <w:t>ей</w:t>
      </w:r>
      <w:r w:rsidRPr="001268B4">
        <w:rPr>
          <w:color w:val="000000"/>
          <w:sz w:val="28"/>
          <w:szCs w:val="28"/>
        </w:rPr>
        <w:t>, и переда</w:t>
      </w:r>
      <w:r w:rsidR="00C9313E" w:rsidRPr="001268B4">
        <w:rPr>
          <w:color w:val="000000"/>
          <w:sz w:val="28"/>
          <w:szCs w:val="28"/>
        </w:rPr>
        <w:t>ва</w:t>
      </w:r>
      <w:r w:rsidRPr="001268B4">
        <w:rPr>
          <w:color w:val="000000"/>
          <w:sz w:val="28"/>
          <w:szCs w:val="28"/>
        </w:rPr>
        <w:t xml:space="preserve">ть радиоактивные отходы с их паспортами </w:t>
      </w:r>
      <w:r w:rsidR="00160CF3" w:rsidRPr="001268B4">
        <w:rPr>
          <w:color w:val="000000"/>
          <w:sz w:val="28"/>
          <w:szCs w:val="28"/>
        </w:rPr>
        <w:t xml:space="preserve">специализированной организации </w:t>
      </w:r>
      <w:r w:rsidRPr="001268B4">
        <w:rPr>
          <w:color w:val="000000"/>
          <w:sz w:val="28"/>
          <w:szCs w:val="28"/>
        </w:rPr>
        <w:t>по акту приема-передачи.</w:t>
      </w:r>
    </w:p>
    <w:p w14:paraId="479055B8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.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Организации, в результате осуществления деятельности которых образуются радиоактивные отходы, до истечения сроков промежуточного хранения радиоактивных отходов обязаны осуществить оплату их </w:t>
      </w:r>
      <w:r w:rsidR="00160CF3" w:rsidRPr="001268B4">
        <w:rPr>
          <w:color w:val="000000"/>
          <w:sz w:val="28"/>
          <w:szCs w:val="28"/>
        </w:rPr>
        <w:t xml:space="preserve">хранения или </w:t>
      </w:r>
      <w:r w:rsidRPr="001268B4">
        <w:rPr>
          <w:color w:val="000000"/>
          <w:sz w:val="28"/>
          <w:szCs w:val="28"/>
        </w:rPr>
        <w:t>захоронения.</w:t>
      </w:r>
    </w:p>
    <w:p w14:paraId="073555C7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2</w:t>
      </w:r>
      <w:r w:rsidR="00152DB2" w:rsidRPr="001268B4">
        <w:rPr>
          <w:color w:val="000000"/>
          <w:sz w:val="28"/>
          <w:szCs w:val="28"/>
        </w:rPr>
        <w:t>1</w:t>
      </w:r>
      <w:r w:rsidRPr="001268B4">
        <w:rPr>
          <w:color w:val="000000"/>
          <w:sz w:val="28"/>
          <w:szCs w:val="28"/>
        </w:rPr>
        <w:t>. </w:t>
      </w:r>
      <w:r w:rsidRPr="001268B4">
        <w:rPr>
          <w:b/>
          <w:color w:val="000000"/>
          <w:sz w:val="28"/>
          <w:szCs w:val="28"/>
        </w:rPr>
        <w:t>Финансовое обеспечение деятельности по обращению с радиоактивными отходами</w:t>
      </w:r>
    </w:p>
    <w:p w14:paraId="24287648" w14:textId="77777777" w:rsidR="006110E1" w:rsidRPr="001268B4" w:rsidRDefault="006110E1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 xml:space="preserve">Финансовое обеспечение деятельности по обращению с радиоактивными отходами осуществляется за счет средств </w:t>
      </w:r>
      <w:r w:rsidR="00160CF3" w:rsidRPr="001268B4">
        <w:rPr>
          <w:color w:val="000000"/>
          <w:sz w:val="28"/>
          <w:szCs w:val="28"/>
        </w:rPr>
        <w:t xml:space="preserve">Республиканского </w:t>
      </w:r>
      <w:r w:rsidRPr="001268B4">
        <w:rPr>
          <w:color w:val="000000"/>
          <w:sz w:val="28"/>
          <w:szCs w:val="28"/>
        </w:rPr>
        <w:t>бюджета</w:t>
      </w:r>
      <w:r w:rsidR="00160CF3" w:rsidRPr="001268B4">
        <w:rPr>
          <w:color w:val="000000"/>
          <w:sz w:val="28"/>
          <w:szCs w:val="28"/>
        </w:rPr>
        <w:t xml:space="preserve"> Донецкой Народной Республики</w:t>
      </w:r>
      <w:r w:rsidRPr="001268B4">
        <w:rPr>
          <w:color w:val="000000"/>
          <w:sz w:val="28"/>
          <w:szCs w:val="28"/>
        </w:rPr>
        <w:t xml:space="preserve">, средств местных бюджетов, собственных средств или привлеченных средств юридических лиц, средств физических лиц, а также иных не запрещенных законодательством </w:t>
      </w:r>
      <w:r w:rsidR="00160CF3" w:rsidRPr="001268B4">
        <w:rPr>
          <w:color w:val="000000"/>
          <w:sz w:val="28"/>
          <w:szCs w:val="28"/>
        </w:rPr>
        <w:t>Донецкой Народной Республики</w:t>
      </w:r>
      <w:r w:rsidRPr="001268B4">
        <w:rPr>
          <w:color w:val="000000"/>
          <w:sz w:val="28"/>
          <w:szCs w:val="28"/>
        </w:rPr>
        <w:t xml:space="preserve"> источников.</w:t>
      </w:r>
    </w:p>
    <w:p w14:paraId="3F4E6A78" w14:textId="77777777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Глава 4. </w:t>
      </w:r>
      <w:r w:rsidRPr="001268B4">
        <w:rPr>
          <w:b/>
          <w:color w:val="000000"/>
          <w:sz w:val="28"/>
          <w:szCs w:val="28"/>
        </w:rPr>
        <w:t>Обращение с радиоактивными отходами, образовавшимися до дня вступления в силу настоящего Закона</w:t>
      </w:r>
    </w:p>
    <w:p w14:paraId="3E574DEB" w14:textId="77777777" w:rsidR="00991550" w:rsidRPr="001268B4" w:rsidRDefault="00991550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2</w:t>
      </w:r>
      <w:r w:rsidR="00152DB2" w:rsidRPr="001268B4">
        <w:rPr>
          <w:color w:val="000000"/>
          <w:sz w:val="28"/>
          <w:szCs w:val="28"/>
        </w:rPr>
        <w:t>2</w:t>
      </w:r>
      <w:r w:rsidRPr="001268B4">
        <w:rPr>
          <w:color w:val="000000"/>
          <w:sz w:val="28"/>
          <w:szCs w:val="28"/>
        </w:rPr>
        <w:t>. </w:t>
      </w:r>
      <w:r w:rsidRPr="001268B4">
        <w:rPr>
          <w:b/>
          <w:color w:val="000000"/>
          <w:sz w:val="28"/>
          <w:szCs w:val="28"/>
        </w:rPr>
        <w:t>Первичная регистрация радиоактивных отходов и установление мест их размещения</w:t>
      </w:r>
    </w:p>
    <w:p w14:paraId="3654FF6C" w14:textId="77777777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Целями первичной регистрации радиоактивных отходов и установления мест их размещения являются выявление наличия и объема радиоактивных отходов, установление условий их размещения.</w:t>
      </w:r>
    </w:p>
    <w:p w14:paraId="75D79DE9" w14:textId="77777777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.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ервичная регистрация радиоактивных отходов и установление мест их размещения проводятся в отношении каждого пункта хранения радиоактивных отходов.</w:t>
      </w:r>
    </w:p>
    <w:p w14:paraId="6BD1DF04" w14:textId="77777777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.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Результаты первичной регистрации радиоактивных отходов и установления мест их размещения оформляются актом.</w:t>
      </w:r>
    </w:p>
    <w:p w14:paraId="6D658187" w14:textId="77777777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4.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Определение порядка и сроков проведения первичной регистрации радиоактивных отходов, образовавшихся до дня вступления в силу настоящего </w:t>
      </w:r>
      <w:r w:rsidR="00356AA4" w:rsidRPr="001268B4">
        <w:rPr>
          <w:color w:val="000000"/>
          <w:sz w:val="28"/>
          <w:szCs w:val="28"/>
        </w:rPr>
        <w:t>З</w:t>
      </w:r>
      <w:r w:rsidRPr="001268B4">
        <w:rPr>
          <w:color w:val="000000"/>
          <w:sz w:val="28"/>
          <w:szCs w:val="28"/>
        </w:rPr>
        <w:t xml:space="preserve">акона, установление мест их размещения и утверждение формы акта первичной регистрации таких радиоактивных отходов осуществляются Правительством </w:t>
      </w:r>
      <w:r w:rsidR="00356AA4" w:rsidRPr="001268B4">
        <w:rPr>
          <w:color w:val="000000"/>
          <w:sz w:val="28"/>
          <w:szCs w:val="28"/>
        </w:rPr>
        <w:t>Донецкой Народной Республики</w:t>
      </w:r>
      <w:r w:rsidRPr="001268B4">
        <w:rPr>
          <w:color w:val="000000"/>
          <w:sz w:val="28"/>
          <w:szCs w:val="28"/>
        </w:rPr>
        <w:t>.</w:t>
      </w:r>
    </w:p>
    <w:p w14:paraId="6A271997" w14:textId="77777777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5.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В отношении пунктов захоронения радиоактивных отходов определяются объем находящихся в них радиоактивных отходов и другие необходимые для внесения в </w:t>
      </w:r>
      <w:r w:rsidR="00510BB7" w:rsidRPr="001268B4">
        <w:rPr>
          <w:color w:val="000000"/>
          <w:sz w:val="28"/>
          <w:szCs w:val="28"/>
        </w:rPr>
        <w:t>реестр</w:t>
      </w:r>
      <w:r w:rsidRPr="001268B4">
        <w:rPr>
          <w:color w:val="000000"/>
          <w:sz w:val="28"/>
          <w:szCs w:val="28"/>
        </w:rPr>
        <w:t xml:space="preserve"> пунктов хранения радиоактивных отходов сведения.</w:t>
      </w:r>
    </w:p>
    <w:p w14:paraId="790DB84D" w14:textId="00C2CEAE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6.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В отношении удаляемых радиоактивных отходов определяются объем и категории таких радиоактивных отходов, условия их размещения (пункт временного хранения радиоактивных отходов или пункт долговременного хранения радиоактивных отходов).</w:t>
      </w:r>
    </w:p>
    <w:p w14:paraId="1E646B3E" w14:textId="77777777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7.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В отношении особых радиоактивных отходов определяются объем таких радиоактивных отходов и условия их размещения (пункт размещения особых радиоактивных отходов или пункт консервации особых радиоактивных отходов).</w:t>
      </w:r>
    </w:p>
    <w:p w14:paraId="0D72FA60" w14:textId="5734D767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8.</w:t>
      </w:r>
      <w:r w:rsidR="000860D2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Принятие решения об отнесении радиоактивных отходов, находящихся в пункте долговременного хранения радиоактивных отходов, к особым радиоактивным отходам или удаляемым радиоактивным отходам может быть отложено до истечения определенного проектом срока эксплуатации пункта долговременного хранения радиоактивных отходов.</w:t>
      </w:r>
    </w:p>
    <w:p w14:paraId="0EFBE7FB" w14:textId="0C2BA0FD" w:rsidR="00991550" w:rsidRPr="001268B4" w:rsidRDefault="00356AA4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9</w:t>
      </w:r>
      <w:r w:rsidR="00991550" w:rsidRPr="001268B4">
        <w:rPr>
          <w:color w:val="000000"/>
          <w:sz w:val="28"/>
          <w:szCs w:val="28"/>
        </w:rPr>
        <w:t>.</w:t>
      </w:r>
      <w:r w:rsidR="000860D2" w:rsidRPr="001268B4">
        <w:rPr>
          <w:color w:val="000000"/>
          <w:sz w:val="28"/>
          <w:szCs w:val="28"/>
        </w:rPr>
        <w:t> </w:t>
      </w:r>
      <w:r w:rsidR="00991550" w:rsidRPr="001268B4">
        <w:rPr>
          <w:color w:val="000000"/>
          <w:sz w:val="28"/>
          <w:szCs w:val="28"/>
        </w:rPr>
        <w:t xml:space="preserve">На основании актов первичной регистрации радиоактивных отходов и установления мест их размещения по предложению органа государственного управления в </w:t>
      </w:r>
      <w:r w:rsidRPr="001268B4">
        <w:rPr>
          <w:color w:val="000000"/>
          <w:sz w:val="28"/>
          <w:szCs w:val="28"/>
        </w:rPr>
        <w:t>сфере</w:t>
      </w:r>
      <w:r w:rsidR="00991550" w:rsidRPr="001268B4">
        <w:rPr>
          <w:color w:val="000000"/>
          <w:sz w:val="28"/>
          <w:szCs w:val="28"/>
        </w:rPr>
        <w:t xml:space="preserve"> обращения с радиоактивными отходами Правительство </w:t>
      </w:r>
      <w:r w:rsidRPr="001268B4">
        <w:rPr>
          <w:color w:val="000000"/>
          <w:sz w:val="28"/>
          <w:szCs w:val="28"/>
        </w:rPr>
        <w:t>Донецкой Народной Республики</w:t>
      </w:r>
      <w:r w:rsidR="00991550" w:rsidRPr="001268B4">
        <w:rPr>
          <w:color w:val="000000"/>
          <w:sz w:val="28"/>
          <w:szCs w:val="28"/>
        </w:rPr>
        <w:t xml:space="preserve"> относит пункты хранения радиоактивных отходов к пунктам захоронения радиоактивных отходов, пунктам долговременного хранения радиоактивных отходов, пунктам размещения особых радиоактивных отходов, пунктам консервации особых радиоактивных отходов.</w:t>
      </w:r>
    </w:p>
    <w:p w14:paraId="1C083250" w14:textId="77777777" w:rsidR="001268B4" w:rsidRDefault="001268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0FF3703" w14:textId="7E9B047D" w:rsidR="006110E1" w:rsidRPr="001268B4" w:rsidRDefault="00356AA4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10</w:t>
      </w:r>
      <w:r w:rsidR="00991550" w:rsidRPr="001268B4">
        <w:rPr>
          <w:color w:val="000000"/>
          <w:sz w:val="28"/>
          <w:szCs w:val="28"/>
        </w:rPr>
        <w:t>.</w:t>
      </w:r>
      <w:r w:rsidR="000860D2" w:rsidRPr="001268B4">
        <w:rPr>
          <w:color w:val="000000"/>
          <w:sz w:val="28"/>
          <w:szCs w:val="28"/>
        </w:rPr>
        <w:t> </w:t>
      </w:r>
      <w:r w:rsidR="00991550" w:rsidRPr="001268B4">
        <w:rPr>
          <w:color w:val="000000"/>
          <w:sz w:val="28"/>
          <w:szCs w:val="28"/>
        </w:rPr>
        <w:t xml:space="preserve">На основании актов первичной регистрации радиоактивных отходов и установления мест их размещения, отнесения Правительством </w:t>
      </w:r>
      <w:r w:rsidRPr="001268B4">
        <w:rPr>
          <w:color w:val="000000"/>
          <w:sz w:val="28"/>
          <w:szCs w:val="28"/>
        </w:rPr>
        <w:t>Донецкой Народной Республики</w:t>
      </w:r>
      <w:r w:rsidR="00991550" w:rsidRPr="001268B4">
        <w:rPr>
          <w:color w:val="000000"/>
          <w:sz w:val="28"/>
          <w:szCs w:val="28"/>
        </w:rPr>
        <w:t xml:space="preserve"> пунктов хранения радиоактивных отходов к пунктам захоронения радиоактивных отходов, пунктам долговременного хранения радиоактивных отходов, пунктам размещения особых радиоактивных отходов, пунктам консервации особых радиоактивных отходов осуществляется регистрация накопленных радиоактивных отходов и пунктов хранения радиоактивных отходов.</w:t>
      </w:r>
    </w:p>
    <w:p w14:paraId="09EE5C17" w14:textId="77777777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2</w:t>
      </w:r>
      <w:r w:rsidR="00152DB2" w:rsidRPr="001268B4">
        <w:rPr>
          <w:color w:val="000000"/>
          <w:sz w:val="28"/>
          <w:szCs w:val="28"/>
        </w:rPr>
        <w:t>3</w:t>
      </w:r>
      <w:r w:rsidRPr="001268B4">
        <w:rPr>
          <w:color w:val="000000"/>
          <w:sz w:val="28"/>
          <w:szCs w:val="28"/>
        </w:rPr>
        <w:t>. </w:t>
      </w:r>
      <w:r w:rsidRPr="001268B4">
        <w:rPr>
          <w:b/>
          <w:color w:val="000000"/>
          <w:sz w:val="28"/>
          <w:szCs w:val="28"/>
        </w:rPr>
        <w:t>Требования к обращению с накопленными радиоактивными отходами и пунктам их хранения</w:t>
      </w:r>
    </w:p>
    <w:p w14:paraId="184F8459" w14:textId="77777777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Накопленные радиоактивные отходы, отнесенные к удаляемым радиоактивным отходам, должны быть извлечены, переработаны, кондиционированы и захоронены.</w:t>
      </w:r>
    </w:p>
    <w:p w14:paraId="3D950154" w14:textId="77777777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.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В соответствии с требованиями, установленными </w:t>
      </w:r>
      <w:r w:rsidR="002B2D3B" w:rsidRPr="001268B4">
        <w:rPr>
          <w:color w:val="000000"/>
          <w:sz w:val="28"/>
          <w:szCs w:val="28"/>
        </w:rPr>
        <w:t>законами</w:t>
      </w:r>
      <w:r w:rsidRPr="001268B4">
        <w:rPr>
          <w:color w:val="000000"/>
          <w:sz w:val="28"/>
          <w:szCs w:val="28"/>
        </w:rPr>
        <w:t>, иными нормативными правовыми актами, должна быть обеспечена безопасность пунктов размещения особых радиоактивных отходов до перевода их в пункты консервации особых радиоактивных отходов или пункты захоронения радиоактивных отходов.</w:t>
      </w:r>
    </w:p>
    <w:p w14:paraId="1860D9CC" w14:textId="77777777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.</w:t>
      </w:r>
      <w:r w:rsidR="00D579E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Пункты размещения особых радиоактивных отходов должны быть переведены в пункты консервации особых радиоактивных отходов или пункты захоронения радиоактивных отходов. Решение о таком переводе принимается Правительством </w:t>
      </w:r>
      <w:r w:rsidR="00E821DA" w:rsidRPr="001268B4">
        <w:rPr>
          <w:color w:val="000000"/>
          <w:sz w:val="28"/>
          <w:szCs w:val="28"/>
        </w:rPr>
        <w:t>Донецкой Народной Республики</w:t>
      </w:r>
      <w:r w:rsidRPr="001268B4">
        <w:rPr>
          <w:color w:val="000000"/>
          <w:sz w:val="28"/>
          <w:szCs w:val="28"/>
        </w:rPr>
        <w:t xml:space="preserve"> по представлению органа государственного управления в </w:t>
      </w:r>
      <w:r w:rsidR="00E821DA" w:rsidRPr="001268B4">
        <w:rPr>
          <w:color w:val="000000"/>
          <w:sz w:val="28"/>
          <w:szCs w:val="28"/>
        </w:rPr>
        <w:t>сфере</w:t>
      </w:r>
      <w:r w:rsidRPr="001268B4">
        <w:rPr>
          <w:color w:val="000000"/>
          <w:sz w:val="28"/>
          <w:szCs w:val="28"/>
        </w:rPr>
        <w:t xml:space="preserve"> обращения с радиоактивными отходами.</w:t>
      </w:r>
    </w:p>
    <w:p w14:paraId="56901843" w14:textId="77777777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4.</w:t>
      </w:r>
      <w:r w:rsidR="00D579E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До истечения определенного проектом срока эксплуатации пункта долговременного хранения радиоактивных отходов орган государственного управления в </w:t>
      </w:r>
      <w:r w:rsidR="00E821DA" w:rsidRPr="001268B4">
        <w:rPr>
          <w:color w:val="000000"/>
          <w:sz w:val="28"/>
          <w:szCs w:val="28"/>
        </w:rPr>
        <w:t>сфере</w:t>
      </w:r>
      <w:r w:rsidRPr="001268B4">
        <w:rPr>
          <w:color w:val="000000"/>
          <w:sz w:val="28"/>
          <w:szCs w:val="28"/>
        </w:rPr>
        <w:t xml:space="preserve"> обращения с радиоактивными отходами должен принять решение о выводе из эксплуатации такого пункта хранения радиоактивных отходов либо представить в Правительство </w:t>
      </w:r>
      <w:r w:rsidR="00E821DA" w:rsidRPr="001268B4">
        <w:rPr>
          <w:color w:val="000000"/>
          <w:sz w:val="28"/>
          <w:szCs w:val="28"/>
        </w:rPr>
        <w:t xml:space="preserve">Донецкой Народной Республики </w:t>
      </w:r>
      <w:r w:rsidRPr="001268B4">
        <w:rPr>
          <w:color w:val="000000"/>
          <w:sz w:val="28"/>
          <w:szCs w:val="28"/>
        </w:rPr>
        <w:t xml:space="preserve">предложение </w:t>
      </w:r>
      <w:r w:rsidR="00E821DA" w:rsidRPr="001268B4">
        <w:rPr>
          <w:color w:val="000000"/>
          <w:sz w:val="28"/>
          <w:szCs w:val="28"/>
        </w:rPr>
        <w:t>об изменении его статуса</w:t>
      </w:r>
      <w:r w:rsidRPr="001268B4">
        <w:rPr>
          <w:color w:val="000000"/>
          <w:sz w:val="28"/>
          <w:szCs w:val="28"/>
        </w:rPr>
        <w:t>.</w:t>
      </w:r>
    </w:p>
    <w:p w14:paraId="7C759C13" w14:textId="77777777" w:rsidR="001268B4" w:rsidRDefault="001268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0FFA22C" w14:textId="017EE721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lastRenderedPageBreak/>
        <w:t>Глава 5. </w:t>
      </w:r>
      <w:r w:rsidRPr="001268B4">
        <w:rPr>
          <w:b/>
          <w:color w:val="000000"/>
          <w:sz w:val="28"/>
          <w:szCs w:val="28"/>
        </w:rPr>
        <w:t>Обращение с отдельными видами радиоактивных отходов и требования к отдельным видам деятельности по обращению с радиоактивными отходами</w:t>
      </w:r>
    </w:p>
    <w:p w14:paraId="19FD580A" w14:textId="791AEAC9" w:rsidR="00991550" w:rsidRPr="001268B4" w:rsidRDefault="00A74DC2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Статья 2</w:t>
      </w:r>
      <w:r w:rsidR="00152DB2" w:rsidRPr="001268B4">
        <w:rPr>
          <w:color w:val="000000"/>
          <w:sz w:val="28"/>
          <w:szCs w:val="28"/>
        </w:rPr>
        <w:t>4</w:t>
      </w:r>
      <w:r w:rsidR="00991550" w:rsidRPr="001268B4">
        <w:rPr>
          <w:color w:val="000000"/>
          <w:sz w:val="28"/>
          <w:szCs w:val="28"/>
        </w:rPr>
        <w:t>. </w:t>
      </w:r>
      <w:r w:rsidR="00991550" w:rsidRPr="001268B4">
        <w:rPr>
          <w:b/>
          <w:color w:val="000000"/>
          <w:sz w:val="28"/>
          <w:szCs w:val="28"/>
        </w:rPr>
        <w:t>Обращение с удаляемыми радиоактивными отходами</w:t>
      </w:r>
    </w:p>
    <w:p w14:paraId="27273A65" w14:textId="77777777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1.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Радиоактивные отходы, приведенные в соответствие с критериями приемлемости, подлежат захоронению или хранению </w:t>
      </w:r>
      <w:r w:rsidR="00510BB7" w:rsidRPr="001268B4">
        <w:rPr>
          <w:color w:val="000000"/>
          <w:sz w:val="28"/>
          <w:szCs w:val="28"/>
        </w:rPr>
        <w:t>специализированной организацией</w:t>
      </w:r>
      <w:r w:rsidRPr="001268B4">
        <w:rPr>
          <w:color w:val="000000"/>
          <w:sz w:val="28"/>
          <w:szCs w:val="28"/>
        </w:rPr>
        <w:t xml:space="preserve"> до ввода в эксплуатацию соответствующих пунктов захоронения радиоактивных отходов.</w:t>
      </w:r>
    </w:p>
    <w:p w14:paraId="26F80877" w14:textId="77777777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2.</w:t>
      </w:r>
      <w:r w:rsidR="00D579EB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>В случае выявления несоответствия принимаемых для захоронения радиоактивных отходов критериям приемлемости организация, в результате осуществления деятельности которой образовались радиоактивные отходы, обязана обеспечить приведение их в соответствие с критериями приемлемости.</w:t>
      </w:r>
    </w:p>
    <w:p w14:paraId="1469738E" w14:textId="77777777" w:rsidR="00991550" w:rsidRPr="001268B4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268B4">
        <w:rPr>
          <w:color w:val="000000"/>
          <w:sz w:val="28"/>
          <w:szCs w:val="28"/>
        </w:rPr>
        <w:t>3.</w:t>
      </w:r>
      <w:r w:rsidR="00C9313E" w:rsidRPr="001268B4">
        <w:rPr>
          <w:color w:val="000000"/>
          <w:sz w:val="28"/>
          <w:szCs w:val="28"/>
        </w:rPr>
        <w:t> </w:t>
      </w:r>
      <w:r w:rsidRPr="001268B4">
        <w:rPr>
          <w:color w:val="000000"/>
          <w:sz w:val="28"/>
          <w:szCs w:val="28"/>
        </w:rPr>
        <w:t xml:space="preserve">Порядок определения соответствия радиоактивных отходов, принимаемых для захоронения, критериям приемлемости устанавливается </w:t>
      </w:r>
      <w:r w:rsidR="00BD5C53" w:rsidRPr="001268B4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Pr="001268B4">
        <w:rPr>
          <w:color w:val="000000"/>
          <w:sz w:val="28"/>
          <w:szCs w:val="28"/>
        </w:rPr>
        <w:t xml:space="preserve"> по согласованию с </w:t>
      </w:r>
      <w:r w:rsidR="00BD5C53" w:rsidRPr="001268B4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здравоохранения</w:t>
      </w:r>
      <w:r w:rsidRPr="001268B4">
        <w:rPr>
          <w:color w:val="000000"/>
          <w:sz w:val="28"/>
          <w:szCs w:val="28"/>
        </w:rPr>
        <w:t>.</w:t>
      </w:r>
    </w:p>
    <w:p w14:paraId="2C82DC83" w14:textId="77777777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Статья 2</w:t>
      </w:r>
      <w:r w:rsidR="00152DB2" w:rsidRPr="0013228D">
        <w:rPr>
          <w:color w:val="000000"/>
          <w:sz w:val="28"/>
          <w:szCs w:val="28"/>
        </w:rPr>
        <w:t>5</w:t>
      </w:r>
      <w:r w:rsidRPr="0013228D">
        <w:rPr>
          <w:color w:val="000000"/>
          <w:sz w:val="28"/>
          <w:szCs w:val="28"/>
        </w:rPr>
        <w:t>. </w:t>
      </w:r>
      <w:r w:rsidRPr="0013228D">
        <w:rPr>
          <w:b/>
          <w:color w:val="000000"/>
          <w:sz w:val="28"/>
          <w:szCs w:val="28"/>
        </w:rPr>
        <w:t>Обращение с особыми радиоактивными отходами и требования к пунктам их хранения</w:t>
      </w:r>
    </w:p>
    <w:p w14:paraId="335263D5" w14:textId="77777777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1.</w:t>
      </w:r>
      <w:r w:rsidR="00C9313E" w:rsidRPr="0013228D">
        <w:rPr>
          <w:color w:val="000000"/>
          <w:sz w:val="28"/>
          <w:szCs w:val="28"/>
        </w:rPr>
        <w:t> </w:t>
      </w:r>
      <w:r w:rsidRPr="0013228D">
        <w:rPr>
          <w:color w:val="000000"/>
          <w:sz w:val="28"/>
          <w:szCs w:val="28"/>
        </w:rPr>
        <w:t>Обращение с особыми радиоактивными отходами осуществляется с учетом состояния пунктов размещения особых радиоактивных отходов, пунктов консервации особых радиоактивных отходов и потенциальной опасности размещенных в них радиоактивных отходов.</w:t>
      </w:r>
    </w:p>
    <w:p w14:paraId="7ACCBED6" w14:textId="77777777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2.</w:t>
      </w:r>
      <w:r w:rsidR="00C9313E" w:rsidRPr="0013228D">
        <w:rPr>
          <w:color w:val="000000"/>
          <w:sz w:val="28"/>
          <w:szCs w:val="28"/>
        </w:rPr>
        <w:t> </w:t>
      </w:r>
      <w:r w:rsidRPr="0013228D">
        <w:rPr>
          <w:color w:val="000000"/>
          <w:sz w:val="28"/>
          <w:szCs w:val="28"/>
        </w:rPr>
        <w:t>Сооружение промышленных объектов и создание промышленных технологий, если это заведомо приводит к образованию особых радиоактивных отходов, запрещаются.</w:t>
      </w:r>
    </w:p>
    <w:p w14:paraId="1BC21D7E" w14:textId="77777777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3.</w:t>
      </w:r>
      <w:r w:rsidR="00C9313E" w:rsidRPr="0013228D">
        <w:rPr>
          <w:color w:val="000000"/>
          <w:sz w:val="28"/>
          <w:szCs w:val="28"/>
        </w:rPr>
        <w:t> </w:t>
      </w:r>
      <w:r w:rsidRPr="0013228D">
        <w:rPr>
          <w:color w:val="000000"/>
          <w:sz w:val="28"/>
          <w:szCs w:val="28"/>
        </w:rPr>
        <w:t xml:space="preserve">Категории пунктов размещения особых радиоактивных отходов и пунктов консервации особых радиоактивных отходов, требования к </w:t>
      </w:r>
      <w:r w:rsidRPr="0013228D">
        <w:rPr>
          <w:color w:val="000000"/>
          <w:sz w:val="28"/>
          <w:szCs w:val="28"/>
        </w:rPr>
        <w:lastRenderedPageBreak/>
        <w:t>обеспечению безопасности таких пунктов для населения и окружающей среды определяются нормами и правилами.</w:t>
      </w:r>
    </w:p>
    <w:p w14:paraId="00F22718" w14:textId="61D0CC56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4.</w:t>
      </w:r>
      <w:r w:rsidR="000860D2">
        <w:rPr>
          <w:color w:val="000000"/>
          <w:sz w:val="28"/>
          <w:szCs w:val="28"/>
        </w:rPr>
        <w:t> </w:t>
      </w:r>
      <w:r w:rsidRPr="0013228D">
        <w:rPr>
          <w:color w:val="000000"/>
          <w:sz w:val="28"/>
          <w:szCs w:val="28"/>
        </w:rPr>
        <w:t xml:space="preserve">Дополнительные требования к обеспечению безопасности отдельных пунктов размещения особых радиоактивных отходов и пунктов консервации особых радиоактивных отходов определяются нормативными </w:t>
      </w:r>
      <w:r w:rsidR="00C9313E" w:rsidRPr="0013228D">
        <w:rPr>
          <w:color w:val="000000"/>
          <w:sz w:val="28"/>
          <w:szCs w:val="28"/>
        </w:rPr>
        <w:t xml:space="preserve">правовыми </w:t>
      </w:r>
      <w:r w:rsidRPr="0013228D">
        <w:rPr>
          <w:color w:val="000000"/>
          <w:sz w:val="28"/>
          <w:szCs w:val="28"/>
        </w:rPr>
        <w:t>актами органов государственного регулирования безопасности.</w:t>
      </w:r>
    </w:p>
    <w:p w14:paraId="64D27FA9" w14:textId="77777777" w:rsidR="00F04F1A" w:rsidRPr="0013228D" w:rsidRDefault="00F04F1A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Статья 26. </w:t>
      </w:r>
      <w:r w:rsidRPr="0013228D">
        <w:rPr>
          <w:b/>
          <w:color w:val="000000"/>
          <w:sz w:val="28"/>
          <w:szCs w:val="28"/>
        </w:rPr>
        <w:t xml:space="preserve">Обращение с радиоактивными отходами, образующимися при добыче и переработке урановых руд, и с очень </w:t>
      </w:r>
      <w:proofErr w:type="spellStart"/>
      <w:r w:rsidRPr="0013228D">
        <w:rPr>
          <w:b/>
          <w:color w:val="000000"/>
          <w:sz w:val="28"/>
          <w:szCs w:val="28"/>
        </w:rPr>
        <w:t>низкоактивными</w:t>
      </w:r>
      <w:proofErr w:type="spellEnd"/>
      <w:r w:rsidRPr="0013228D">
        <w:rPr>
          <w:b/>
          <w:color w:val="000000"/>
          <w:sz w:val="28"/>
          <w:szCs w:val="28"/>
        </w:rPr>
        <w:t xml:space="preserve"> радиоактивными отходами</w:t>
      </w:r>
    </w:p>
    <w:p w14:paraId="7A785C38" w14:textId="77777777" w:rsidR="00F04F1A" w:rsidRPr="0013228D" w:rsidRDefault="00F04F1A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1.</w:t>
      </w:r>
      <w:r w:rsidR="00D579EB">
        <w:rPr>
          <w:color w:val="000000"/>
          <w:sz w:val="28"/>
          <w:szCs w:val="28"/>
        </w:rPr>
        <w:t> </w:t>
      </w:r>
      <w:r w:rsidRPr="0013228D">
        <w:rPr>
          <w:color w:val="000000"/>
          <w:sz w:val="28"/>
          <w:szCs w:val="28"/>
        </w:rPr>
        <w:t xml:space="preserve">Организации, в результате осуществления деятельности которых по добыче и переработке урановых руд образуются радиоактивные отходы, и организации, эксплуатирующие особо </w:t>
      </w:r>
      <w:proofErr w:type="spellStart"/>
      <w:r w:rsidRPr="0013228D">
        <w:rPr>
          <w:color w:val="000000"/>
          <w:sz w:val="28"/>
          <w:szCs w:val="28"/>
        </w:rPr>
        <w:t>радиационно</w:t>
      </w:r>
      <w:proofErr w:type="spellEnd"/>
      <w:r w:rsidRPr="0013228D">
        <w:rPr>
          <w:color w:val="000000"/>
          <w:sz w:val="28"/>
          <w:szCs w:val="28"/>
        </w:rPr>
        <w:t xml:space="preserve"> опасные и </w:t>
      </w:r>
      <w:proofErr w:type="spellStart"/>
      <w:r w:rsidRPr="0013228D">
        <w:rPr>
          <w:color w:val="000000"/>
          <w:sz w:val="28"/>
          <w:szCs w:val="28"/>
        </w:rPr>
        <w:t>ядерно</w:t>
      </w:r>
      <w:proofErr w:type="spellEnd"/>
      <w:r w:rsidRPr="0013228D">
        <w:rPr>
          <w:color w:val="000000"/>
          <w:sz w:val="28"/>
          <w:szCs w:val="28"/>
        </w:rPr>
        <w:t xml:space="preserve"> опасные производства и объекты и осуществляющие деятельность, в результате которой образуются очень </w:t>
      </w:r>
      <w:proofErr w:type="spellStart"/>
      <w:r w:rsidRPr="0013228D">
        <w:rPr>
          <w:color w:val="000000"/>
          <w:sz w:val="28"/>
          <w:szCs w:val="28"/>
        </w:rPr>
        <w:t>низкоактивные</w:t>
      </w:r>
      <w:proofErr w:type="spellEnd"/>
      <w:r w:rsidRPr="0013228D">
        <w:rPr>
          <w:color w:val="000000"/>
          <w:sz w:val="28"/>
          <w:szCs w:val="28"/>
        </w:rPr>
        <w:t xml:space="preserve"> радиоактивные отходы, по решению Правительства Донецкой Народной Республики могут осуществлять захоронение указанных отходов в пунктах захоронения радиоактивных отходов, которые размещены на используемых такими организациями земельных участках. При захоронении радиоактивных отходов, образовавшихся при добыче и переработке урановых руд, и захоронении очень </w:t>
      </w:r>
      <w:proofErr w:type="spellStart"/>
      <w:r w:rsidRPr="0013228D">
        <w:rPr>
          <w:color w:val="000000"/>
          <w:sz w:val="28"/>
          <w:szCs w:val="28"/>
        </w:rPr>
        <w:t>низкоактивных</w:t>
      </w:r>
      <w:proofErr w:type="spellEnd"/>
      <w:r w:rsidRPr="0013228D">
        <w:rPr>
          <w:color w:val="000000"/>
          <w:sz w:val="28"/>
          <w:szCs w:val="28"/>
        </w:rPr>
        <w:t xml:space="preserve"> радиоактивных отходов заполнение паспортов радиоактивных отходов осуществляется ежегодно в течение периода эксплуатации пункта захоронения радиоактивных отходов и при закрытии пункта захоронения радиоактивных отходов. Заполненные паспорта радиоактивных отходов подлежат передаче </w:t>
      </w:r>
      <w:r w:rsidR="00CE7854" w:rsidRPr="0013228D">
        <w:rPr>
          <w:color w:val="000000"/>
          <w:sz w:val="28"/>
          <w:szCs w:val="28"/>
        </w:rPr>
        <w:t>специализированной организации</w:t>
      </w:r>
      <w:r w:rsidRPr="0013228D">
        <w:rPr>
          <w:color w:val="000000"/>
          <w:sz w:val="28"/>
          <w:szCs w:val="28"/>
        </w:rPr>
        <w:t>.</w:t>
      </w:r>
    </w:p>
    <w:p w14:paraId="7676D63D" w14:textId="77777777" w:rsidR="00F04F1A" w:rsidRPr="0013228D" w:rsidRDefault="00F04F1A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2.</w:t>
      </w:r>
      <w:r w:rsidR="00D579EB">
        <w:rPr>
          <w:color w:val="000000"/>
          <w:sz w:val="28"/>
          <w:szCs w:val="28"/>
        </w:rPr>
        <w:t> </w:t>
      </w:r>
      <w:r w:rsidRPr="0013228D">
        <w:rPr>
          <w:color w:val="000000"/>
          <w:sz w:val="28"/>
          <w:szCs w:val="28"/>
        </w:rPr>
        <w:t xml:space="preserve">При передаче радиоактивных отходов, образующихся при добыче и переработке урановых руд, и очень </w:t>
      </w:r>
      <w:proofErr w:type="spellStart"/>
      <w:r w:rsidRPr="0013228D">
        <w:rPr>
          <w:color w:val="000000"/>
          <w:sz w:val="28"/>
          <w:szCs w:val="28"/>
        </w:rPr>
        <w:t>низкоактивных</w:t>
      </w:r>
      <w:proofErr w:type="spellEnd"/>
      <w:r w:rsidRPr="0013228D">
        <w:rPr>
          <w:color w:val="000000"/>
          <w:sz w:val="28"/>
          <w:szCs w:val="28"/>
        </w:rPr>
        <w:t xml:space="preserve"> радиоактивных отходов </w:t>
      </w:r>
      <w:r w:rsidR="00CE7854" w:rsidRPr="0013228D">
        <w:rPr>
          <w:color w:val="000000"/>
          <w:sz w:val="28"/>
          <w:szCs w:val="28"/>
        </w:rPr>
        <w:t xml:space="preserve">специализированной организации </w:t>
      </w:r>
      <w:r w:rsidRPr="0013228D">
        <w:rPr>
          <w:color w:val="000000"/>
          <w:sz w:val="28"/>
          <w:szCs w:val="28"/>
        </w:rPr>
        <w:t>паспорт заполняется на всю партию передаваемых радиоактивных отходов.</w:t>
      </w:r>
    </w:p>
    <w:p w14:paraId="2BA91724" w14:textId="77777777" w:rsidR="00FB60F0" w:rsidRDefault="00FB60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805D2C7" w14:textId="1033BB67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lastRenderedPageBreak/>
        <w:t>Статья 2</w:t>
      </w:r>
      <w:r w:rsidR="00CE7854" w:rsidRPr="0013228D">
        <w:rPr>
          <w:color w:val="000000"/>
          <w:sz w:val="28"/>
          <w:szCs w:val="28"/>
        </w:rPr>
        <w:t>7</w:t>
      </w:r>
      <w:r w:rsidRPr="0013228D">
        <w:rPr>
          <w:color w:val="000000"/>
          <w:sz w:val="28"/>
          <w:szCs w:val="28"/>
        </w:rPr>
        <w:t>. </w:t>
      </w:r>
      <w:r w:rsidRPr="0013228D">
        <w:rPr>
          <w:b/>
          <w:color w:val="000000"/>
          <w:sz w:val="28"/>
          <w:szCs w:val="28"/>
        </w:rPr>
        <w:t>Обращение с материалами с повышенным содержанием природных радионуклидов, образовавшими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</w:t>
      </w:r>
    </w:p>
    <w:p w14:paraId="2273F66F" w14:textId="77777777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1.</w:t>
      </w:r>
      <w:r w:rsidR="00D579EB">
        <w:rPr>
          <w:color w:val="000000"/>
          <w:sz w:val="28"/>
          <w:szCs w:val="28"/>
        </w:rPr>
        <w:t> </w:t>
      </w:r>
      <w:r w:rsidRPr="0013228D">
        <w:rPr>
          <w:color w:val="000000"/>
          <w:sz w:val="28"/>
          <w:szCs w:val="28"/>
        </w:rPr>
        <w:t xml:space="preserve">С момента отнесения материалов с повышенным содержанием природных радионуклидов, образовавших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, к радиоактивным отходам обращение с ними осуществляется в соответствии с требованиями, предусмотренными настоящим </w:t>
      </w:r>
      <w:r w:rsidR="00861BD2" w:rsidRPr="0013228D">
        <w:rPr>
          <w:color w:val="000000"/>
          <w:sz w:val="28"/>
          <w:szCs w:val="28"/>
        </w:rPr>
        <w:t>З</w:t>
      </w:r>
      <w:r w:rsidRPr="0013228D">
        <w:rPr>
          <w:color w:val="000000"/>
          <w:sz w:val="28"/>
          <w:szCs w:val="28"/>
        </w:rPr>
        <w:t>аконом.</w:t>
      </w:r>
    </w:p>
    <w:p w14:paraId="55C1C781" w14:textId="77777777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2.</w:t>
      </w:r>
      <w:r w:rsidR="00D579EB">
        <w:rPr>
          <w:color w:val="000000"/>
          <w:sz w:val="28"/>
          <w:szCs w:val="28"/>
        </w:rPr>
        <w:t> </w:t>
      </w:r>
      <w:r w:rsidRPr="0013228D">
        <w:rPr>
          <w:color w:val="000000"/>
          <w:sz w:val="28"/>
          <w:szCs w:val="28"/>
        </w:rPr>
        <w:t xml:space="preserve">Безопасность обращения с материалами с повышенным содержанием природных радионуклидов, образовавшимися при осуществлении не связанных с использованием атомной энергии видов деятельности по добыче и переработке минерального и органического сырья с повышенным содержанием природных радионуклидов и не отнесенными к радиоактивным отходам, обеспечивается посредством проведения комплекса санитарно-противоэпидемических (профилактических) мероприятий в соответствии с законодательством </w:t>
      </w:r>
      <w:r w:rsidR="00861BD2" w:rsidRPr="0013228D">
        <w:rPr>
          <w:color w:val="000000"/>
          <w:sz w:val="28"/>
          <w:szCs w:val="28"/>
        </w:rPr>
        <w:t>Донецкой Народной Республики</w:t>
      </w:r>
      <w:r w:rsidRPr="0013228D">
        <w:rPr>
          <w:color w:val="000000"/>
          <w:sz w:val="28"/>
          <w:szCs w:val="28"/>
        </w:rPr>
        <w:t xml:space="preserve"> в </w:t>
      </w:r>
      <w:r w:rsidR="00861BD2" w:rsidRPr="0013228D">
        <w:rPr>
          <w:color w:val="000000"/>
          <w:sz w:val="28"/>
          <w:szCs w:val="28"/>
        </w:rPr>
        <w:t>сфере</w:t>
      </w:r>
      <w:r w:rsidRPr="0013228D">
        <w:rPr>
          <w:color w:val="000000"/>
          <w:sz w:val="28"/>
          <w:szCs w:val="28"/>
        </w:rPr>
        <w:t xml:space="preserve"> обеспечения санитарно-эпидемиологического благополучия населения и законодательством в </w:t>
      </w:r>
      <w:r w:rsidR="00861BD2" w:rsidRPr="0013228D">
        <w:rPr>
          <w:color w:val="000000"/>
          <w:sz w:val="28"/>
          <w:szCs w:val="28"/>
        </w:rPr>
        <w:t>сфере</w:t>
      </w:r>
      <w:r w:rsidRPr="0013228D">
        <w:rPr>
          <w:color w:val="000000"/>
          <w:sz w:val="28"/>
          <w:szCs w:val="28"/>
        </w:rPr>
        <w:t xml:space="preserve"> охраны окружающей среды.</w:t>
      </w:r>
    </w:p>
    <w:p w14:paraId="060F8F23" w14:textId="77777777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Статья 2</w:t>
      </w:r>
      <w:r w:rsidR="00CE7854" w:rsidRPr="0013228D">
        <w:rPr>
          <w:color w:val="000000"/>
          <w:sz w:val="28"/>
          <w:szCs w:val="28"/>
        </w:rPr>
        <w:t>8</w:t>
      </w:r>
      <w:r w:rsidRPr="0013228D">
        <w:rPr>
          <w:color w:val="000000"/>
          <w:sz w:val="28"/>
          <w:szCs w:val="28"/>
        </w:rPr>
        <w:t>. </w:t>
      </w:r>
      <w:r w:rsidRPr="0013228D">
        <w:rPr>
          <w:b/>
          <w:color w:val="000000"/>
          <w:sz w:val="28"/>
          <w:szCs w:val="28"/>
        </w:rPr>
        <w:t>Обращение с отработавшими закрытыми источниками ионизирующего излучения</w:t>
      </w:r>
    </w:p>
    <w:p w14:paraId="1DF2DB14" w14:textId="71D384D8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1.</w:t>
      </w:r>
      <w:r w:rsidR="000860D2">
        <w:rPr>
          <w:color w:val="000000"/>
          <w:sz w:val="28"/>
          <w:szCs w:val="28"/>
        </w:rPr>
        <w:t> </w:t>
      </w:r>
      <w:r w:rsidR="001B3B3F" w:rsidRPr="0013228D">
        <w:rPr>
          <w:color w:val="000000"/>
          <w:sz w:val="28"/>
          <w:szCs w:val="28"/>
        </w:rPr>
        <w:t xml:space="preserve">Отработавший закрытый источник ионизирующего излучения должен быть передан на захоронение специализированной организации или для переработки организации – изготовителю закрытого источника ионизирующего излучения в порядке, установленном республиканским органом исполнительной власти, реализующим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 по согласованию с республиканским органом исполнительной власти, реализующим государственную политику в сфере здравоохранения. Организация - изготовитель закрытого источника ионизирующего излучения, принявшая отработавший закрытый источник ионизирующего излучения для переработки, несет ответственность за безопасное обращение с таким </w:t>
      </w:r>
      <w:r w:rsidR="001B3B3F" w:rsidRPr="0013228D">
        <w:rPr>
          <w:color w:val="000000"/>
          <w:sz w:val="28"/>
          <w:szCs w:val="28"/>
        </w:rPr>
        <w:lastRenderedPageBreak/>
        <w:t>источником и передачу специализированной организации радиоактивных отходов, образовавшихся при переработке такого источника</w:t>
      </w:r>
      <w:r w:rsidR="00CE7854" w:rsidRPr="0013228D">
        <w:rPr>
          <w:color w:val="000000"/>
          <w:sz w:val="28"/>
          <w:szCs w:val="28"/>
        </w:rPr>
        <w:t>.</w:t>
      </w:r>
    </w:p>
    <w:p w14:paraId="08CB4BEF" w14:textId="77777777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2.</w:t>
      </w:r>
      <w:r w:rsidR="00C9313E" w:rsidRPr="0013228D">
        <w:rPr>
          <w:color w:val="000000"/>
          <w:sz w:val="28"/>
          <w:szCs w:val="28"/>
        </w:rPr>
        <w:t> </w:t>
      </w:r>
      <w:r w:rsidRPr="0013228D">
        <w:rPr>
          <w:color w:val="000000"/>
          <w:sz w:val="28"/>
          <w:szCs w:val="28"/>
        </w:rPr>
        <w:t xml:space="preserve">Передача отработавшего закрытого источника ионизирующего излучения на захоронение или для переработки осуществляется при наличии паспорта закрытого источника ионизирующего излучения. При отсутствии такого паспорта организация, в результате осуществления деятельности которой образовался отработавший закрытый источник ионизирующего излучения, должна обеспечить определение его характеристик в порядке, установленном </w:t>
      </w:r>
      <w:r w:rsidR="00C41999" w:rsidRPr="0013228D">
        <w:rPr>
          <w:color w:val="000000"/>
          <w:sz w:val="28"/>
          <w:szCs w:val="28"/>
        </w:rPr>
        <w:t>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</w:t>
      </w:r>
      <w:r w:rsidRPr="0013228D">
        <w:rPr>
          <w:color w:val="000000"/>
          <w:sz w:val="28"/>
          <w:szCs w:val="28"/>
        </w:rPr>
        <w:t>.</w:t>
      </w:r>
    </w:p>
    <w:p w14:paraId="7A2CD61B" w14:textId="77777777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3.</w:t>
      </w:r>
      <w:r w:rsidR="00C9313E" w:rsidRPr="0013228D">
        <w:rPr>
          <w:color w:val="000000"/>
          <w:sz w:val="28"/>
          <w:szCs w:val="28"/>
        </w:rPr>
        <w:t> </w:t>
      </w:r>
      <w:r w:rsidRPr="0013228D">
        <w:rPr>
          <w:color w:val="000000"/>
          <w:sz w:val="28"/>
          <w:szCs w:val="28"/>
        </w:rPr>
        <w:t>Категории отработавших закрытых источников ионизирующего излучения и требования к их сбору, перевозке, хранению, захоронению определяются нормами и правилами.</w:t>
      </w:r>
    </w:p>
    <w:p w14:paraId="251EB230" w14:textId="3AD73E11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Статья 2</w:t>
      </w:r>
      <w:r w:rsidR="00CE7854" w:rsidRPr="0013228D">
        <w:rPr>
          <w:color w:val="000000"/>
          <w:sz w:val="28"/>
          <w:szCs w:val="28"/>
        </w:rPr>
        <w:t>9</w:t>
      </w:r>
      <w:r w:rsidRPr="0013228D">
        <w:rPr>
          <w:color w:val="000000"/>
          <w:sz w:val="28"/>
          <w:szCs w:val="28"/>
        </w:rPr>
        <w:t>. </w:t>
      </w:r>
      <w:r w:rsidRPr="0013228D">
        <w:rPr>
          <w:b/>
          <w:color w:val="000000"/>
          <w:sz w:val="28"/>
          <w:szCs w:val="28"/>
        </w:rPr>
        <w:t>Обращение с жидкими радиоактивными отходами и газообразными радиоактивными отходами</w:t>
      </w:r>
    </w:p>
    <w:p w14:paraId="25A68FF7" w14:textId="3958EB07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1.</w:t>
      </w:r>
      <w:r w:rsidR="000860D2">
        <w:rPr>
          <w:color w:val="000000"/>
          <w:sz w:val="28"/>
          <w:szCs w:val="28"/>
        </w:rPr>
        <w:t> </w:t>
      </w:r>
      <w:r w:rsidRPr="0013228D">
        <w:rPr>
          <w:color w:val="000000"/>
          <w:sz w:val="28"/>
          <w:szCs w:val="28"/>
        </w:rPr>
        <w:t>Технические средства и организационные мероприятия, связанные с обращением с жидкими радиоактивными отходами, за исключением случаев, установленных настоящей статьей, должны обеспечивать их перевод в отвержденную форму, приведение в соответствие с критериями приемлемости и захоронение.</w:t>
      </w:r>
    </w:p>
    <w:p w14:paraId="01EDB6E0" w14:textId="527C155F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2.</w:t>
      </w:r>
      <w:r w:rsidR="000860D2">
        <w:rPr>
          <w:color w:val="000000"/>
          <w:sz w:val="28"/>
          <w:szCs w:val="28"/>
        </w:rPr>
        <w:t> </w:t>
      </w:r>
      <w:r w:rsidRPr="0013228D">
        <w:rPr>
          <w:color w:val="000000"/>
          <w:sz w:val="28"/>
          <w:szCs w:val="28"/>
        </w:rPr>
        <w:t xml:space="preserve">Захоронение жидких </w:t>
      </w:r>
      <w:proofErr w:type="spellStart"/>
      <w:r w:rsidRPr="0013228D">
        <w:rPr>
          <w:color w:val="000000"/>
          <w:sz w:val="28"/>
          <w:szCs w:val="28"/>
        </w:rPr>
        <w:t>низкоактивных</w:t>
      </w:r>
      <w:proofErr w:type="spellEnd"/>
      <w:r w:rsidRPr="0013228D">
        <w:rPr>
          <w:color w:val="000000"/>
          <w:sz w:val="28"/>
          <w:szCs w:val="28"/>
        </w:rPr>
        <w:t xml:space="preserve"> радиоактивных отходов и жидких </w:t>
      </w:r>
      <w:proofErr w:type="spellStart"/>
      <w:r w:rsidRPr="0013228D">
        <w:rPr>
          <w:color w:val="000000"/>
          <w:sz w:val="28"/>
          <w:szCs w:val="28"/>
        </w:rPr>
        <w:t>среднеактивных</w:t>
      </w:r>
      <w:proofErr w:type="spellEnd"/>
      <w:r w:rsidRPr="0013228D">
        <w:rPr>
          <w:color w:val="000000"/>
          <w:sz w:val="28"/>
          <w:szCs w:val="28"/>
        </w:rPr>
        <w:t xml:space="preserve"> радиоактивных отходов в недрах в пределах горного отвода, в границах которого такие жидкие радиоактивные отходы должны быть локализованы, допускается исключительно в пунктах глубинного захоронения радиоактивных отходов, сооруженных и эксплуатируемых на день вступления в силу настоящего </w:t>
      </w:r>
      <w:r w:rsidR="00861BD2" w:rsidRPr="0013228D">
        <w:rPr>
          <w:color w:val="000000"/>
          <w:sz w:val="28"/>
          <w:szCs w:val="28"/>
        </w:rPr>
        <w:t>З</w:t>
      </w:r>
      <w:r w:rsidRPr="0013228D">
        <w:rPr>
          <w:color w:val="000000"/>
          <w:sz w:val="28"/>
          <w:szCs w:val="28"/>
        </w:rPr>
        <w:t xml:space="preserve">акона. Жидкие радиоактивные отходы должны быть приведены в соответствие с критериями приемлемости для их захоронения в указанных пунктах захоронения. Захоронение радиоактивных отходов в указанных пунктах захоронения осуществляется в соответствии с </w:t>
      </w:r>
      <w:hyperlink r:id="rId10" w:history="1">
        <w:r w:rsidRPr="0039161D">
          <w:rPr>
            <w:rStyle w:val="a3"/>
            <w:sz w:val="28"/>
            <w:szCs w:val="28"/>
          </w:rPr>
          <w:t xml:space="preserve">Законом </w:t>
        </w:r>
        <w:r w:rsidR="00C9313E" w:rsidRPr="0039161D">
          <w:rPr>
            <w:rStyle w:val="a3"/>
            <w:sz w:val="28"/>
            <w:szCs w:val="28"/>
          </w:rPr>
          <w:br/>
        </w:r>
        <w:r w:rsidR="00861BD2" w:rsidRPr="0039161D">
          <w:rPr>
            <w:rStyle w:val="a3"/>
            <w:sz w:val="28"/>
            <w:szCs w:val="28"/>
          </w:rPr>
          <w:t>«О недрах»</w:t>
        </w:r>
      </w:hyperlink>
      <w:r w:rsidR="00C9313E" w:rsidRPr="0013228D">
        <w:rPr>
          <w:color w:val="000000"/>
          <w:sz w:val="28"/>
          <w:szCs w:val="28"/>
        </w:rPr>
        <w:t xml:space="preserve">, </w:t>
      </w:r>
      <w:r w:rsidRPr="0013228D">
        <w:rPr>
          <w:color w:val="000000"/>
          <w:sz w:val="28"/>
          <w:szCs w:val="28"/>
        </w:rPr>
        <w:t>нормами и правилами.</w:t>
      </w:r>
    </w:p>
    <w:p w14:paraId="178D4F13" w14:textId="3529DFF9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lastRenderedPageBreak/>
        <w:t>3.</w:t>
      </w:r>
      <w:r w:rsidR="000860D2">
        <w:rPr>
          <w:color w:val="000000"/>
          <w:sz w:val="28"/>
          <w:szCs w:val="28"/>
        </w:rPr>
        <w:t> </w:t>
      </w:r>
      <w:r w:rsidRPr="0013228D">
        <w:rPr>
          <w:color w:val="000000"/>
          <w:sz w:val="28"/>
          <w:szCs w:val="28"/>
        </w:rPr>
        <w:t>Обращение с газообразными радиоактивными отходами должно быть направлено на предотвращение поступления радиоактивных веществ в окружающую среду в количествах, превышающих нормативы допустимых выбросов.</w:t>
      </w:r>
    </w:p>
    <w:p w14:paraId="231F3903" w14:textId="77777777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4.</w:t>
      </w:r>
      <w:r w:rsidR="00C9313E" w:rsidRPr="0013228D">
        <w:rPr>
          <w:color w:val="000000"/>
          <w:sz w:val="28"/>
          <w:szCs w:val="28"/>
        </w:rPr>
        <w:t> </w:t>
      </w:r>
      <w:r w:rsidRPr="0013228D">
        <w:rPr>
          <w:color w:val="000000"/>
          <w:sz w:val="28"/>
          <w:szCs w:val="28"/>
        </w:rPr>
        <w:t>Технические средства и организационные мероприятия, связанные с обращением с газообразными радиоактивными отходами, определяются в соответствии с нормами и правилами.</w:t>
      </w:r>
    </w:p>
    <w:p w14:paraId="7FDAFFE7" w14:textId="139A6DDB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Статья </w:t>
      </w:r>
      <w:r w:rsidR="00CE7854" w:rsidRPr="0013228D">
        <w:rPr>
          <w:color w:val="000000"/>
          <w:sz w:val="28"/>
          <w:szCs w:val="28"/>
        </w:rPr>
        <w:t>30</w:t>
      </w:r>
      <w:r w:rsidRPr="0013228D">
        <w:rPr>
          <w:color w:val="000000"/>
          <w:sz w:val="28"/>
          <w:szCs w:val="28"/>
        </w:rPr>
        <w:t>. </w:t>
      </w:r>
      <w:r w:rsidRPr="0013228D">
        <w:rPr>
          <w:b/>
          <w:color w:val="000000"/>
          <w:sz w:val="28"/>
          <w:szCs w:val="28"/>
        </w:rPr>
        <w:t xml:space="preserve">Особенности ввоза в </w:t>
      </w:r>
      <w:r w:rsidR="00861BD2" w:rsidRPr="0013228D">
        <w:rPr>
          <w:b/>
          <w:color w:val="000000"/>
          <w:sz w:val="28"/>
          <w:szCs w:val="28"/>
        </w:rPr>
        <w:t>Донецкую Народную Республику</w:t>
      </w:r>
      <w:r w:rsidRPr="0013228D">
        <w:rPr>
          <w:b/>
          <w:color w:val="000000"/>
          <w:sz w:val="28"/>
          <w:szCs w:val="28"/>
        </w:rPr>
        <w:t xml:space="preserve"> и вывоза из </w:t>
      </w:r>
      <w:r w:rsidR="00861BD2" w:rsidRPr="0013228D">
        <w:rPr>
          <w:b/>
          <w:color w:val="000000"/>
          <w:sz w:val="28"/>
          <w:szCs w:val="28"/>
        </w:rPr>
        <w:t>Донецкой Народной Республики</w:t>
      </w:r>
      <w:r w:rsidRPr="0013228D">
        <w:rPr>
          <w:b/>
          <w:color w:val="000000"/>
          <w:sz w:val="28"/>
          <w:szCs w:val="28"/>
        </w:rPr>
        <w:t xml:space="preserve"> радиоактивных отходов</w:t>
      </w:r>
    </w:p>
    <w:p w14:paraId="0F983CA1" w14:textId="7330DAE5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1.</w:t>
      </w:r>
      <w:r w:rsidR="000860D2">
        <w:rPr>
          <w:color w:val="000000"/>
          <w:sz w:val="28"/>
          <w:szCs w:val="28"/>
        </w:rPr>
        <w:t> </w:t>
      </w:r>
      <w:r w:rsidRPr="0013228D">
        <w:rPr>
          <w:color w:val="000000"/>
          <w:sz w:val="28"/>
          <w:szCs w:val="28"/>
        </w:rPr>
        <w:t xml:space="preserve">Ввоз в </w:t>
      </w:r>
      <w:r w:rsidR="00861BD2" w:rsidRPr="0013228D">
        <w:rPr>
          <w:color w:val="000000"/>
          <w:sz w:val="28"/>
          <w:szCs w:val="28"/>
        </w:rPr>
        <w:t xml:space="preserve">Донецкую Народную Республику </w:t>
      </w:r>
      <w:r w:rsidRPr="0013228D">
        <w:rPr>
          <w:color w:val="000000"/>
          <w:sz w:val="28"/>
          <w:szCs w:val="28"/>
        </w:rPr>
        <w:t>радиоактивных отходов в целях их хранения, переработки и захоронения запрещен, за исключением случаев, предусмотренных настоящей статьей.</w:t>
      </w:r>
    </w:p>
    <w:p w14:paraId="5E5A9BC4" w14:textId="77777777" w:rsidR="00991550" w:rsidRPr="0013228D" w:rsidRDefault="001236D9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2</w:t>
      </w:r>
      <w:r w:rsidR="00991550" w:rsidRPr="0013228D">
        <w:rPr>
          <w:color w:val="000000"/>
          <w:sz w:val="28"/>
          <w:szCs w:val="28"/>
        </w:rPr>
        <w:t>.</w:t>
      </w:r>
      <w:r w:rsidR="00C9313E" w:rsidRPr="0013228D">
        <w:rPr>
          <w:color w:val="000000"/>
          <w:sz w:val="28"/>
          <w:szCs w:val="28"/>
        </w:rPr>
        <w:t> </w:t>
      </w:r>
      <w:r w:rsidR="00991550" w:rsidRPr="0013228D">
        <w:rPr>
          <w:color w:val="000000"/>
          <w:sz w:val="28"/>
          <w:szCs w:val="28"/>
        </w:rPr>
        <w:t xml:space="preserve">В случае если закрытый источник ионизирующего излучения был ввезен в </w:t>
      </w:r>
      <w:r w:rsidRPr="0013228D">
        <w:rPr>
          <w:color w:val="000000"/>
          <w:sz w:val="28"/>
          <w:szCs w:val="28"/>
        </w:rPr>
        <w:t>Донецкую Народную Республику</w:t>
      </w:r>
      <w:r w:rsidR="00991550" w:rsidRPr="0013228D">
        <w:rPr>
          <w:color w:val="000000"/>
          <w:sz w:val="28"/>
          <w:szCs w:val="28"/>
        </w:rPr>
        <w:t xml:space="preserve">, разрешается возврат отработавшего закрытого источника ионизирующего излучения в страну поставщика закрытого источника ионизирующего излучения. Порядок возврата отработавшего закрытого источника ионизирующего излучения в страну поставщика закрытого источника ионизирующего излучения устанавливается Правительством </w:t>
      </w:r>
      <w:r w:rsidRPr="0013228D">
        <w:rPr>
          <w:color w:val="000000"/>
          <w:sz w:val="28"/>
          <w:szCs w:val="28"/>
        </w:rPr>
        <w:t>Донецкой Народной Республики</w:t>
      </w:r>
      <w:r w:rsidR="00991550" w:rsidRPr="0013228D">
        <w:rPr>
          <w:color w:val="000000"/>
          <w:sz w:val="28"/>
          <w:szCs w:val="28"/>
        </w:rPr>
        <w:t>.</w:t>
      </w:r>
    </w:p>
    <w:p w14:paraId="55169FA5" w14:textId="29E76822" w:rsidR="00991550" w:rsidRPr="0013228D" w:rsidRDefault="001236D9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3</w:t>
      </w:r>
      <w:r w:rsidR="00991550" w:rsidRPr="0013228D">
        <w:rPr>
          <w:color w:val="000000"/>
          <w:sz w:val="28"/>
          <w:szCs w:val="28"/>
        </w:rPr>
        <w:t>.</w:t>
      </w:r>
      <w:r w:rsidR="000860D2">
        <w:rPr>
          <w:color w:val="000000"/>
          <w:sz w:val="28"/>
          <w:szCs w:val="28"/>
        </w:rPr>
        <w:t> </w:t>
      </w:r>
      <w:r w:rsidR="00991550" w:rsidRPr="0013228D">
        <w:rPr>
          <w:color w:val="000000"/>
          <w:sz w:val="28"/>
          <w:szCs w:val="28"/>
        </w:rPr>
        <w:t xml:space="preserve">Разрешается возврат в </w:t>
      </w:r>
      <w:r w:rsidRPr="0013228D">
        <w:rPr>
          <w:color w:val="000000"/>
          <w:sz w:val="28"/>
          <w:szCs w:val="28"/>
        </w:rPr>
        <w:t xml:space="preserve">Донецкую Народную Республику </w:t>
      </w:r>
      <w:r w:rsidR="00991550" w:rsidRPr="0013228D">
        <w:rPr>
          <w:color w:val="000000"/>
          <w:sz w:val="28"/>
          <w:szCs w:val="28"/>
        </w:rPr>
        <w:t xml:space="preserve">отработавших закрытых источников ионизирующего излучения, произведенных в </w:t>
      </w:r>
      <w:r w:rsidRPr="0013228D">
        <w:rPr>
          <w:color w:val="000000"/>
          <w:sz w:val="28"/>
          <w:szCs w:val="28"/>
        </w:rPr>
        <w:t>Донецкой Народной Республик</w:t>
      </w:r>
      <w:r w:rsidR="00663017" w:rsidRPr="0013228D">
        <w:rPr>
          <w:color w:val="000000"/>
          <w:sz w:val="28"/>
          <w:szCs w:val="28"/>
        </w:rPr>
        <w:t>е</w:t>
      </w:r>
      <w:r w:rsidR="00991550" w:rsidRPr="0013228D">
        <w:rPr>
          <w:color w:val="000000"/>
          <w:sz w:val="28"/>
          <w:szCs w:val="28"/>
        </w:rPr>
        <w:t xml:space="preserve">, в том числе для цели их переработки или захоронения. Финансирование мероприятий по возврату отработавших закрытых источников ионизирующего излучения, произведенных в </w:t>
      </w:r>
      <w:r w:rsidRPr="0013228D">
        <w:rPr>
          <w:color w:val="000000"/>
          <w:sz w:val="28"/>
          <w:szCs w:val="28"/>
        </w:rPr>
        <w:t>Донецкой Народной Республик</w:t>
      </w:r>
      <w:r w:rsidR="00663017" w:rsidRPr="0013228D">
        <w:rPr>
          <w:color w:val="000000"/>
          <w:sz w:val="28"/>
          <w:szCs w:val="28"/>
        </w:rPr>
        <w:t>е</w:t>
      </w:r>
      <w:r w:rsidR="00991550" w:rsidRPr="0013228D">
        <w:rPr>
          <w:color w:val="000000"/>
          <w:sz w:val="28"/>
          <w:szCs w:val="28"/>
        </w:rPr>
        <w:t>, осуществляется организацией</w:t>
      </w:r>
      <w:r w:rsidR="00A45A74" w:rsidRPr="0013228D">
        <w:rPr>
          <w:color w:val="000000"/>
          <w:sz w:val="28"/>
          <w:szCs w:val="28"/>
        </w:rPr>
        <w:t xml:space="preserve"> –</w:t>
      </w:r>
      <w:r w:rsidR="00991550" w:rsidRPr="0013228D">
        <w:rPr>
          <w:color w:val="000000"/>
          <w:sz w:val="28"/>
          <w:szCs w:val="28"/>
        </w:rPr>
        <w:t xml:space="preserve"> экспортером закрытого источника ионизирующего излучения. Порядок возврата в </w:t>
      </w:r>
      <w:r w:rsidRPr="0013228D">
        <w:rPr>
          <w:color w:val="000000"/>
          <w:sz w:val="28"/>
          <w:szCs w:val="28"/>
        </w:rPr>
        <w:t xml:space="preserve">Донецкую Народную Республику </w:t>
      </w:r>
      <w:r w:rsidR="00991550" w:rsidRPr="0013228D">
        <w:rPr>
          <w:color w:val="000000"/>
          <w:sz w:val="28"/>
          <w:szCs w:val="28"/>
        </w:rPr>
        <w:t xml:space="preserve">отработавших закрытых источников ионизирующего излучения, произведенных в </w:t>
      </w:r>
      <w:r w:rsidRPr="0013228D">
        <w:rPr>
          <w:color w:val="000000"/>
          <w:sz w:val="28"/>
          <w:szCs w:val="28"/>
        </w:rPr>
        <w:t>Донецк</w:t>
      </w:r>
      <w:r w:rsidR="00663017" w:rsidRPr="0013228D">
        <w:rPr>
          <w:color w:val="000000"/>
          <w:sz w:val="28"/>
          <w:szCs w:val="28"/>
        </w:rPr>
        <w:t>ой</w:t>
      </w:r>
      <w:r w:rsidRPr="0013228D">
        <w:rPr>
          <w:color w:val="000000"/>
          <w:sz w:val="28"/>
          <w:szCs w:val="28"/>
        </w:rPr>
        <w:t xml:space="preserve"> Народн</w:t>
      </w:r>
      <w:r w:rsidR="00663017" w:rsidRPr="0013228D">
        <w:rPr>
          <w:color w:val="000000"/>
          <w:sz w:val="28"/>
          <w:szCs w:val="28"/>
        </w:rPr>
        <w:t>ой</w:t>
      </w:r>
      <w:r w:rsidRPr="0013228D">
        <w:rPr>
          <w:color w:val="000000"/>
          <w:sz w:val="28"/>
          <w:szCs w:val="28"/>
        </w:rPr>
        <w:t xml:space="preserve"> Республик</w:t>
      </w:r>
      <w:r w:rsidR="00663017" w:rsidRPr="0013228D">
        <w:rPr>
          <w:color w:val="000000"/>
          <w:sz w:val="28"/>
          <w:szCs w:val="28"/>
        </w:rPr>
        <w:t>е</w:t>
      </w:r>
      <w:r w:rsidR="00991550" w:rsidRPr="0013228D">
        <w:rPr>
          <w:color w:val="000000"/>
          <w:sz w:val="28"/>
          <w:szCs w:val="28"/>
        </w:rPr>
        <w:t xml:space="preserve">, в том числе для цели их переработки или захоронения, устанавливается Правительством </w:t>
      </w:r>
      <w:r w:rsidRPr="0013228D">
        <w:rPr>
          <w:color w:val="000000"/>
          <w:sz w:val="28"/>
          <w:szCs w:val="28"/>
        </w:rPr>
        <w:t>Донецк</w:t>
      </w:r>
      <w:r w:rsidR="00663017" w:rsidRPr="0013228D">
        <w:rPr>
          <w:color w:val="000000"/>
          <w:sz w:val="28"/>
          <w:szCs w:val="28"/>
        </w:rPr>
        <w:t>ой</w:t>
      </w:r>
      <w:r w:rsidRPr="0013228D">
        <w:rPr>
          <w:color w:val="000000"/>
          <w:sz w:val="28"/>
          <w:szCs w:val="28"/>
        </w:rPr>
        <w:t xml:space="preserve"> Народн</w:t>
      </w:r>
      <w:r w:rsidR="00663017" w:rsidRPr="0013228D">
        <w:rPr>
          <w:color w:val="000000"/>
          <w:sz w:val="28"/>
          <w:szCs w:val="28"/>
        </w:rPr>
        <w:t>ой</w:t>
      </w:r>
      <w:r w:rsidRPr="0013228D">
        <w:rPr>
          <w:color w:val="000000"/>
          <w:sz w:val="28"/>
          <w:szCs w:val="28"/>
        </w:rPr>
        <w:t xml:space="preserve"> Республик</w:t>
      </w:r>
      <w:r w:rsidR="00663017" w:rsidRPr="0013228D">
        <w:rPr>
          <w:color w:val="000000"/>
          <w:sz w:val="28"/>
          <w:szCs w:val="28"/>
        </w:rPr>
        <w:t>ой.</w:t>
      </w:r>
    </w:p>
    <w:p w14:paraId="5FF756EE" w14:textId="6CFB89A4" w:rsidR="001236D9" w:rsidRPr="0013228D" w:rsidRDefault="001236D9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4.</w:t>
      </w:r>
      <w:r w:rsidR="000860D2">
        <w:rPr>
          <w:color w:val="000000"/>
          <w:sz w:val="28"/>
          <w:szCs w:val="28"/>
        </w:rPr>
        <w:t> </w:t>
      </w:r>
      <w:r w:rsidRPr="0013228D">
        <w:rPr>
          <w:color w:val="000000"/>
          <w:sz w:val="28"/>
          <w:szCs w:val="28"/>
        </w:rPr>
        <w:t xml:space="preserve">Ввоз в Донецкую Народную Республику радиоактивных отходов в целях их хранения, переработки и захоронения, допускается исключительно в случае, если это предусмотрено международным договором Донецкой Народной </w:t>
      </w:r>
      <w:r w:rsidRPr="0013228D">
        <w:rPr>
          <w:color w:val="000000"/>
          <w:sz w:val="28"/>
          <w:szCs w:val="28"/>
        </w:rPr>
        <w:lastRenderedPageBreak/>
        <w:t>Республики. Хранение, переработка и (или) захоронение таких радиоактивных отходов осуществляется на платной основе.</w:t>
      </w:r>
    </w:p>
    <w:p w14:paraId="2ECEC812" w14:textId="77777777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Глава 6. </w:t>
      </w:r>
      <w:r w:rsidRPr="0013228D">
        <w:rPr>
          <w:b/>
          <w:color w:val="000000"/>
          <w:sz w:val="28"/>
          <w:szCs w:val="28"/>
        </w:rPr>
        <w:t>Ответственность за нарушение требований в сфере обращения с радиоактивными отходами</w:t>
      </w:r>
    </w:p>
    <w:p w14:paraId="4DDE2BB0" w14:textId="77777777" w:rsidR="00991550" w:rsidRPr="0013228D" w:rsidRDefault="00A74DC2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Статья </w:t>
      </w:r>
      <w:r w:rsidR="00152DB2" w:rsidRPr="0013228D">
        <w:rPr>
          <w:color w:val="000000"/>
          <w:sz w:val="28"/>
          <w:szCs w:val="28"/>
        </w:rPr>
        <w:t>3</w:t>
      </w:r>
      <w:r w:rsidR="00CE7854" w:rsidRPr="0013228D">
        <w:rPr>
          <w:color w:val="000000"/>
          <w:sz w:val="28"/>
          <w:szCs w:val="28"/>
        </w:rPr>
        <w:t>1</w:t>
      </w:r>
      <w:r w:rsidR="00991550" w:rsidRPr="0013228D">
        <w:rPr>
          <w:color w:val="000000"/>
          <w:sz w:val="28"/>
          <w:szCs w:val="28"/>
        </w:rPr>
        <w:t>. </w:t>
      </w:r>
      <w:r w:rsidR="00991550" w:rsidRPr="0013228D">
        <w:rPr>
          <w:b/>
          <w:color w:val="000000"/>
          <w:sz w:val="28"/>
          <w:szCs w:val="28"/>
        </w:rPr>
        <w:t>Виды и основания ответственности за нарушение требований в сфере обращения с радиоактивными отходами</w:t>
      </w:r>
    </w:p>
    <w:p w14:paraId="5F3ECDE9" w14:textId="77777777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 xml:space="preserve">Лица, виновные в нарушении установленных настоящим Законом и иными нормативными правовыми актами требований в сфере обращения с радиоактивными отходами, несут гражданско-правовую, уголовную, административную, дисциплинарную ответственность в соответствии с </w:t>
      </w:r>
      <w:r w:rsidR="00663017" w:rsidRPr="0013228D">
        <w:rPr>
          <w:color w:val="000000"/>
          <w:sz w:val="28"/>
          <w:szCs w:val="28"/>
        </w:rPr>
        <w:t>законом</w:t>
      </w:r>
      <w:r w:rsidRPr="0013228D">
        <w:rPr>
          <w:color w:val="000000"/>
          <w:sz w:val="28"/>
          <w:szCs w:val="28"/>
        </w:rPr>
        <w:t>.</w:t>
      </w:r>
    </w:p>
    <w:p w14:paraId="076E4EB9" w14:textId="77777777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Статья 3</w:t>
      </w:r>
      <w:r w:rsidR="00CE7854" w:rsidRPr="0013228D">
        <w:rPr>
          <w:color w:val="000000"/>
          <w:sz w:val="28"/>
          <w:szCs w:val="28"/>
        </w:rPr>
        <w:t>2</w:t>
      </w:r>
      <w:r w:rsidRPr="0013228D">
        <w:rPr>
          <w:color w:val="000000"/>
          <w:sz w:val="28"/>
          <w:szCs w:val="28"/>
        </w:rPr>
        <w:t>. </w:t>
      </w:r>
      <w:r w:rsidRPr="0013228D">
        <w:rPr>
          <w:b/>
          <w:color w:val="000000"/>
          <w:sz w:val="28"/>
          <w:szCs w:val="28"/>
        </w:rPr>
        <w:t xml:space="preserve">Возмещение ущерба, причиненного вследствие нарушения требований в </w:t>
      </w:r>
      <w:r w:rsidR="000E330C" w:rsidRPr="0013228D">
        <w:rPr>
          <w:b/>
          <w:color w:val="000000"/>
          <w:sz w:val="28"/>
          <w:szCs w:val="28"/>
        </w:rPr>
        <w:t>сфере</w:t>
      </w:r>
      <w:r w:rsidRPr="0013228D">
        <w:rPr>
          <w:b/>
          <w:color w:val="000000"/>
          <w:sz w:val="28"/>
          <w:szCs w:val="28"/>
        </w:rPr>
        <w:t xml:space="preserve"> обращения с радиоактивными отходами</w:t>
      </w:r>
    </w:p>
    <w:p w14:paraId="2DCEB1FA" w14:textId="77777777" w:rsidR="00991550" w:rsidRPr="0013228D" w:rsidRDefault="00991550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 xml:space="preserve">Ущерб, причиненный вследствие нарушения требований в </w:t>
      </w:r>
      <w:r w:rsidR="000E330C" w:rsidRPr="0013228D">
        <w:rPr>
          <w:color w:val="000000"/>
          <w:sz w:val="28"/>
          <w:szCs w:val="28"/>
        </w:rPr>
        <w:t>сфере</w:t>
      </w:r>
      <w:r w:rsidRPr="0013228D">
        <w:rPr>
          <w:color w:val="000000"/>
          <w:sz w:val="28"/>
          <w:szCs w:val="28"/>
        </w:rPr>
        <w:t xml:space="preserve"> обращения с радиоактивными отходами жизни, здоровью или имуществу физических лиц, имуществу юридических лиц, окружающей среде, подлежит возмещению в соответствии с законодательством </w:t>
      </w:r>
      <w:r w:rsidR="000E330C" w:rsidRPr="0013228D">
        <w:rPr>
          <w:color w:val="000000"/>
          <w:sz w:val="28"/>
          <w:szCs w:val="28"/>
        </w:rPr>
        <w:t>Донецкой Народной Республики</w:t>
      </w:r>
      <w:r w:rsidRPr="0013228D">
        <w:rPr>
          <w:color w:val="000000"/>
          <w:sz w:val="28"/>
          <w:szCs w:val="28"/>
        </w:rPr>
        <w:t>.</w:t>
      </w:r>
    </w:p>
    <w:p w14:paraId="6D8E8215" w14:textId="77777777" w:rsidR="00BA174F" w:rsidRPr="0013228D" w:rsidRDefault="000E330C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Глава 7</w:t>
      </w:r>
      <w:r w:rsidR="00883935" w:rsidRPr="0013228D">
        <w:rPr>
          <w:color w:val="000000"/>
          <w:sz w:val="28"/>
          <w:szCs w:val="28"/>
        </w:rPr>
        <w:t>. </w:t>
      </w:r>
      <w:r w:rsidRPr="0013228D">
        <w:rPr>
          <w:b/>
          <w:color w:val="000000"/>
          <w:sz w:val="28"/>
          <w:szCs w:val="28"/>
        </w:rPr>
        <w:t>Заключительные и переходные положения</w:t>
      </w:r>
    </w:p>
    <w:p w14:paraId="0F215DA9" w14:textId="56A102C4" w:rsidR="00BA174F" w:rsidRPr="0013228D" w:rsidRDefault="00BA174F" w:rsidP="001268B4">
      <w:pPr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Статья</w:t>
      </w:r>
      <w:r w:rsidR="000860D2">
        <w:rPr>
          <w:color w:val="000000"/>
          <w:sz w:val="28"/>
          <w:szCs w:val="28"/>
        </w:rPr>
        <w:t> </w:t>
      </w:r>
      <w:r w:rsidR="000E330C" w:rsidRPr="0013228D">
        <w:rPr>
          <w:color w:val="000000"/>
          <w:sz w:val="28"/>
          <w:szCs w:val="28"/>
        </w:rPr>
        <w:t>3</w:t>
      </w:r>
      <w:r w:rsidR="00B121F7" w:rsidRPr="0013228D">
        <w:rPr>
          <w:color w:val="000000"/>
          <w:sz w:val="28"/>
          <w:szCs w:val="28"/>
        </w:rPr>
        <w:t>3</w:t>
      </w:r>
      <w:r w:rsidRPr="0013228D">
        <w:rPr>
          <w:color w:val="000000"/>
          <w:sz w:val="28"/>
          <w:szCs w:val="28"/>
        </w:rPr>
        <w:t>.</w:t>
      </w:r>
      <w:r w:rsidR="000860D2">
        <w:rPr>
          <w:color w:val="000000"/>
          <w:sz w:val="28"/>
          <w:szCs w:val="28"/>
        </w:rPr>
        <w:t> </w:t>
      </w:r>
      <w:r w:rsidRPr="0013228D">
        <w:rPr>
          <w:b/>
          <w:color w:val="000000"/>
          <w:sz w:val="28"/>
          <w:szCs w:val="28"/>
        </w:rPr>
        <w:t xml:space="preserve">Приведение нормативных правовых актов в соответствие с настоящим </w:t>
      </w:r>
      <w:r w:rsidR="00883935" w:rsidRPr="0013228D">
        <w:rPr>
          <w:b/>
          <w:color w:val="000000"/>
          <w:sz w:val="28"/>
          <w:szCs w:val="28"/>
        </w:rPr>
        <w:t>З</w:t>
      </w:r>
      <w:r w:rsidRPr="0013228D">
        <w:rPr>
          <w:b/>
          <w:color w:val="000000"/>
          <w:sz w:val="28"/>
          <w:szCs w:val="28"/>
        </w:rPr>
        <w:t>аконом</w:t>
      </w:r>
    </w:p>
    <w:p w14:paraId="0E12E3F4" w14:textId="77777777" w:rsidR="00A7186E" w:rsidRPr="0013228D" w:rsidRDefault="00A7186E" w:rsidP="001268B4">
      <w:pPr>
        <w:tabs>
          <w:tab w:val="left" w:pos="61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3228D">
        <w:rPr>
          <w:sz w:val="28"/>
          <w:szCs w:val="28"/>
        </w:rPr>
        <w:t xml:space="preserve">1. Правительству Донецкой Народной Республики в течение </w:t>
      </w:r>
      <w:r w:rsidR="00B8401A" w:rsidRPr="0013228D">
        <w:rPr>
          <w:sz w:val="28"/>
          <w:szCs w:val="28"/>
        </w:rPr>
        <w:t>девят</w:t>
      </w:r>
      <w:r w:rsidR="00B121F7" w:rsidRPr="0013228D">
        <w:rPr>
          <w:sz w:val="28"/>
          <w:szCs w:val="28"/>
        </w:rPr>
        <w:t>и</w:t>
      </w:r>
      <w:r w:rsidR="00B8401A" w:rsidRPr="0013228D">
        <w:rPr>
          <w:sz w:val="28"/>
          <w:szCs w:val="28"/>
        </w:rPr>
        <w:t xml:space="preserve"> </w:t>
      </w:r>
      <w:r w:rsidRPr="0013228D">
        <w:rPr>
          <w:sz w:val="28"/>
          <w:szCs w:val="28"/>
        </w:rPr>
        <w:t xml:space="preserve">месяцев со дня вступления в силу настоящего Закона: </w:t>
      </w:r>
    </w:p>
    <w:p w14:paraId="05BFCD07" w14:textId="77777777" w:rsidR="00A7186E" w:rsidRPr="0013228D" w:rsidRDefault="00A7186E" w:rsidP="001268B4">
      <w:pPr>
        <w:tabs>
          <w:tab w:val="left" w:pos="61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3228D">
        <w:rPr>
          <w:sz w:val="28"/>
          <w:szCs w:val="28"/>
        </w:rPr>
        <w:t xml:space="preserve">1) привести свои нормативные правовые акты в соответствие с настоящим Законом; </w:t>
      </w:r>
    </w:p>
    <w:p w14:paraId="2A2940AA" w14:textId="77777777" w:rsidR="00A7186E" w:rsidRPr="0013228D" w:rsidRDefault="00A7186E" w:rsidP="001268B4">
      <w:pPr>
        <w:tabs>
          <w:tab w:val="left" w:pos="61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3228D">
        <w:rPr>
          <w:sz w:val="28"/>
          <w:szCs w:val="28"/>
        </w:rPr>
        <w:t>2) принять нормативные правовые акты, предусмотренные настоящим Законом;</w:t>
      </w:r>
    </w:p>
    <w:p w14:paraId="0BA2794D" w14:textId="77777777" w:rsidR="00A7186E" w:rsidRPr="0013228D" w:rsidRDefault="00A7186E" w:rsidP="001268B4">
      <w:pPr>
        <w:tabs>
          <w:tab w:val="left" w:pos="61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3228D">
        <w:rPr>
          <w:sz w:val="28"/>
          <w:szCs w:val="28"/>
        </w:rPr>
        <w:t>3) обеспечить приведение нормативных правовых актов органов исполнительной власти в соответствие с настоящим Законом;</w:t>
      </w:r>
    </w:p>
    <w:p w14:paraId="731433A5" w14:textId="77777777" w:rsidR="00A7186E" w:rsidRPr="0013228D" w:rsidRDefault="00A7186E" w:rsidP="001268B4">
      <w:pPr>
        <w:tabs>
          <w:tab w:val="left" w:pos="61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3228D">
        <w:rPr>
          <w:sz w:val="28"/>
          <w:szCs w:val="28"/>
        </w:rPr>
        <w:lastRenderedPageBreak/>
        <w:t>4) обеспечить принятие органами исполнительной власти нормативных правовых актов, предусмотренных настоящим Законом.</w:t>
      </w:r>
    </w:p>
    <w:p w14:paraId="690E3561" w14:textId="77777777" w:rsidR="00A7186E" w:rsidRPr="0013228D" w:rsidRDefault="00A7186E" w:rsidP="001268B4">
      <w:pPr>
        <w:tabs>
          <w:tab w:val="left" w:pos="61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3228D">
        <w:rPr>
          <w:sz w:val="28"/>
          <w:szCs w:val="28"/>
        </w:rPr>
        <w:t>2. До приведения законов и иных нормативных правовых актов Донецкой Народной Республики в соответствие с настоящим Законом, они применяются в части, не противоречащей настоящему Закону.</w:t>
      </w:r>
    </w:p>
    <w:p w14:paraId="6122AE91" w14:textId="79BA06A6" w:rsidR="00576E3A" w:rsidRPr="0013228D" w:rsidRDefault="00576E3A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Статья </w:t>
      </w:r>
      <w:r w:rsidR="00CE7854" w:rsidRPr="0013228D">
        <w:rPr>
          <w:color w:val="000000"/>
          <w:sz w:val="28"/>
          <w:szCs w:val="28"/>
        </w:rPr>
        <w:t>3</w:t>
      </w:r>
      <w:r w:rsidR="00B121F7" w:rsidRPr="0013228D">
        <w:rPr>
          <w:color w:val="000000"/>
          <w:sz w:val="28"/>
          <w:szCs w:val="28"/>
        </w:rPr>
        <w:t>4</w:t>
      </w:r>
      <w:r w:rsidRPr="0013228D">
        <w:rPr>
          <w:color w:val="000000"/>
          <w:sz w:val="28"/>
          <w:szCs w:val="28"/>
        </w:rPr>
        <w:t>. </w:t>
      </w:r>
      <w:r w:rsidRPr="0013228D">
        <w:rPr>
          <w:b/>
          <w:color w:val="000000"/>
          <w:sz w:val="28"/>
          <w:szCs w:val="28"/>
        </w:rPr>
        <w:t>Переходные положения</w:t>
      </w:r>
    </w:p>
    <w:p w14:paraId="0A8FD2D6" w14:textId="77777777" w:rsidR="00576E3A" w:rsidRPr="0013228D" w:rsidRDefault="00576E3A" w:rsidP="001268B4">
      <w:pPr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1. </w:t>
      </w:r>
      <w:r w:rsidRPr="0013228D">
        <w:rPr>
          <w:bCs/>
          <w:color w:val="000000"/>
          <w:sz w:val="28"/>
          <w:szCs w:val="28"/>
        </w:rPr>
        <w:t>До формирования органов местного самоуправления и вступления в силу закона, регулирующего вопросы их организации, функции органов местного самоуправления, предусмотренные настоящим Законом, могут осуществляться местными администрациями в пределах, определенных Главой Донецкой Народной Республики.</w:t>
      </w:r>
    </w:p>
    <w:p w14:paraId="4A980D45" w14:textId="77777777" w:rsidR="00576E3A" w:rsidRPr="0013228D" w:rsidRDefault="00576E3A" w:rsidP="001268B4">
      <w:pPr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13228D">
        <w:rPr>
          <w:bCs/>
          <w:color w:val="000000"/>
          <w:sz w:val="28"/>
          <w:szCs w:val="28"/>
        </w:rPr>
        <w:t>2. До вступления в силу закона, регулирующего вопросы приобретения и лишения гражданства Донецкой Народной Республики, гражданами Донецкой Народной Республики в понимании настоящего Закона являются лица, имеющие право на получение паспорта гражданина Донецкой Народной Республики в соответствии с законодательством Донецкой Народной Республики.</w:t>
      </w:r>
    </w:p>
    <w:p w14:paraId="4641EC61" w14:textId="77777777" w:rsidR="00EC4916" w:rsidRPr="0013228D" w:rsidRDefault="00A74DC2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bCs/>
          <w:color w:val="000000"/>
          <w:sz w:val="28"/>
          <w:szCs w:val="28"/>
          <w:lang w:val="uk-UA"/>
        </w:rPr>
        <w:t>3</w:t>
      </w:r>
      <w:r w:rsidR="00EC4916" w:rsidRPr="0013228D">
        <w:rPr>
          <w:bCs/>
          <w:color w:val="000000"/>
          <w:sz w:val="28"/>
          <w:szCs w:val="28"/>
        </w:rPr>
        <w:t>. </w:t>
      </w:r>
      <w:r w:rsidR="00984B2C" w:rsidRPr="0013228D">
        <w:rPr>
          <w:color w:val="000000"/>
          <w:sz w:val="28"/>
          <w:szCs w:val="28"/>
        </w:rPr>
        <w:t xml:space="preserve">Определить, что </w:t>
      </w:r>
      <w:r w:rsidR="00895DA4" w:rsidRPr="0013228D">
        <w:rPr>
          <w:color w:val="000000"/>
          <w:sz w:val="28"/>
          <w:szCs w:val="28"/>
        </w:rPr>
        <w:t xml:space="preserve">в соответствии с настоящим </w:t>
      </w:r>
      <w:r w:rsidR="00984B2C" w:rsidRPr="0013228D">
        <w:rPr>
          <w:color w:val="000000"/>
          <w:sz w:val="28"/>
          <w:szCs w:val="28"/>
        </w:rPr>
        <w:t>Закон</w:t>
      </w:r>
      <w:r w:rsidR="00B8401A" w:rsidRPr="0013228D">
        <w:rPr>
          <w:color w:val="000000"/>
          <w:sz w:val="28"/>
          <w:szCs w:val="28"/>
        </w:rPr>
        <w:t>ом</w:t>
      </w:r>
      <w:r w:rsidR="00EC4916" w:rsidRPr="0013228D">
        <w:rPr>
          <w:color w:val="000000"/>
          <w:sz w:val="28"/>
          <w:szCs w:val="28"/>
        </w:rPr>
        <w:t>:</w:t>
      </w:r>
    </w:p>
    <w:p w14:paraId="6A1616AF" w14:textId="77777777" w:rsidR="00657AF8" w:rsidRPr="0013228D" w:rsidRDefault="00EC491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color w:val="000000"/>
          <w:sz w:val="28"/>
          <w:szCs w:val="28"/>
        </w:rPr>
        <w:t>1)</w:t>
      </w:r>
      <w:r w:rsidR="00B121F7" w:rsidRPr="0013228D">
        <w:rPr>
          <w:color w:val="000000"/>
          <w:sz w:val="28"/>
          <w:szCs w:val="28"/>
        </w:rPr>
        <w:t> </w:t>
      </w:r>
      <w:r w:rsidR="00984B2C" w:rsidRPr="0013228D">
        <w:rPr>
          <w:color w:val="000000"/>
          <w:sz w:val="28"/>
          <w:szCs w:val="28"/>
        </w:rPr>
        <w:t xml:space="preserve">органом государственного управления в сфере обращения с радиоактивными отходами является </w:t>
      </w:r>
      <w:r w:rsidRPr="0013228D">
        <w:rPr>
          <w:color w:val="000000"/>
          <w:sz w:val="28"/>
          <w:szCs w:val="28"/>
        </w:rPr>
        <w:t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;</w:t>
      </w:r>
    </w:p>
    <w:p w14:paraId="6C71226B" w14:textId="77777777" w:rsidR="00984B2C" w:rsidRPr="0013228D" w:rsidRDefault="00EC4916" w:rsidP="001268B4">
      <w:pPr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13228D">
        <w:rPr>
          <w:bCs/>
          <w:color w:val="000000"/>
          <w:sz w:val="28"/>
          <w:szCs w:val="28"/>
        </w:rPr>
        <w:t>2)</w:t>
      </w:r>
      <w:r w:rsidR="00B121F7" w:rsidRPr="0013228D">
        <w:rPr>
          <w:bCs/>
          <w:color w:val="000000"/>
          <w:sz w:val="28"/>
          <w:szCs w:val="28"/>
        </w:rPr>
        <w:t> </w:t>
      </w:r>
      <w:r w:rsidR="00984B2C" w:rsidRPr="0013228D">
        <w:rPr>
          <w:color w:val="000000"/>
          <w:sz w:val="28"/>
          <w:szCs w:val="28"/>
        </w:rPr>
        <w:t>органа</w:t>
      </w:r>
      <w:r w:rsidRPr="0013228D">
        <w:rPr>
          <w:color w:val="000000"/>
          <w:sz w:val="28"/>
          <w:szCs w:val="28"/>
        </w:rPr>
        <w:t>ми</w:t>
      </w:r>
      <w:r w:rsidR="00984B2C" w:rsidRPr="0013228D">
        <w:rPr>
          <w:color w:val="000000"/>
          <w:sz w:val="28"/>
          <w:szCs w:val="28"/>
        </w:rPr>
        <w:t xml:space="preserve"> государственного регулирования безопасности являются </w:t>
      </w:r>
      <w:r w:rsidRPr="0013228D">
        <w:rPr>
          <w:color w:val="000000"/>
          <w:sz w:val="28"/>
          <w:szCs w:val="28"/>
        </w:rPr>
        <w:t>республиканский орган исполнительной власти, реализующий государственную политику в сфере гражданской обороны, чрезвычайных ситуаций и ликвидации последствий стихийных бедствий, обеспечения пожарной безопасности и безопасности людей на водных объектах</w:t>
      </w:r>
      <w:r w:rsidR="00984B2C" w:rsidRPr="0013228D">
        <w:rPr>
          <w:color w:val="000000"/>
          <w:sz w:val="28"/>
          <w:szCs w:val="28"/>
        </w:rPr>
        <w:t xml:space="preserve"> и </w:t>
      </w:r>
      <w:r w:rsidRPr="0013228D">
        <w:rPr>
          <w:color w:val="000000"/>
          <w:sz w:val="28"/>
          <w:szCs w:val="28"/>
        </w:rPr>
        <w:t xml:space="preserve">республиканский орган исполнительной власти, реализующий государственную политику в сфере здравоохранения, </w:t>
      </w:r>
      <w:r w:rsidR="00984B2C" w:rsidRPr="0013228D">
        <w:rPr>
          <w:color w:val="000000"/>
          <w:sz w:val="28"/>
          <w:szCs w:val="28"/>
        </w:rPr>
        <w:t>в пределах их компетенции.</w:t>
      </w:r>
    </w:p>
    <w:p w14:paraId="69E59F05" w14:textId="77777777" w:rsidR="00FB60F0" w:rsidRDefault="00FB60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4263D3" w14:textId="10E986D0" w:rsidR="00D719F3" w:rsidRPr="0013228D" w:rsidRDefault="00B8401A" w:rsidP="001268B4">
      <w:pPr>
        <w:tabs>
          <w:tab w:val="left" w:pos="6120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13228D">
        <w:rPr>
          <w:sz w:val="28"/>
          <w:szCs w:val="28"/>
        </w:rPr>
        <w:lastRenderedPageBreak/>
        <w:t>Статья </w:t>
      </w:r>
      <w:r w:rsidR="00D719F3" w:rsidRPr="0013228D">
        <w:rPr>
          <w:sz w:val="28"/>
          <w:szCs w:val="28"/>
        </w:rPr>
        <w:t>3</w:t>
      </w:r>
      <w:r w:rsidR="00B121F7" w:rsidRPr="0013228D">
        <w:rPr>
          <w:sz w:val="28"/>
          <w:szCs w:val="28"/>
        </w:rPr>
        <w:t>5</w:t>
      </w:r>
      <w:r w:rsidR="00D719F3" w:rsidRPr="0013228D">
        <w:rPr>
          <w:sz w:val="28"/>
          <w:szCs w:val="28"/>
        </w:rPr>
        <w:t>. </w:t>
      </w:r>
      <w:r w:rsidR="00D719F3" w:rsidRPr="0013228D">
        <w:rPr>
          <w:b/>
          <w:sz w:val="28"/>
          <w:szCs w:val="28"/>
        </w:rPr>
        <w:t xml:space="preserve">Внесение изменений в статью 48 </w:t>
      </w:r>
      <w:r w:rsidR="00D719F3" w:rsidRPr="0013228D">
        <w:rPr>
          <w:b/>
          <w:sz w:val="28"/>
          <w:szCs w:val="28"/>
          <w:bdr w:val="none" w:sz="0" w:space="0" w:color="auto" w:frame="1"/>
        </w:rPr>
        <w:t>Закона Донецкой Народной Республики «Об охране окружающей среды»</w:t>
      </w:r>
    </w:p>
    <w:p w14:paraId="4CFC605B" w14:textId="5AA96553" w:rsidR="00D719F3" w:rsidRPr="0013228D" w:rsidRDefault="00D719F3" w:rsidP="001268B4">
      <w:pPr>
        <w:spacing w:after="360"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3228D">
        <w:rPr>
          <w:sz w:val="28"/>
          <w:szCs w:val="28"/>
          <w:bdr w:val="none" w:sz="0" w:space="0" w:color="auto" w:frame="1"/>
        </w:rPr>
        <w:t xml:space="preserve">Внести в </w:t>
      </w:r>
      <w:r w:rsidR="00B121F7" w:rsidRPr="0013228D">
        <w:rPr>
          <w:sz w:val="28"/>
          <w:szCs w:val="28"/>
          <w:bdr w:val="none" w:sz="0" w:space="0" w:color="auto" w:frame="1"/>
        </w:rPr>
        <w:t xml:space="preserve">часть 3 </w:t>
      </w:r>
      <w:r w:rsidRPr="0013228D">
        <w:rPr>
          <w:sz w:val="28"/>
          <w:szCs w:val="28"/>
          <w:bdr w:val="none" w:sz="0" w:space="0" w:color="auto" w:frame="1"/>
        </w:rPr>
        <w:t>стать</w:t>
      </w:r>
      <w:r w:rsidR="00AB160F">
        <w:rPr>
          <w:sz w:val="28"/>
          <w:szCs w:val="28"/>
          <w:bdr w:val="none" w:sz="0" w:space="0" w:color="auto" w:frame="1"/>
        </w:rPr>
        <w:t>и</w:t>
      </w:r>
      <w:r w:rsidRPr="0013228D">
        <w:rPr>
          <w:sz w:val="28"/>
          <w:szCs w:val="28"/>
          <w:bdr w:val="none" w:sz="0" w:space="0" w:color="auto" w:frame="1"/>
        </w:rPr>
        <w:t xml:space="preserve"> 48 </w:t>
      </w:r>
      <w:hyperlink r:id="rId11" w:history="1">
        <w:r w:rsidRPr="0039161D">
          <w:rPr>
            <w:rStyle w:val="a3"/>
            <w:sz w:val="28"/>
            <w:szCs w:val="28"/>
            <w:bdr w:val="none" w:sz="0" w:space="0" w:color="auto" w:frame="1"/>
          </w:rPr>
          <w:t xml:space="preserve">Закона Донецкой Народной Республики </w:t>
        </w:r>
        <w:r w:rsidR="000860D2" w:rsidRPr="0039161D">
          <w:rPr>
            <w:rStyle w:val="a3"/>
            <w:sz w:val="28"/>
            <w:szCs w:val="28"/>
            <w:bdr w:val="none" w:sz="0" w:space="0" w:color="auto" w:frame="1"/>
          </w:rPr>
          <w:br/>
        </w:r>
        <w:r w:rsidRPr="0039161D">
          <w:rPr>
            <w:rStyle w:val="a3"/>
            <w:sz w:val="28"/>
            <w:szCs w:val="28"/>
            <w:bdr w:val="none" w:sz="0" w:space="0" w:color="auto" w:frame="1"/>
          </w:rPr>
          <w:t>от 30 апреля 2015 года №</w:t>
        </w:r>
        <w:r w:rsidR="00232A8B" w:rsidRPr="0039161D">
          <w:rPr>
            <w:rStyle w:val="a3"/>
            <w:sz w:val="28"/>
            <w:szCs w:val="28"/>
            <w:bdr w:val="none" w:sz="0" w:space="0" w:color="auto" w:frame="1"/>
          </w:rPr>
          <w:t> </w:t>
        </w:r>
        <w:r w:rsidRPr="0039161D">
          <w:rPr>
            <w:rStyle w:val="a3"/>
            <w:sz w:val="28"/>
            <w:szCs w:val="28"/>
            <w:bdr w:val="none" w:sz="0" w:space="0" w:color="auto" w:frame="1"/>
          </w:rPr>
          <w:t>38-</w:t>
        </w:r>
        <w:r w:rsidRPr="0039161D">
          <w:rPr>
            <w:rStyle w:val="a3"/>
            <w:sz w:val="28"/>
            <w:szCs w:val="28"/>
            <w:bdr w:val="none" w:sz="0" w:space="0" w:color="auto" w:frame="1"/>
            <w:lang w:val="en-US"/>
          </w:rPr>
          <w:t>I</w:t>
        </w:r>
        <w:r w:rsidRPr="0039161D">
          <w:rPr>
            <w:rStyle w:val="a3"/>
            <w:sz w:val="28"/>
            <w:szCs w:val="28"/>
            <w:bdr w:val="none" w:sz="0" w:space="0" w:color="auto" w:frame="1"/>
          </w:rPr>
          <w:t>НС «Об охране окружающей среды»</w:t>
        </w:r>
      </w:hyperlink>
      <w:bookmarkStart w:id="2" w:name="_GoBack"/>
      <w:bookmarkEnd w:id="2"/>
      <w:r w:rsidRPr="0013228D">
        <w:rPr>
          <w:sz w:val="28"/>
          <w:szCs w:val="28"/>
          <w:bdr w:val="none" w:sz="0" w:space="0" w:color="auto" w:frame="1"/>
        </w:rPr>
        <w:t xml:space="preserve"> </w:t>
      </w:r>
      <w:r w:rsidRPr="0013228D">
        <w:rPr>
          <w:color w:val="000000"/>
          <w:sz w:val="28"/>
          <w:szCs w:val="28"/>
        </w:rPr>
        <w:t xml:space="preserve">(опубликован на официальном сайте Народного Совета Донецкой Народной Республики </w:t>
      </w:r>
      <w:r w:rsidR="00256929">
        <w:rPr>
          <w:color w:val="000000"/>
          <w:sz w:val="28"/>
          <w:szCs w:val="28"/>
        </w:rPr>
        <w:br/>
      </w:r>
      <w:r w:rsidRPr="0013228D">
        <w:rPr>
          <w:color w:val="000000"/>
          <w:sz w:val="28"/>
          <w:szCs w:val="28"/>
        </w:rPr>
        <w:t>20 мая 2015 года) изменени</w:t>
      </w:r>
      <w:r w:rsidR="00AB160F">
        <w:rPr>
          <w:color w:val="000000"/>
          <w:sz w:val="28"/>
          <w:szCs w:val="28"/>
        </w:rPr>
        <w:t>е</w:t>
      </w:r>
      <w:r w:rsidRPr="0013228D">
        <w:rPr>
          <w:color w:val="000000"/>
          <w:sz w:val="28"/>
          <w:szCs w:val="28"/>
        </w:rPr>
        <w:t xml:space="preserve">, изложив </w:t>
      </w:r>
      <w:r w:rsidR="00B121F7" w:rsidRPr="0013228D">
        <w:rPr>
          <w:color w:val="000000"/>
          <w:sz w:val="28"/>
          <w:szCs w:val="28"/>
        </w:rPr>
        <w:t>ее</w:t>
      </w:r>
      <w:r w:rsidRPr="0013228D">
        <w:rPr>
          <w:color w:val="000000"/>
          <w:sz w:val="28"/>
          <w:szCs w:val="28"/>
        </w:rPr>
        <w:t xml:space="preserve"> в следующей редакции</w:t>
      </w:r>
      <w:r w:rsidRPr="0013228D">
        <w:rPr>
          <w:sz w:val="28"/>
          <w:szCs w:val="28"/>
          <w:bdr w:val="none" w:sz="0" w:space="0" w:color="auto" w:frame="1"/>
        </w:rPr>
        <w:t>:</w:t>
      </w:r>
    </w:p>
    <w:p w14:paraId="6458AAD2" w14:textId="77777777" w:rsidR="001268B4" w:rsidRPr="001268B4" w:rsidRDefault="00D719F3" w:rsidP="00E2311F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3228D">
        <w:rPr>
          <w:sz w:val="28"/>
          <w:szCs w:val="28"/>
          <w:bdr w:val="none" w:sz="0" w:space="0" w:color="auto" w:frame="1"/>
        </w:rPr>
        <w:t>«3.</w:t>
      </w:r>
      <w:r w:rsidR="000860D2">
        <w:rPr>
          <w:sz w:val="28"/>
          <w:szCs w:val="28"/>
          <w:bdr w:val="none" w:sz="0" w:space="0" w:color="auto" w:frame="1"/>
        </w:rPr>
        <w:t> </w:t>
      </w:r>
      <w:r w:rsidRPr="0013228D">
        <w:rPr>
          <w:sz w:val="28"/>
          <w:szCs w:val="28"/>
          <w:bdr w:val="none" w:sz="0" w:space="0" w:color="auto" w:frame="1"/>
        </w:rPr>
        <w:t xml:space="preserve">Ввоз в Донецкую Народную Республику радиоактивных отходов из иностранных государств на основании договоров хранения, в том числе в целях захоронения, </w:t>
      </w:r>
      <w:r w:rsidR="00A7186E" w:rsidRPr="0013228D">
        <w:rPr>
          <w:sz w:val="28"/>
          <w:szCs w:val="28"/>
          <w:bdr w:val="none" w:sz="0" w:space="0" w:color="auto" w:frame="1"/>
        </w:rPr>
        <w:t xml:space="preserve">а также затопление </w:t>
      </w:r>
      <w:r w:rsidR="00B8401A" w:rsidRPr="0013228D">
        <w:rPr>
          <w:sz w:val="28"/>
          <w:szCs w:val="28"/>
          <w:bdr w:val="none" w:sz="0" w:space="0" w:color="auto" w:frame="1"/>
        </w:rPr>
        <w:t xml:space="preserve">радиоактивных </w:t>
      </w:r>
      <w:r w:rsidR="00A7186E" w:rsidRPr="0013228D">
        <w:rPr>
          <w:sz w:val="28"/>
          <w:szCs w:val="28"/>
          <w:bdr w:val="none" w:sz="0" w:space="0" w:color="auto" w:frame="1"/>
        </w:rPr>
        <w:t xml:space="preserve">отходов и ядерных материалов </w:t>
      </w:r>
      <w:r w:rsidRPr="0013228D">
        <w:rPr>
          <w:sz w:val="28"/>
          <w:szCs w:val="28"/>
          <w:bdr w:val="none" w:sz="0" w:space="0" w:color="auto" w:frame="1"/>
        </w:rPr>
        <w:t xml:space="preserve">запрещаются, за исключением </w:t>
      </w:r>
      <w:r w:rsidR="00B8401A" w:rsidRPr="0013228D">
        <w:rPr>
          <w:sz w:val="28"/>
          <w:szCs w:val="28"/>
          <w:bdr w:val="none" w:sz="0" w:space="0" w:color="auto" w:frame="1"/>
        </w:rPr>
        <w:t xml:space="preserve">предусмотренным </w:t>
      </w:r>
      <w:r w:rsidRPr="0013228D">
        <w:rPr>
          <w:sz w:val="28"/>
          <w:szCs w:val="28"/>
          <w:bdr w:val="none" w:sz="0" w:space="0" w:color="auto" w:frame="1"/>
        </w:rPr>
        <w:t>законом</w:t>
      </w:r>
      <w:r w:rsidR="00B8401A" w:rsidRPr="0013228D">
        <w:rPr>
          <w:sz w:val="28"/>
          <w:szCs w:val="28"/>
          <w:bdr w:val="none" w:sz="0" w:space="0" w:color="auto" w:frame="1"/>
        </w:rPr>
        <w:t>,</w:t>
      </w:r>
      <w:r w:rsidRPr="0013228D">
        <w:rPr>
          <w:sz w:val="28"/>
          <w:szCs w:val="28"/>
          <w:bdr w:val="none" w:sz="0" w:space="0" w:color="auto" w:frame="1"/>
        </w:rPr>
        <w:t xml:space="preserve"> регулирующ</w:t>
      </w:r>
      <w:r w:rsidR="00B8401A" w:rsidRPr="0013228D">
        <w:rPr>
          <w:sz w:val="28"/>
          <w:szCs w:val="28"/>
          <w:bdr w:val="none" w:sz="0" w:space="0" w:color="auto" w:frame="1"/>
        </w:rPr>
        <w:t xml:space="preserve">им </w:t>
      </w:r>
      <w:r w:rsidRPr="0013228D">
        <w:rPr>
          <w:sz w:val="28"/>
          <w:szCs w:val="28"/>
          <w:bdr w:val="none" w:sz="0" w:space="0" w:color="auto" w:frame="1"/>
        </w:rPr>
        <w:t>правоотношения в сфере обращении с радиоактивными отходами</w:t>
      </w:r>
      <w:r w:rsidR="00B8401A" w:rsidRPr="0013228D">
        <w:rPr>
          <w:sz w:val="28"/>
          <w:szCs w:val="28"/>
          <w:bdr w:val="none" w:sz="0" w:space="0" w:color="auto" w:frame="1"/>
        </w:rPr>
        <w:t>,</w:t>
      </w:r>
      <w:r w:rsidRPr="0013228D">
        <w:rPr>
          <w:sz w:val="28"/>
          <w:szCs w:val="28"/>
          <w:bdr w:val="none" w:sz="0" w:space="0" w:color="auto" w:frame="1"/>
        </w:rPr>
        <w:t xml:space="preserve"> случаев ввоза в Донецкую Народную Республику радиоактивных отходов в целях их хранения, переработки или захоронения.».</w:t>
      </w:r>
      <w:bookmarkStart w:id="3" w:name="_Hlk99716301"/>
    </w:p>
    <w:p w14:paraId="389E30FA" w14:textId="77777777" w:rsidR="001268B4" w:rsidRPr="001268B4" w:rsidRDefault="001268B4" w:rsidP="001268B4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14:paraId="27C9C156" w14:textId="77777777" w:rsidR="001268B4" w:rsidRPr="001268B4" w:rsidRDefault="001268B4" w:rsidP="001268B4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14:paraId="020AC3E8" w14:textId="77777777" w:rsidR="001268B4" w:rsidRPr="001268B4" w:rsidRDefault="001268B4" w:rsidP="001268B4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14:paraId="720A4F94" w14:textId="77777777" w:rsidR="001268B4" w:rsidRPr="001268B4" w:rsidRDefault="001268B4" w:rsidP="001268B4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</w:p>
    <w:p w14:paraId="109BD8BB" w14:textId="77777777" w:rsidR="001268B4" w:rsidRPr="001268B4" w:rsidRDefault="001268B4" w:rsidP="00E2311F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1268B4">
        <w:rPr>
          <w:rFonts w:eastAsia="Calibri"/>
          <w:sz w:val="28"/>
          <w:szCs w:val="28"/>
          <w:lang w:eastAsia="en-US"/>
        </w:rPr>
        <w:t>Глава</w:t>
      </w:r>
    </w:p>
    <w:p w14:paraId="45D640FF" w14:textId="77777777" w:rsidR="001268B4" w:rsidRPr="001268B4" w:rsidRDefault="001268B4" w:rsidP="00E2311F">
      <w:pPr>
        <w:tabs>
          <w:tab w:val="left" w:pos="709"/>
        </w:tabs>
        <w:spacing w:after="12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268B4">
        <w:rPr>
          <w:rFonts w:eastAsia="Calibri"/>
          <w:sz w:val="28"/>
          <w:szCs w:val="28"/>
          <w:lang w:eastAsia="en-US"/>
        </w:rPr>
        <w:t>Донецкой Народной Республики</w:t>
      </w:r>
      <w:r w:rsidRPr="001268B4">
        <w:rPr>
          <w:rFonts w:eastAsia="Calibri"/>
          <w:sz w:val="28"/>
          <w:szCs w:val="28"/>
          <w:lang w:eastAsia="en-US"/>
        </w:rPr>
        <w:tab/>
      </w:r>
      <w:r w:rsidRPr="001268B4">
        <w:rPr>
          <w:rFonts w:eastAsia="Calibri"/>
          <w:sz w:val="28"/>
          <w:szCs w:val="28"/>
          <w:lang w:eastAsia="en-US"/>
        </w:rPr>
        <w:tab/>
      </w:r>
      <w:r w:rsidRPr="001268B4">
        <w:rPr>
          <w:rFonts w:eastAsia="Calibri"/>
          <w:sz w:val="28"/>
          <w:szCs w:val="28"/>
          <w:lang w:eastAsia="en-US"/>
        </w:rPr>
        <w:tab/>
      </w:r>
      <w:r w:rsidRPr="001268B4">
        <w:rPr>
          <w:rFonts w:eastAsia="Calibri"/>
          <w:sz w:val="28"/>
          <w:szCs w:val="28"/>
          <w:lang w:eastAsia="en-US"/>
        </w:rPr>
        <w:tab/>
      </w:r>
      <w:r w:rsidRPr="001268B4">
        <w:rPr>
          <w:rFonts w:eastAsia="Calibri"/>
          <w:sz w:val="28"/>
          <w:szCs w:val="28"/>
          <w:lang w:eastAsia="en-US"/>
        </w:rPr>
        <w:tab/>
        <w:t>Д.В. </w:t>
      </w:r>
      <w:proofErr w:type="spellStart"/>
      <w:r w:rsidRPr="001268B4">
        <w:rPr>
          <w:rFonts w:eastAsia="Calibri"/>
          <w:sz w:val="28"/>
          <w:szCs w:val="28"/>
          <w:lang w:eastAsia="en-US"/>
        </w:rPr>
        <w:t>Пушилин</w:t>
      </w:r>
      <w:proofErr w:type="spellEnd"/>
    </w:p>
    <w:p w14:paraId="47883FEB" w14:textId="77777777" w:rsidR="001268B4" w:rsidRPr="001268B4" w:rsidRDefault="001268B4" w:rsidP="00E2311F">
      <w:pPr>
        <w:tabs>
          <w:tab w:val="left" w:pos="709"/>
        </w:tabs>
        <w:spacing w:after="12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268B4">
        <w:rPr>
          <w:rFonts w:eastAsia="Calibri"/>
          <w:sz w:val="28"/>
          <w:szCs w:val="28"/>
          <w:lang w:eastAsia="en-US"/>
        </w:rPr>
        <w:t>г. Донецк</w:t>
      </w:r>
    </w:p>
    <w:p w14:paraId="5108E693" w14:textId="162F8B70" w:rsidR="001268B4" w:rsidRPr="001268B4" w:rsidRDefault="00721CB4" w:rsidP="001268B4">
      <w:pPr>
        <w:tabs>
          <w:tab w:val="left" w:pos="709"/>
        </w:tabs>
        <w:spacing w:after="12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2</w:t>
      </w:r>
      <w:r w:rsidR="0039161D">
        <w:rPr>
          <w:rFonts w:eastAsia="Calibri"/>
          <w:sz w:val="28"/>
          <w:szCs w:val="28"/>
          <w:lang w:eastAsia="en-US"/>
        </w:rPr>
        <w:t>2 апреля</w:t>
      </w:r>
      <w:r w:rsidR="001268B4" w:rsidRPr="001268B4">
        <w:rPr>
          <w:rFonts w:eastAsia="Calibri"/>
          <w:sz w:val="28"/>
          <w:szCs w:val="28"/>
          <w:lang w:eastAsia="en-US"/>
        </w:rPr>
        <w:t xml:space="preserve"> 2022 года</w:t>
      </w:r>
    </w:p>
    <w:p w14:paraId="530E48A1" w14:textId="74030CDE" w:rsidR="003625AD" w:rsidRPr="001268B4" w:rsidRDefault="001268B4" w:rsidP="00126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rPr>
          <w:sz w:val="28"/>
          <w:szCs w:val="28"/>
        </w:rPr>
      </w:pPr>
      <w:r w:rsidRPr="001268B4">
        <w:rPr>
          <w:rFonts w:eastAsia="Calibri"/>
          <w:sz w:val="28"/>
          <w:szCs w:val="28"/>
          <w:lang w:eastAsia="en-US"/>
        </w:rPr>
        <w:t xml:space="preserve">№ </w:t>
      </w:r>
      <w:bookmarkEnd w:id="3"/>
      <w:r w:rsidR="0039161D">
        <w:rPr>
          <w:rFonts w:eastAsia="Calibri"/>
          <w:sz w:val="28"/>
          <w:szCs w:val="28"/>
          <w:lang w:eastAsia="en-US"/>
        </w:rPr>
        <w:t>37</w:t>
      </w:r>
      <w:r w:rsidR="00462DE6">
        <w:rPr>
          <w:rFonts w:eastAsia="Calibri"/>
          <w:sz w:val="28"/>
          <w:szCs w:val="28"/>
          <w:lang w:eastAsia="en-US"/>
        </w:rPr>
        <w:t>5</w:t>
      </w:r>
      <w:r w:rsidR="0039161D">
        <w:rPr>
          <w:rFonts w:eastAsia="Calibri"/>
          <w:sz w:val="28"/>
          <w:szCs w:val="28"/>
          <w:lang w:eastAsia="en-US"/>
        </w:rPr>
        <w:t>-IIНС</w:t>
      </w:r>
    </w:p>
    <w:sectPr w:rsidR="003625AD" w:rsidRPr="001268B4" w:rsidSect="000860D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01E61" w14:textId="77777777" w:rsidR="00865CC9" w:rsidRDefault="00865CC9" w:rsidP="00732A55">
      <w:r>
        <w:separator/>
      </w:r>
    </w:p>
  </w:endnote>
  <w:endnote w:type="continuationSeparator" w:id="0">
    <w:p w14:paraId="441E8BB2" w14:textId="77777777" w:rsidR="00865CC9" w:rsidRDefault="00865CC9" w:rsidP="0073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3A29A" w14:textId="77777777" w:rsidR="00865CC9" w:rsidRDefault="00865CC9" w:rsidP="00732A55">
      <w:r>
        <w:separator/>
      </w:r>
    </w:p>
  </w:footnote>
  <w:footnote w:type="continuationSeparator" w:id="0">
    <w:p w14:paraId="0BC0D93D" w14:textId="77777777" w:rsidR="00865CC9" w:rsidRDefault="00865CC9" w:rsidP="00732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36570" w14:textId="498BBBDF" w:rsidR="00F06B34" w:rsidRDefault="00F06B3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14096">
      <w:rPr>
        <w:noProof/>
      </w:rPr>
      <w:t>30</w:t>
    </w:r>
    <w:r>
      <w:fldChar w:fldCharType="end"/>
    </w:r>
  </w:p>
  <w:p w14:paraId="5B975BD8" w14:textId="77777777" w:rsidR="00F06B34" w:rsidRDefault="00F06B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434C"/>
    <w:multiLevelType w:val="hybridMultilevel"/>
    <w:tmpl w:val="FDEA9ABC"/>
    <w:lvl w:ilvl="0" w:tplc="016E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724952"/>
    <w:multiLevelType w:val="hybridMultilevel"/>
    <w:tmpl w:val="8D8A6ADE"/>
    <w:lvl w:ilvl="0" w:tplc="52E8DE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70725"/>
    <w:multiLevelType w:val="hybridMultilevel"/>
    <w:tmpl w:val="CF547250"/>
    <w:lvl w:ilvl="0" w:tplc="F6E206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C07C3"/>
    <w:multiLevelType w:val="hybridMultilevel"/>
    <w:tmpl w:val="BAF261B6"/>
    <w:lvl w:ilvl="0" w:tplc="EDA8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E12900"/>
    <w:multiLevelType w:val="hybridMultilevel"/>
    <w:tmpl w:val="4D6ECCA6"/>
    <w:lvl w:ilvl="0" w:tplc="115A0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A923F6"/>
    <w:multiLevelType w:val="hybridMultilevel"/>
    <w:tmpl w:val="3AA410F6"/>
    <w:lvl w:ilvl="0" w:tplc="D2AA8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D26DEC"/>
    <w:multiLevelType w:val="hybridMultilevel"/>
    <w:tmpl w:val="2FC02EEA"/>
    <w:lvl w:ilvl="0" w:tplc="09DA3F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56"/>
    <w:rsid w:val="00000061"/>
    <w:rsid w:val="000006D9"/>
    <w:rsid w:val="0000090A"/>
    <w:rsid w:val="00002190"/>
    <w:rsid w:val="00002DE0"/>
    <w:rsid w:val="0000322D"/>
    <w:rsid w:val="00011067"/>
    <w:rsid w:val="000144A7"/>
    <w:rsid w:val="0001511C"/>
    <w:rsid w:val="00017956"/>
    <w:rsid w:val="0002047B"/>
    <w:rsid w:val="00020562"/>
    <w:rsid w:val="0002282F"/>
    <w:rsid w:val="00022C39"/>
    <w:rsid w:val="00024326"/>
    <w:rsid w:val="00025351"/>
    <w:rsid w:val="00033673"/>
    <w:rsid w:val="000347C4"/>
    <w:rsid w:val="0003548B"/>
    <w:rsid w:val="000475E0"/>
    <w:rsid w:val="00050A5B"/>
    <w:rsid w:val="000526AD"/>
    <w:rsid w:val="000538B1"/>
    <w:rsid w:val="00053EEC"/>
    <w:rsid w:val="0005447D"/>
    <w:rsid w:val="0005508E"/>
    <w:rsid w:val="0005556D"/>
    <w:rsid w:val="000558D8"/>
    <w:rsid w:val="00055DE5"/>
    <w:rsid w:val="0006124C"/>
    <w:rsid w:val="00061418"/>
    <w:rsid w:val="00061D93"/>
    <w:rsid w:val="000647FF"/>
    <w:rsid w:val="00074137"/>
    <w:rsid w:val="000754DA"/>
    <w:rsid w:val="00081191"/>
    <w:rsid w:val="00085A3C"/>
    <w:rsid w:val="000860D2"/>
    <w:rsid w:val="0008651E"/>
    <w:rsid w:val="00092953"/>
    <w:rsid w:val="00092BA9"/>
    <w:rsid w:val="00093E06"/>
    <w:rsid w:val="00095CCD"/>
    <w:rsid w:val="000A219C"/>
    <w:rsid w:val="000A25EA"/>
    <w:rsid w:val="000A2CD1"/>
    <w:rsid w:val="000A3DB3"/>
    <w:rsid w:val="000A4A83"/>
    <w:rsid w:val="000A5200"/>
    <w:rsid w:val="000A5F65"/>
    <w:rsid w:val="000B0F01"/>
    <w:rsid w:val="000B27A5"/>
    <w:rsid w:val="000B5042"/>
    <w:rsid w:val="000B774A"/>
    <w:rsid w:val="000B7783"/>
    <w:rsid w:val="000C055D"/>
    <w:rsid w:val="000C1EB7"/>
    <w:rsid w:val="000C2DD6"/>
    <w:rsid w:val="000C4A6B"/>
    <w:rsid w:val="000C5A47"/>
    <w:rsid w:val="000C62B3"/>
    <w:rsid w:val="000C7F0D"/>
    <w:rsid w:val="000D2BBD"/>
    <w:rsid w:val="000D33D1"/>
    <w:rsid w:val="000D41D4"/>
    <w:rsid w:val="000D4C11"/>
    <w:rsid w:val="000D4C8E"/>
    <w:rsid w:val="000D5009"/>
    <w:rsid w:val="000D6183"/>
    <w:rsid w:val="000D6E51"/>
    <w:rsid w:val="000E007C"/>
    <w:rsid w:val="000E2E98"/>
    <w:rsid w:val="000E2F79"/>
    <w:rsid w:val="000E330C"/>
    <w:rsid w:val="000E720A"/>
    <w:rsid w:val="000F0A5B"/>
    <w:rsid w:val="000F17F2"/>
    <w:rsid w:val="000F3817"/>
    <w:rsid w:val="000F4788"/>
    <w:rsid w:val="000F4A75"/>
    <w:rsid w:val="000F4B6C"/>
    <w:rsid w:val="000F656E"/>
    <w:rsid w:val="000F67D0"/>
    <w:rsid w:val="001024EC"/>
    <w:rsid w:val="00102F1F"/>
    <w:rsid w:val="0010307C"/>
    <w:rsid w:val="0010450A"/>
    <w:rsid w:val="00107C51"/>
    <w:rsid w:val="001114F2"/>
    <w:rsid w:val="00114096"/>
    <w:rsid w:val="001157D9"/>
    <w:rsid w:val="001163D0"/>
    <w:rsid w:val="001236D9"/>
    <w:rsid w:val="001268B4"/>
    <w:rsid w:val="00130AE5"/>
    <w:rsid w:val="001317FC"/>
    <w:rsid w:val="0013228D"/>
    <w:rsid w:val="00134360"/>
    <w:rsid w:val="00134B61"/>
    <w:rsid w:val="001352A3"/>
    <w:rsid w:val="0013552C"/>
    <w:rsid w:val="0013619D"/>
    <w:rsid w:val="00137A20"/>
    <w:rsid w:val="001408FA"/>
    <w:rsid w:val="00141429"/>
    <w:rsid w:val="00141725"/>
    <w:rsid w:val="00141EFB"/>
    <w:rsid w:val="0014270C"/>
    <w:rsid w:val="001428A4"/>
    <w:rsid w:val="00145F58"/>
    <w:rsid w:val="0014615C"/>
    <w:rsid w:val="0014656D"/>
    <w:rsid w:val="00150E4D"/>
    <w:rsid w:val="00151085"/>
    <w:rsid w:val="00152634"/>
    <w:rsid w:val="00152DB2"/>
    <w:rsid w:val="00153164"/>
    <w:rsid w:val="001531A2"/>
    <w:rsid w:val="0015551F"/>
    <w:rsid w:val="00155552"/>
    <w:rsid w:val="00160CF3"/>
    <w:rsid w:val="0016194F"/>
    <w:rsid w:val="001629FC"/>
    <w:rsid w:val="001640B9"/>
    <w:rsid w:val="00164C86"/>
    <w:rsid w:val="001675A9"/>
    <w:rsid w:val="001677F1"/>
    <w:rsid w:val="00167CF1"/>
    <w:rsid w:val="00167FCA"/>
    <w:rsid w:val="00167FD5"/>
    <w:rsid w:val="00173F44"/>
    <w:rsid w:val="00175076"/>
    <w:rsid w:val="001750FA"/>
    <w:rsid w:val="00175753"/>
    <w:rsid w:val="00175B1E"/>
    <w:rsid w:val="0017640F"/>
    <w:rsid w:val="00176A46"/>
    <w:rsid w:val="001806E3"/>
    <w:rsid w:val="00180EC6"/>
    <w:rsid w:val="00182974"/>
    <w:rsid w:val="00184C52"/>
    <w:rsid w:val="00187F48"/>
    <w:rsid w:val="001906BF"/>
    <w:rsid w:val="00191B49"/>
    <w:rsid w:val="0019526E"/>
    <w:rsid w:val="0019551E"/>
    <w:rsid w:val="00197089"/>
    <w:rsid w:val="001979C4"/>
    <w:rsid w:val="001A43D9"/>
    <w:rsid w:val="001A65E5"/>
    <w:rsid w:val="001A72AC"/>
    <w:rsid w:val="001A7728"/>
    <w:rsid w:val="001B2FD0"/>
    <w:rsid w:val="001B3015"/>
    <w:rsid w:val="001B3B3F"/>
    <w:rsid w:val="001B4912"/>
    <w:rsid w:val="001B4C38"/>
    <w:rsid w:val="001B66D1"/>
    <w:rsid w:val="001B6CD1"/>
    <w:rsid w:val="001C067E"/>
    <w:rsid w:val="001C28A6"/>
    <w:rsid w:val="001C4B81"/>
    <w:rsid w:val="001C51D7"/>
    <w:rsid w:val="001C665C"/>
    <w:rsid w:val="001C7BD7"/>
    <w:rsid w:val="001D0051"/>
    <w:rsid w:val="001D0650"/>
    <w:rsid w:val="001D0BB6"/>
    <w:rsid w:val="001D141F"/>
    <w:rsid w:val="001D1AD7"/>
    <w:rsid w:val="001D5450"/>
    <w:rsid w:val="001D5B6A"/>
    <w:rsid w:val="001E224E"/>
    <w:rsid w:val="001E6735"/>
    <w:rsid w:val="001F2104"/>
    <w:rsid w:val="001F2379"/>
    <w:rsid w:val="001F2DDC"/>
    <w:rsid w:val="001F7CB8"/>
    <w:rsid w:val="001F7DD5"/>
    <w:rsid w:val="00203BE0"/>
    <w:rsid w:val="002045C9"/>
    <w:rsid w:val="0020497E"/>
    <w:rsid w:val="002050FB"/>
    <w:rsid w:val="0020599A"/>
    <w:rsid w:val="00207087"/>
    <w:rsid w:val="00207484"/>
    <w:rsid w:val="0021394B"/>
    <w:rsid w:val="002167E9"/>
    <w:rsid w:val="002171BA"/>
    <w:rsid w:val="002208F4"/>
    <w:rsid w:val="002240EB"/>
    <w:rsid w:val="002251CB"/>
    <w:rsid w:val="002253E1"/>
    <w:rsid w:val="002262E7"/>
    <w:rsid w:val="00226D22"/>
    <w:rsid w:val="00227262"/>
    <w:rsid w:val="00231C11"/>
    <w:rsid w:val="00231EFB"/>
    <w:rsid w:val="00232A8B"/>
    <w:rsid w:val="00232EE2"/>
    <w:rsid w:val="002340CA"/>
    <w:rsid w:val="0023665D"/>
    <w:rsid w:val="0023688E"/>
    <w:rsid w:val="00237209"/>
    <w:rsid w:val="002407D3"/>
    <w:rsid w:val="0024160D"/>
    <w:rsid w:val="002427A9"/>
    <w:rsid w:val="00242E08"/>
    <w:rsid w:val="002430DB"/>
    <w:rsid w:val="00246A44"/>
    <w:rsid w:val="00252A22"/>
    <w:rsid w:val="002545D5"/>
    <w:rsid w:val="002550E0"/>
    <w:rsid w:val="00256529"/>
    <w:rsid w:val="00256929"/>
    <w:rsid w:val="002600D3"/>
    <w:rsid w:val="0026046B"/>
    <w:rsid w:val="00263B29"/>
    <w:rsid w:val="0026458F"/>
    <w:rsid w:val="00265A7A"/>
    <w:rsid w:val="00266BF1"/>
    <w:rsid w:val="002714A7"/>
    <w:rsid w:val="00271B40"/>
    <w:rsid w:val="00275A44"/>
    <w:rsid w:val="00276468"/>
    <w:rsid w:val="0027658B"/>
    <w:rsid w:val="00276720"/>
    <w:rsid w:val="002803E2"/>
    <w:rsid w:val="00285E80"/>
    <w:rsid w:val="00286C29"/>
    <w:rsid w:val="0029018E"/>
    <w:rsid w:val="0029033F"/>
    <w:rsid w:val="00291329"/>
    <w:rsid w:val="00291365"/>
    <w:rsid w:val="002914AE"/>
    <w:rsid w:val="00292ED5"/>
    <w:rsid w:val="00293AFF"/>
    <w:rsid w:val="0029507F"/>
    <w:rsid w:val="002962E6"/>
    <w:rsid w:val="002A40BE"/>
    <w:rsid w:val="002A5C12"/>
    <w:rsid w:val="002A6DF6"/>
    <w:rsid w:val="002A76B3"/>
    <w:rsid w:val="002A7E91"/>
    <w:rsid w:val="002B2A6B"/>
    <w:rsid w:val="002B2D3B"/>
    <w:rsid w:val="002B4DBB"/>
    <w:rsid w:val="002B53DC"/>
    <w:rsid w:val="002B6431"/>
    <w:rsid w:val="002C0739"/>
    <w:rsid w:val="002C1EB8"/>
    <w:rsid w:val="002C2B56"/>
    <w:rsid w:val="002C5E18"/>
    <w:rsid w:val="002C606B"/>
    <w:rsid w:val="002C63E1"/>
    <w:rsid w:val="002C654D"/>
    <w:rsid w:val="002D2A4F"/>
    <w:rsid w:val="002D2DC2"/>
    <w:rsid w:val="002D3BC5"/>
    <w:rsid w:val="002D611A"/>
    <w:rsid w:val="002D78CF"/>
    <w:rsid w:val="002D78D8"/>
    <w:rsid w:val="002E0595"/>
    <w:rsid w:val="002E096B"/>
    <w:rsid w:val="002E178D"/>
    <w:rsid w:val="002E27D5"/>
    <w:rsid w:val="002E300A"/>
    <w:rsid w:val="002E4B8B"/>
    <w:rsid w:val="002E5A49"/>
    <w:rsid w:val="002E7D9A"/>
    <w:rsid w:val="002F160B"/>
    <w:rsid w:val="002F506D"/>
    <w:rsid w:val="003003E4"/>
    <w:rsid w:val="0030068C"/>
    <w:rsid w:val="00301449"/>
    <w:rsid w:val="0030372E"/>
    <w:rsid w:val="00304639"/>
    <w:rsid w:val="0030586D"/>
    <w:rsid w:val="003066C9"/>
    <w:rsid w:val="00307847"/>
    <w:rsid w:val="003124FC"/>
    <w:rsid w:val="0031261F"/>
    <w:rsid w:val="00312D1C"/>
    <w:rsid w:val="0031442E"/>
    <w:rsid w:val="00315B74"/>
    <w:rsid w:val="003168A1"/>
    <w:rsid w:val="00316E65"/>
    <w:rsid w:val="00321EF2"/>
    <w:rsid w:val="003223D4"/>
    <w:rsid w:val="00322E8E"/>
    <w:rsid w:val="00323245"/>
    <w:rsid w:val="00325817"/>
    <w:rsid w:val="00325935"/>
    <w:rsid w:val="00325CCD"/>
    <w:rsid w:val="003308C4"/>
    <w:rsid w:val="00330ABC"/>
    <w:rsid w:val="00332E0F"/>
    <w:rsid w:val="0033338D"/>
    <w:rsid w:val="00333A77"/>
    <w:rsid w:val="0033466F"/>
    <w:rsid w:val="00334EBA"/>
    <w:rsid w:val="00340CD3"/>
    <w:rsid w:val="0034289B"/>
    <w:rsid w:val="003444F9"/>
    <w:rsid w:val="00346A94"/>
    <w:rsid w:val="00351132"/>
    <w:rsid w:val="0035139F"/>
    <w:rsid w:val="003518E5"/>
    <w:rsid w:val="00352206"/>
    <w:rsid w:val="00352720"/>
    <w:rsid w:val="0035342A"/>
    <w:rsid w:val="00355ED8"/>
    <w:rsid w:val="003564C0"/>
    <w:rsid w:val="00356AA4"/>
    <w:rsid w:val="00356F46"/>
    <w:rsid w:val="00357638"/>
    <w:rsid w:val="0036096F"/>
    <w:rsid w:val="00361F3C"/>
    <w:rsid w:val="0036238A"/>
    <w:rsid w:val="003625AD"/>
    <w:rsid w:val="003633D5"/>
    <w:rsid w:val="00365800"/>
    <w:rsid w:val="00365F00"/>
    <w:rsid w:val="003663DB"/>
    <w:rsid w:val="00367B61"/>
    <w:rsid w:val="00373C14"/>
    <w:rsid w:val="0037471C"/>
    <w:rsid w:val="003747AE"/>
    <w:rsid w:val="00375F86"/>
    <w:rsid w:val="003806DC"/>
    <w:rsid w:val="00380C38"/>
    <w:rsid w:val="00384A24"/>
    <w:rsid w:val="00384F08"/>
    <w:rsid w:val="00385898"/>
    <w:rsid w:val="00387AEE"/>
    <w:rsid w:val="0039161D"/>
    <w:rsid w:val="00392533"/>
    <w:rsid w:val="00394A00"/>
    <w:rsid w:val="003A222F"/>
    <w:rsid w:val="003A28CB"/>
    <w:rsid w:val="003A2D09"/>
    <w:rsid w:val="003A37B9"/>
    <w:rsid w:val="003A655B"/>
    <w:rsid w:val="003A6C03"/>
    <w:rsid w:val="003B0F5A"/>
    <w:rsid w:val="003B1169"/>
    <w:rsid w:val="003B1AD1"/>
    <w:rsid w:val="003B395A"/>
    <w:rsid w:val="003B4075"/>
    <w:rsid w:val="003B523F"/>
    <w:rsid w:val="003C01B1"/>
    <w:rsid w:val="003C191A"/>
    <w:rsid w:val="003C2EA7"/>
    <w:rsid w:val="003C37EF"/>
    <w:rsid w:val="003C393A"/>
    <w:rsid w:val="003C4F1C"/>
    <w:rsid w:val="003C5AE2"/>
    <w:rsid w:val="003C7120"/>
    <w:rsid w:val="003D1654"/>
    <w:rsid w:val="003D21B0"/>
    <w:rsid w:val="003D318D"/>
    <w:rsid w:val="003D32AC"/>
    <w:rsid w:val="003D4C09"/>
    <w:rsid w:val="003D5C1E"/>
    <w:rsid w:val="003E32F9"/>
    <w:rsid w:val="003E35C2"/>
    <w:rsid w:val="003E5DA5"/>
    <w:rsid w:val="003E5F55"/>
    <w:rsid w:val="003E6820"/>
    <w:rsid w:val="003E69AC"/>
    <w:rsid w:val="003E702B"/>
    <w:rsid w:val="003F0DE6"/>
    <w:rsid w:val="003F1109"/>
    <w:rsid w:val="003F2660"/>
    <w:rsid w:val="003F26EC"/>
    <w:rsid w:val="003F2E8B"/>
    <w:rsid w:val="003F41AC"/>
    <w:rsid w:val="003F43B9"/>
    <w:rsid w:val="003F5ABE"/>
    <w:rsid w:val="003F7D73"/>
    <w:rsid w:val="0040154A"/>
    <w:rsid w:val="00401CDF"/>
    <w:rsid w:val="00401F73"/>
    <w:rsid w:val="00406031"/>
    <w:rsid w:val="00406CA8"/>
    <w:rsid w:val="00407C56"/>
    <w:rsid w:val="00410812"/>
    <w:rsid w:val="00411F22"/>
    <w:rsid w:val="0041454A"/>
    <w:rsid w:val="0041532E"/>
    <w:rsid w:val="00415778"/>
    <w:rsid w:val="0042030A"/>
    <w:rsid w:val="004255B0"/>
    <w:rsid w:val="0042572D"/>
    <w:rsid w:val="004269A6"/>
    <w:rsid w:val="004315F8"/>
    <w:rsid w:val="0043219F"/>
    <w:rsid w:val="004354E4"/>
    <w:rsid w:val="00436089"/>
    <w:rsid w:val="00436739"/>
    <w:rsid w:val="004454EA"/>
    <w:rsid w:val="004471FD"/>
    <w:rsid w:val="0044795E"/>
    <w:rsid w:val="0045286C"/>
    <w:rsid w:val="00453A58"/>
    <w:rsid w:val="00454FD0"/>
    <w:rsid w:val="0045566D"/>
    <w:rsid w:val="00457BA5"/>
    <w:rsid w:val="0046019B"/>
    <w:rsid w:val="00461129"/>
    <w:rsid w:val="004624C5"/>
    <w:rsid w:val="00462DE6"/>
    <w:rsid w:val="00463155"/>
    <w:rsid w:val="004673CA"/>
    <w:rsid w:val="00467E8E"/>
    <w:rsid w:val="004711AB"/>
    <w:rsid w:val="00471A52"/>
    <w:rsid w:val="004744F5"/>
    <w:rsid w:val="00476DC9"/>
    <w:rsid w:val="00483BE3"/>
    <w:rsid w:val="004856BF"/>
    <w:rsid w:val="00487121"/>
    <w:rsid w:val="00487210"/>
    <w:rsid w:val="00487258"/>
    <w:rsid w:val="0049112D"/>
    <w:rsid w:val="00491676"/>
    <w:rsid w:val="00491B06"/>
    <w:rsid w:val="00492379"/>
    <w:rsid w:val="0049402D"/>
    <w:rsid w:val="004941DF"/>
    <w:rsid w:val="004A21A1"/>
    <w:rsid w:val="004A2892"/>
    <w:rsid w:val="004A48E0"/>
    <w:rsid w:val="004A5945"/>
    <w:rsid w:val="004A62F0"/>
    <w:rsid w:val="004B3581"/>
    <w:rsid w:val="004B575C"/>
    <w:rsid w:val="004B6B83"/>
    <w:rsid w:val="004B7E8C"/>
    <w:rsid w:val="004C0EFC"/>
    <w:rsid w:val="004C1A89"/>
    <w:rsid w:val="004C2391"/>
    <w:rsid w:val="004C346B"/>
    <w:rsid w:val="004C365A"/>
    <w:rsid w:val="004C787D"/>
    <w:rsid w:val="004D436A"/>
    <w:rsid w:val="004D4B7F"/>
    <w:rsid w:val="004D5576"/>
    <w:rsid w:val="004D610E"/>
    <w:rsid w:val="004E08D0"/>
    <w:rsid w:val="004E0C18"/>
    <w:rsid w:val="004E2D11"/>
    <w:rsid w:val="004F15D5"/>
    <w:rsid w:val="004F5B61"/>
    <w:rsid w:val="004F64BF"/>
    <w:rsid w:val="004F6B9F"/>
    <w:rsid w:val="004F7AB1"/>
    <w:rsid w:val="00501826"/>
    <w:rsid w:val="0050198A"/>
    <w:rsid w:val="0050574F"/>
    <w:rsid w:val="005064B0"/>
    <w:rsid w:val="00507BD3"/>
    <w:rsid w:val="0051000C"/>
    <w:rsid w:val="00510BB7"/>
    <w:rsid w:val="00513EA9"/>
    <w:rsid w:val="00513EDC"/>
    <w:rsid w:val="0051492E"/>
    <w:rsid w:val="00514B66"/>
    <w:rsid w:val="005154A8"/>
    <w:rsid w:val="00520CDD"/>
    <w:rsid w:val="00522C04"/>
    <w:rsid w:val="00527866"/>
    <w:rsid w:val="00530F20"/>
    <w:rsid w:val="00531D1D"/>
    <w:rsid w:val="00533AD7"/>
    <w:rsid w:val="00534990"/>
    <w:rsid w:val="0053580F"/>
    <w:rsid w:val="005416DD"/>
    <w:rsid w:val="005456F1"/>
    <w:rsid w:val="00546A45"/>
    <w:rsid w:val="00546A56"/>
    <w:rsid w:val="00547E32"/>
    <w:rsid w:val="00550FEA"/>
    <w:rsid w:val="0055745F"/>
    <w:rsid w:val="005622A1"/>
    <w:rsid w:val="00576E3A"/>
    <w:rsid w:val="00580F83"/>
    <w:rsid w:val="0058126D"/>
    <w:rsid w:val="00581477"/>
    <w:rsid w:val="005835C0"/>
    <w:rsid w:val="00583D1C"/>
    <w:rsid w:val="0058664A"/>
    <w:rsid w:val="005875E4"/>
    <w:rsid w:val="005878D0"/>
    <w:rsid w:val="00587DE7"/>
    <w:rsid w:val="0059231D"/>
    <w:rsid w:val="00594463"/>
    <w:rsid w:val="005968BB"/>
    <w:rsid w:val="00597EFE"/>
    <w:rsid w:val="005A34C4"/>
    <w:rsid w:val="005A378E"/>
    <w:rsid w:val="005A5482"/>
    <w:rsid w:val="005B0612"/>
    <w:rsid w:val="005B097D"/>
    <w:rsid w:val="005B1DB4"/>
    <w:rsid w:val="005B51C5"/>
    <w:rsid w:val="005B622D"/>
    <w:rsid w:val="005B6840"/>
    <w:rsid w:val="005B72A9"/>
    <w:rsid w:val="005B7C65"/>
    <w:rsid w:val="005C2682"/>
    <w:rsid w:val="005C6EA1"/>
    <w:rsid w:val="005C72A7"/>
    <w:rsid w:val="005D2154"/>
    <w:rsid w:val="005D545F"/>
    <w:rsid w:val="005D7C92"/>
    <w:rsid w:val="005E014A"/>
    <w:rsid w:val="005E5B31"/>
    <w:rsid w:val="005E7F10"/>
    <w:rsid w:val="005F210D"/>
    <w:rsid w:val="005F42AD"/>
    <w:rsid w:val="005F4A63"/>
    <w:rsid w:val="005F5662"/>
    <w:rsid w:val="005F7EF6"/>
    <w:rsid w:val="0060050B"/>
    <w:rsid w:val="00602530"/>
    <w:rsid w:val="00603C72"/>
    <w:rsid w:val="006044D8"/>
    <w:rsid w:val="00604D28"/>
    <w:rsid w:val="006110E1"/>
    <w:rsid w:val="006112B8"/>
    <w:rsid w:val="0061243A"/>
    <w:rsid w:val="006127DA"/>
    <w:rsid w:val="00617922"/>
    <w:rsid w:val="00617DAD"/>
    <w:rsid w:val="00620DE3"/>
    <w:rsid w:val="00622232"/>
    <w:rsid w:val="00624C02"/>
    <w:rsid w:val="006273E1"/>
    <w:rsid w:val="00632369"/>
    <w:rsid w:val="00633CD8"/>
    <w:rsid w:val="006340D3"/>
    <w:rsid w:val="006358AC"/>
    <w:rsid w:val="00642992"/>
    <w:rsid w:val="006439A0"/>
    <w:rsid w:val="006450FB"/>
    <w:rsid w:val="0065030E"/>
    <w:rsid w:val="006527BA"/>
    <w:rsid w:val="00652A8F"/>
    <w:rsid w:val="00653188"/>
    <w:rsid w:val="00656000"/>
    <w:rsid w:val="00656E2F"/>
    <w:rsid w:val="0065727B"/>
    <w:rsid w:val="00657AF8"/>
    <w:rsid w:val="00657B5C"/>
    <w:rsid w:val="00657D1A"/>
    <w:rsid w:val="00660C41"/>
    <w:rsid w:val="00662F00"/>
    <w:rsid w:val="00663017"/>
    <w:rsid w:val="00665715"/>
    <w:rsid w:val="00666EBC"/>
    <w:rsid w:val="00667943"/>
    <w:rsid w:val="00670A62"/>
    <w:rsid w:val="00672F39"/>
    <w:rsid w:val="006737AB"/>
    <w:rsid w:val="00674C80"/>
    <w:rsid w:val="00675C40"/>
    <w:rsid w:val="00676CC8"/>
    <w:rsid w:val="00677552"/>
    <w:rsid w:val="00680639"/>
    <w:rsid w:val="00682C93"/>
    <w:rsid w:val="00692EE7"/>
    <w:rsid w:val="00693DE8"/>
    <w:rsid w:val="00695148"/>
    <w:rsid w:val="00696AB9"/>
    <w:rsid w:val="00696AD5"/>
    <w:rsid w:val="0069738B"/>
    <w:rsid w:val="006A0E43"/>
    <w:rsid w:val="006A2A62"/>
    <w:rsid w:val="006A2DC9"/>
    <w:rsid w:val="006A441D"/>
    <w:rsid w:val="006A539F"/>
    <w:rsid w:val="006A6330"/>
    <w:rsid w:val="006B056E"/>
    <w:rsid w:val="006B1B5F"/>
    <w:rsid w:val="006B3F7A"/>
    <w:rsid w:val="006B444D"/>
    <w:rsid w:val="006B4E56"/>
    <w:rsid w:val="006C0BD0"/>
    <w:rsid w:val="006C26C7"/>
    <w:rsid w:val="006C2BE2"/>
    <w:rsid w:val="006C2D40"/>
    <w:rsid w:val="006C3011"/>
    <w:rsid w:val="006C319B"/>
    <w:rsid w:val="006C3C83"/>
    <w:rsid w:val="006C42AB"/>
    <w:rsid w:val="006C6EA8"/>
    <w:rsid w:val="006C77F7"/>
    <w:rsid w:val="006D0843"/>
    <w:rsid w:val="006D0EC7"/>
    <w:rsid w:val="006D4844"/>
    <w:rsid w:val="006E4F4C"/>
    <w:rsid w:val="006E5D35"/>
    <w:rsid w:val="006E5DF3"/>
    <w:rsid w:val="006E78FA"/>
    <w:rsid w:val="006E7C5D"/>
    <w:rsid w:val="006F1A4D"/>
    <w:rsid w:val="006F23C4"/>
    <w:rsid w:val="006F3BFC"/>
    <w:rsid w:val="006F60DD"/>
    <w:rsid w:val="006F76C3"/>
    <w:rsid w:val="00700E2E"/>
    <w:rsid w:val="00702C68"/>
    <w:rsid w:val="00706226"/>
    <w:rsid w:val="00707C2D"/>
    <w:rsid w:val="007113DB"/>
    <w:rsid w:val="00711A09"/>
    <w:rsid w:val="00711C78"/>
    <w:rsid w:val="007160ED"/>
    <w:rsid w:val="00716218"/>
    <w:rsid w:val="0071644E"/>
    <w:rsid w:val="00717EB0"/>
    <w:rsid w:val="00721CB4"/>
    <w:rsid w:val="007221DA"/>
    <w:rsid w:val="00724A93"/>
    <w:rsid w:val="00727371"/>
    <w:rsid w:val="00727477"/>
    <w:rsid w:val="00727789"/>
    <w:rsid w:val="00730EC7"/>
    <w:rsid w:val="007326ED"/>
    <w:rsid w:val="00732A55"/>
    <w:rsid w:val="00732D5F"/>
    <w:rsid w:val="00733EFA"/>
    <w:rsid w:val="007361B7"/>
    <w:rsid w:val="00737DE9"/>
    <w:rsid w:val="00740E27"/>
    <w:rsid w:val="007423F4"/>
    <w:rsid w:val="0074341B"/>
    <w:rsid w:val="007453D5"/>
    <w:rsid w:val="00750AC1"/>
    <w:rsid w:val="00750E45"/>
    <w:rsid w:val="0075204C"/>
    <w:rsid w:val="007543BF"/>
    <w:rsid w:val="00757034"/>
    <w:rsid w:val="00757504"/>
    <w:rsid w:val="00757769"/>
    <w:rsid w:val="00760EA1"/>
    <w:rsid w:val="007610B0"/>
    <w:rsid w:val="00761C2E"/>
    <w:rsid w:val="00765307"/>
    <w:rsid w:val="00765E48"/>
    <w:rsid w:val="00766FD0"/>
    <w:rsid w:val="00770D8E"/>
    <w:rsid w:val="00773CDB"/>
    <w:rsid w:val="007804D6"/>
    <w:rsid w:val="00781473"/>
    <w:rsid w:val="0078217D"/>
    <w:rsid w:val="00784D6D"/>
    <w:rsid w:val="00790796"/>
    <w:rsid w:val="00790963"/>
    <w:rsid w:val="00792586"/>
    <w:rsid w:val="00792DC6"/>
    <w:rsid w:val="0079643C"/>
    <w:rsid w:val="00797D4D"/>
    <w:rsid w:val="007A3769"/>
    <w:rsid w:val="007A50B4"/>
    <w:rsid w:val="007A53DD"/>
    <w:rsid w:val="007B09D9"/>
    <w:rsid w:val="007B172E"/>
    <w:rsid w:val="007B23D6"/>
    <w:rsid w:val="007B2875"/>
    <w:rsid w:val="007B3385"/>
    <w:rsid w:val="007B34FF"/>
    <w:rsid w:val="007B3DB5"/>
    <w:rsid w:val="007B43A0"/>
    <w:rsid w:val="007B4C74"/>
    <w:rsid w:val="007B4EEB"/>
    <w:rsid w:val="007B7597"/>
    <w:rsid w:val="007C0C4B"/>
    <w:rsid w:val="007C3C60"/>
    <w:rsid w:val="007C4A6B"/>
    <w:rsid w:val="007C5CE7"/>
    <w:rsid w:val="007C5DD0"/>
    <w:rsid w:val="007D0B82"/>
    <w:rsid w:val="007D30DE"/>
    <w:rsid w:val="007D4DC9"/>
    <w:rsid w:val="007D5A16"/>
    <w:rsid w:val="007E0A3B"/>
    <w:rsid w:val="007E48A9"/>
    <w:rsid w:val="007E507A"/>
    <w:rsid w:val="007E61DF"/>
    <w:rsid w:val="007E7DFB"/>
    <w:rsid w:val="007F0ABD"/>
    <w:rsid w:val="007F2250"/>
    <w:rsid w:val="007F39B6"/>
    <w:rsid w:val="007F59A7"/>
    <w:rsid w:val="007F5C68"/>
    <w:rsid w:val="007F7D82"/>
    <w:rsid w:val="007F7F5F"/>
    <w:rsid w:val="00805413"/>
    <w:rsid w:val="00806337"/>
    <w:rsid w:val="00806958"/>
    <w:rsid w:val="00807642"/>
    <w:rsid w:val="00810815"/>
    <w:rsid w:val="00811B32"/>
    <w:rsid w:val="00820302"/>
    <w:rsid w:val="00820943"/>
    <w:rsid w:val="008221A4"/>
    <w:rsid w:val="00822A0B"/>
    <w:rsid w:val="00823F2A"/>
    <w:rsid w:val="00824D65"/>
    <w:rsid w:val="00826856"/>
    <w:rsid w:val="00832143"/>
    <w:rsid w:val="008334B3"/>
    <w:rsid w:val="00833935"/>
    <w:rsid w:val="008343F9"/>
    <w:rsid w:val="00834D58"/>
    <w:rsid w:val="00835DA7"/>
    <w:rsid w:val="00837E61"/>
    <w:rsid w:val="0084038D"/>
    <w:rsid w:val="00840553"/>
    <w:rsid w:val="008417A4"/>
    <w:rsid w:val="00845823"/>
    <w:rsid w:val="00845E61"/>
    <w:rsid w:val="008466B9"/>
    <w:rsid w:val="00852686"/>
    <w:rsid w:val="008534F9"/>
    <w:rsid w:val="0085613E"/>
    <w:rsid w:val="0085755B"/>
    <w:rsid w:val="0086036B"/>
    <w:rsid w:val="008603C1"/>
    <w:rsid w:val="00860423"/>
    <w:rsid w:val="00860F30"/>
    <w:rsid w:val="00860FB6"/>
    <w:rsid w:val="00861BD2"/>
    <w:rsid w:val="00864649"/>
    <w:rsid w:val="00865CC9"/>
    <w:rsid w:val="00865F42"/>
    <w:rsid w:val="00866B88"/>
    <w:rsid w:val="00867C4D"/>
    <w:rsid w:val="00867F33"/>
    <w:rsid w:val="00872A7B"/>
    <w:rsid w:val="00873A8F"/>
    <w:rsid w:val="00874B8B"/>
    <w:rsid w:val="00875697"/>
    <w:rsid w:val="008827B4"/>
    <w:rsid w:val="00883935"/>
    <w:rsid w:val="00883D43"/>
    <w:rsid w:val="008902D4"/>
    <w:rsid w:val="0089052D"/>
    <w:rsid w:val="00892090"/>
    <w:rsid w:val="008920C1"/>
    <w:rsid w:val="008941D2"/>
    <w:rsid w:val="00894253"/>
    <w:rsid w:val="008944E9"/>
    <w:rsid w:val="00894988"/>
    <w:rsid w:val="00895448"/>
    <w:rsid w:val="00895C15"/>
    <w:rsid w:val="00895DA4"/>
    <w:rsid w:val="00896B29"/>
    <w:rsid w:val="00897910"/>
    <w:rsid w:val="008A2209"/>
    <w:rsid w:val="008A39F1"/>
    <w:rsid w:val="008A5034"/>
    <w:rsid w:val="008A6537"/>
    <w:rsid w:val="008B04F1"/>
    <w:rsid w:val="008B0B57"/>
    <w:rsid w:val="008B2188"/>
    <w:rsid w:val="008B52D5"/>
    <w:rsid w:val="008B54AD"/>
    <w:rsid w:val="008C0544"/>
    <w:rsid w:val="008C251D"/>
    <w:rsid w:val="008C2B21"/>
    <w:rsid w:val="008C3472"/>
    <w:rsid w:val="008C5074"/>
    <w:rsid w:val="008C5D15"/>
    <w:rsid w:val="008D2CB9"/>
    <w:rsid w:val="008D3296"/>
    <w:rsid w:val="008D4783"/>
    <w:rsid w:val="008D4C19"/>
    <w:rsid w:val="008D4D3B"/>
    <w:rsid w:val="008D6079"/>
    <w:rsid w:val="008D75D1"/>
    <w:rsid w:val="008D7CD2"/>
    <w:rsid w:val="008E0405"/>
    <w:rsid w:val="008E1E0F"/>
    <w:rsid w:val="008E2EE0"/>
    <w:rsid w:val="008E3E70"/>
    <w:rsid w:val="008E4938"/>
    <w:rsid w:val="008E4A93"/>
    <w:rsid w:val="008E4B1F"/>
    <w:rsid w:val="008E63E2"/>
    <w:rsid w:val="008F4BB5"/>
    <w:rsid w:val="008F6FE9"/>
    <w:rsid w:val="008F7310"/>
    <w:rsid w:val="008F7C2E"/>
    <w:rsid w:val="0090082A"/>
    <w:rsid w:val="00901249"/>
    <w:rsid w:val="00901E12"/>
    <w:rsid w:val="009024EC"/>
    <w:rsid w:val="009040A0"/>
    <w:rsid w:val="00904674"/>
    <w:rsid w:val="00904BB2"/>
    <w:rsid w:val="0090752C"/>
    <w:rsid w:val="00910FAF"/>
    <w:rsid w:val="009125EA"/>
    <w:rsid w:val="00914B6E"/>
    <w:rsid w:val="009152CC"/>
    <w:rsid w:val="00916EFE"/>
    <w:rsid w:val="00917B77"/>
    <w:rsid w:val="0092062A"/>
    <w:rsid w:val="00921DBB"/>
    <w:rsid w:val="0092207D"/>
    <w:rsid w:val="009237F2"/>
    <w:rsid w:val="00924147"/>
    <w:rsid w:val="009315BC"/>
    <w:rsid w:val="009324D8"/>
    <w:rsid w:val="00935AD0"/>
    <w:rsid w:val="00940EB2"/>
    <w:rsid w:val="00941245"/>
    <w:rsid w:val="00942E57"/>
    <w:rsid w:val="00950C22"/>
    <w:rsid w:val="00953172"/>
    <w:rsid w:val="0095422A"/>
    <w:rsid w:val="0095459A"/>
    <w:rsid w:val="0095460D"/>
    <w:rsid w:val="0095502F"/>
    <w:rsid w:val="00955A31"/>
    <w:rsid w:val="0095746A"/>
    <w:rsid w:val="009600C7"/>
    <w:rsid w:val="00961D11"/>
    <w:rsid w:val="009628FC"/>
    <w:rsid w:val="00963BF2"/>
    <w:rsid w:val="00966A7A"/>
    <w:rsid w:val="00967809"/>
    <w:rsid w:val="00967CE0"/>
    <w:rsid w:val="00967F6B"/>
    <w:rsid w:val="009753B6"/>
    <w:rsid w:val="0098044F"/>
    <w:rsid w:val="009814F2"/>
    <w:rsid w:val="00981A6F"/>
    <w:rsid w:val="00981DD8"/>
    <w:rsid w:val="00984B2C"/>
    <w:rsid w:val="00984CAF"/>
    <w:rsid w:val="0098544F"/>
    <w:rsid w:val="00986B50"/>
    <w:rsid w:val="009901C6"/>
    <w:rsid w:val="00991550"/>
    <w:rsid w:val="00991F32"/>
    <w:rsid w:val="00993A14"/>
    <w:rsid w:val="009A197B"/>
    <w:rsid w:val="009A2510"/>
    <w:rsid w:val="009A3181"/>
    <w:rsid w:val="009A449C"/>
    <w:rsid w:val="009A5E51"/>
    <w:rsid w:val="009A798D"/>
    <w:rsid w:val="009B049A"/>
    <w:rsid w:val="009B252A"/>
    <w:rsid w:val="009B257B"/>
    <w:rsid w:val="009B5A71"/>
    <w:rsid w:val="009B75FB"/>
    <w:rsid w:val="009C128C"/>
    <w:rsid w:val="009C1D9B"/>
    <w:rsid w:val="009C5B42"/>
    <w:rsid w:val="009D0B35"/>
    <w:rsid w:val="009D0F06"/>
    <w:rsid w:val="009D29C6"/>
    <w:rsid w:val="009D511A"/>
    <w:rsid w:val="009D65F0"/>
    <w:rsid w:val="009D7DFD"/>
    <w:rsid w:val="009D7EE5"/>
    <w:rsid w:val="009E0CF1"/>
    <w:rsid w:val="009E2680"/>
    <w:rsid w:val="009E2B50"/>
    <w:rsid w:val="009E461E"/>
    <w:rsid w:val="009E4D22"/>
    <w:rsid w:val="009E6A39"/>
    <w:rsid w:val="009E6B68"/>
    <w:rsid w:val="009F1DC0"/>
    <w:rsid w:val="009F33DC"/>
    <w:rsid w:val="009F39EF"/>
    <w:rsid w:val="009F4621"/>
    <w:rsid w:val="00A00033"/>
    <w:rsid w:val="00A00885"/>
    <w:rsid w:val="00A00BCA"/>
    <w:rsid w:val="00A040A2"/>
    <w:rsid w:val="00A07675"/>
    <w:rsid w:val="00A11743"/>
    <w:rsid w:val="00A12A8C"/>
    <w:rsid w:val="00A16410"/>
    <w:rsid w:val="00A17742"/>
    <w:rsid w:val="00A206F2"/>
    <w:rsid w:val="00A256C0"/>
    <w:rsid w:val="00A2799D"/>
    <w:rsid w:val="00A301CF"/>
    <w:rsid w:val="00A311D4"/>
    <w:rsid w:val="00A3204C"/>
    <w:rsid w:val="00A345FD"/>
    <w:rsid w:val="00A35087"/>
    <w:rsid w:val="00A36F25"/>
    <w:rsid w:val="00A37249"/>
    <w:rsid w:val="00A4006E"/>
    <w:rsid w:val="00A40629"/>
    <w:rsid w:val="00A4093D"/>
    <w:rsid w:val="00A4174F"/>
    <w:rsid w:val="00A43CF4"/>
    <w:rsid w:val="00A45764"/>
    <w:rsid w:val="00A45A74"/>
    <w:rsid w:val="00A46C69"/>
    <w:rsid w:val="00A50F78"/>
    <w:rsid w:val="00A50FDB"/>
    <w:rsid w:val="00A529E3"/>
    <w:rsid w:val="00A5567D"/>
    <w:rsid w:val="00A56605"/>
    <w:rsid w:val="00A61791"/>
    <w:rsid w:val="00A62FEE"/>
    <w:rsid w:val="00A64971"/>
    <w:rsid w:val="00A67A47"/>
    <w:rsid w:val="00A7186E"/>
    <w:rsid w:val="00A7460B"/>
    <w:rsid w:val="00A749E0"/>
    <w:rsid w:val="00A74A92"/>
    <w:rsid w:val="00A74DC2"/>
    <w:rsid w:val="00A75FC1"/>
    <w:rsid w:val="00A77ADF"/>
    <w:rsid w:val="00A85A90"/>
    <w:rsid w:val="00A92930"/>
    <w:rsid w:val="00A95A33"/>
    <w:rsid w:val="00A95C8B"/>
    <w:rsid w:val="00AA0144"/>
    <w:rsid w:val="00AA166C"/>
    <w:rsid w:val="00AA1A54"/>
    <w:rsid w:val="00AA2025"/>
    <w:rsid w:val="00AA20B3"/>
    <w:rsid w:val="00AA55F4"/>
    <w:rsid w:val="00AA5A3E"/>
    <w:rsid w:val="00AA6440"/>
    <w:rsid w:val="00AA745D"/>
    <w:rsid w:val="00AA7948"/>
    <w:rsid w:val="00AB0A38"/>
    <w:rsid w:val="00AB160F"/>
    <w:rsid w:val="00AB2116"/>
    <w:rsid w:val="00AB348A"/>
    <w:rsid w:val="00AB35C2"/>
    <w:rsid w:val="00AB56FB"/>
    <w:rsid w:val="00AB6CAD"/>
    <w:rsid w:val="00AB7F8B"/>
    <w:rsid w:val="00AB7FC8"/>
    <w:rsid w:val="00AC0E28"/>
    <w:rsid w:val="00AC2126"/>
    <w:rsid w:val="00AC28D0"/>
    <w:rsid w:val="00AC373D"/>
    <w:rsid w:val="00AC696E"/>
    <w:rsid w:val="00AC7390"/>
    <w:rsid w:val="00AD00A1"/>
    <w:rsid w:val="00AD23F4"/>
    <w:rsid w:val="00AD3DF2"/>
    <w:rsid w:val="00AD4860"/>
    <w:rsid w:val="00AD4B57"/>
    <w:rsid w:val="00AD6832"/>
    <w:rsid w:val="00AD6EE3"/>
    <w:rsid w:val="00AE07A2"/>
    <w:rsid w:val="00AE0C2B"/>
    <w:rsid w:val="00AE2989"/>
    <w:rsid w:val="00AE5B83"/>
    <w:rsid w:val="00AF0833"/>
    <w:rsid w:val="00AF268A"/>
    <w:rsid w:val="00AF2B75"/>
    <w:rsid w:val="00AF43BF"/>
    <w:rsid w:val="00AF4868"/>
    <w:rsid w:val="00AF550E"/>
    <w:rsid w:val="00AF6E3E"/>
    <w:rsid w:val="00AF7D3A"/>
    <w:rsid w:val="00B04F41"/>
    <w:rsid w:val="00B0559C"/>
    <w:rsid w:val="00B10EEF"/>
    <w:rsid w:val="00B11829"/>
    <w:rsid w:val="00B11C1C"/>
    <w:rsid w:val="00B121F7"/>
    <w:rsid w:val="00B12B67"/>
    <w:rsid w:val="00B12B75"/>
    <w:rsid w:val="00B12EED"/>
    <w:rsid w:val="00B14A66"/>
    <w:rsid w:val="00B15668"/>
    <w:rsid w:val="00B17089"/>
    <w:rsid w:val="00B226A7"/>
    <w:rsid w:val="00B3477C"/>
    <w:rsid w:val="00B35202"/>
    <w:rsid w:val="00B36402"/>
    <w:rsid w:val="00B377D6"/>
    <w:rsid w:val="00B4003A"/>
    <w:rsid w:val="00B41F96"/>
    <w:rsid w:val="00B4212B"/>
    <w:rsid w:val="00B43CB8"/>
    <w:rsid w:val="00B43EEB"/>
    <w:rsid w:val="00B44C07"/>
    <w:rsid w:val="00B44CD9"/>
    <w:rsid w:val="00B53E4D"/>
    <w:rsid w:val="00B54152"/>
    <w:rsid w:val="00B553B1"/>
    <w:rsid w:val="00B557FE"/>
    <w:rsid w:val="00B56A81"/>
    <w:rsid w:val="00B60F69"/>
    <w:rsid w:val="00B66DEE"/>
    <w:rsid w:val="00B67522"/>
    <w:rsid w:val="00B7364D"/>
    <w:rsid w:val="00B74034"/>
    <w:rsid w:val="00B74326"/>
    <w:rsid w:val="00B7450D"/>
    <w:rsid w:val="00B74542"/>
    <w:rsid w:val="00B74806"/>
    <w:rsid w:val="00B74F96"/>
    <w:rsid w:val="00B76B2D"/>
    <w:rsid w:val="00B76BC2"/>
    <w:rsid w:val="00B8046D"/>
    <w:rsid w:val="00B80F44"/>
    <w:rsid w:val="00B81EFD"/>
    <w:rsid w:val="00B82A2E"/>
    <w:rsid w:val="00B83AF7"/>
    <w:rsid w:val="00B8401A"/>
    <w:rsid w:val="00B8472C"/>
    <w:rsid w:val="00B84B05"/>
    <w:rsid w:val="00B87BFE"/>
    <w:rsid w:val="00B87E76"/>
    <w:rsid w:val="00B92C35"/>
    <w:rsid w:val="00B94CF6"/>
    <w:rsid w:val="00B96DEC"/>
    <w:rsid w:val="00B97413"/>
    <w:rsid w:val="00BA0024"/>
    <w:rsid w:val="00BA09CE"/>
    <w:rsid w:val="00BA174F"/>
    <w:rsid w:val="00BA2582"/>
    <w:rsid w:val="00BA2925"/>
    <w:rsid w:val="00BA64FB"/>
    <w:rsid w:val="00BA7D7A"/>
    <w:rsid w:val="00BB099F"/>
    <w:rsid w:val="00BB1165"/>
    <w:rsid w:val="00BB1414"/>
    <w:rsid w:val="00BB5757"/>
    <w:rsid w:val="00BB6E71"/>
    <w:rsid w:val="00BC005A"/>
    <w:rsid w:val="00BC0C00"/>
    <w:rsid w:val="00BC1A75"/>
    <w:rsid w:val="00BC35D9"/>
    <w:rsid w:val="00BC4354"/>
    <w:rsid w:val="00BC5FCD"/>
    <w:rsid w:val="00BC72E4"/>
    <w:rsid w:val="00BD4225"/>
    <w:rsid w:val="00BD5C53"/>
    <w:rsid w:val="00BD6334"/>
    <w:rsid w:val="00BE48B7"/>
    <w:rsid w:val="00BE48D1"/>
    <w:rsid w:val="00BE4BEA"/>
    <w:rsid w:val="00BE53A7"/>
    <w:rsid w:val="00BE60D0"/>
    <w:rsid w:val="00BE6A7A"/>
    <w:rsid w:val="00BF12F5"/>
    <w:rsid w:val="00BF1559"/>
    <w:rsid w:val="00BF2126"/>
    <w:rsid w:val="00BF3440"/>
    <w:rsid w:val="00BF7DD9"/>
    <w:rsid w:val="00C002A8"/>
    <w:rsid w:val="00C01885"/>
    <w:rsid w:val="00C028DD"/>
    <w:rsid w:val="00C03216"/>
    <w:rsid w:val="00C06E8D"/>
    <w:rsid w:val="00C11238"/>
    <w:rsid w:val="00C12DE7"/>
    <w:rsid w:val="00C14977"/>
    <w:rsid w:val="00C15020"/>
    <w:rsid w:val="00C15576"/>
    <w:rsid w:val="00C155BF"/>
    <w:rsid w:val="00C15BF9"/>
    <w:rsid w:val="00C17060"/>
    <w:rsid w:val="00C227D0"/>
    <w:rsid w:val="00C229B9"/>
    <w:rsid w:val="00C232CB"/>
    <w:rsid w:val="00C24EDB"/>
    <w:rsid w:val="00C276F3"/>
    <w:rsid w:val="00C300FA"/>
    <w:rsid w:val="00C34810"/>
    <w:rsid w:val="00C40EC1"/>
    <w:rsid w:val="00C41999"/>
    <w:rsid w:val="00C420C5"/>
    <w:rsid w:val="00C467B3"/>
    <w:rsid w:val="00C46F4B"/>
    <w:rsid w:val="00C50BCC"/>
    <w:rsid w:val="00C50C7A"/>
    <w:rsid w:val="00C50D88"/>
    <w:rsid w:val="00C52F48"/>
    <w:rsid w:val="00C61C88"/>
    <w:rsid w:val="00C62F20"/>
    <w:rsid w:val="00C6323C"/>
    <w:rsid w:val="00C70779"/>
    <w:rsid w:val="00C70A35"/>
    <w:rsid w:val="00C70E16"/>
    <w:rsid w:val="00C70E6A"/>
    <w:rsid w:val="00C73203"/>
    <w:rsid w:val="00C73E23"/>
    <w:rsid w:val="00C74D2F"/>
    <w:rsid w:val="00C76805"/>
    <w:rsid w:val="00C80F41"/>
    <w:rsid w:val="00C818C4"/>
    <w:rsid w:val="00C83744"/>
    <w:rsid w:val="00C83BB2"/>
    <w:rsid w:val="00C86203"/>
    <w:rsid w:val="00C86FC4"/>
    <w:rsid w:val="00C87A59"/>
    <w:rsid w:val="00C87BD9"/>
    <w:rsid w:val="00C92E2E"/>
    <w:rsid w:val="00C9313E"/>
    <w:rsid w:val="00C95230"/>
    <w:rsid w:val="00C95F62"/>
    <w:rsid w:val="00C97A6A"/>
    <w:rsid w:val="00CA0E96"/>
    <w:rsid w:val="00CA2E4F"/>
    <w:rsid w:val="00CA32A5"/>
    <w:rsid w:val="00CA4C1C"/>
    <w:rsid w:val="00CA72FC"/>
    <w:rsid w:val="00CA7301"/>
    <w:rsid w:val="00CA7623"/>
    <w:rsid w:val="00CA7A9A"/>
    <w:rsid w:val="00CA7EBE"/>
    <w:rsid w:val="00CB14D1"/>
    <w:rsid w:val="00CB24EC"/>
    <w:rsid w:val="00CB2C55"/>
    <w:rsid w:val="00CB3544"/>
    <w:rsid w:val="00CB3B48"/>
    <w:rsid w:val="00CB3FEC"/>
    <w:rsid w:val="00CB6658"/>
    <w:rsid w:val="00CC037C"/>
    <w:rsid w:val="00CC3110"/>
    <w:rsid w:val="00CC3368"/>
    <w:rsid w:val="00CC6B87"/>
    <w:rsid w:val="00CD344E"/>
    <w:rsid w:val="00CD39D8"/>
    <w:rsid w:val="00CD3C04"/>
    <w:rsid w:val="00CD5873"/>
    <w:rsid w:val="00CD66CE"/>
    <w:rsid w:val="00CD766D"/>
    <w:rsid w:val="00CD7736"/>
    <w:rsid w:val="00CE0933"/>
    <w:rsid w:val="00CE1839"/>
    <w:rsid w:val="00CE423D"/>
    <w:rsid w:val="00CE51F4"/>
    <w:rsid w:val="00CE6281"/>
    <w:rsid w:val="00CE76C8"/>
    <w:rsid w:val="00CE7854"/>
    <w:rsid w:val="00CF119D"/>
    <w:rsid w:val="00CF55B1"/>
    <w:rsid w:val="00CF7AF6"/>
    <w:rsid w:val="00D037BD"/>
    <w:rsid w:val="00D0634F"/>
    <w:rsid w:val="00D06676"/>
    <w:rsid w:val="00D06713"/>
    <w:rsid w:val="00D06EE3"/>
    <w:rsid w:val="00D1044C"/>
    <w:rsid w:val="00D10A15"/>
    <w:rsid w:val="00D10E46"/>
    <w:rsid w:val="00D118BC"/>
    <w:rsid w:val="00D11FDA"/>
    <w:rsid w:val="00D12A03"/>
    <w:rsid w:val="00D12F2A"/>
    <w:rsid w:val="00D15AE7"/>
    <w:rsid w:val="00D167B5"/>
    <w:rsid w:val="00D203FF"/>
    <w:rsid w:val="00D2502A"/>
    <w:rsid w:val="00D255E5"/>
    <w:rsid w:val="00D30B0B"/>
    <w:rsid w:val="00D3157D"/>
    <w:rsid w:val="00D31735"/>
    <w:rsid w:val="00D31C32"/>
    <w:rsid w:val="00D32B75"/>
    <w:rsid w:val="00D32D8F"/>
    <w:rsid w:val="00D41787"/>
    <w:rsid w:val="00D421BF"/>
    <w:rsid w:val="00D432FF"/>
    <w:rsid w:val="00D45F6B"/>
    <w:rsid w:val="00D470A0"/>
    <w:rsid w:val="00D50444"/>
    <w:rsid w:val="00D520C4"/>
    <w:rsid w:val="00D533E7"/>
    <w:rsid w:val="00D54B45"/>
    <w:rsid w:val="00D551D3"/>
    <w:rsid w:val="00D56406"/>
    <w:rsid w:val="00D56CF3"/>
    <w:rsid w:val="00D5710C"/>
    <w:rsid w:val="00D573F1"/>
    <w:rsid w:val="00D5785B"/>
    <w:rsid w:val="00D579EB"/>
    <w:rsid w:val="00D60023"/>
    <w:rsid w:val="00D63383"/>
    <w:rsid w:val="00D63B9B"/>
    <w:rsid w:val="00D67907"/>
    <w:rsid w:val="00D67E62"/>
    <w:rsid w:val="00D70E75"/>
    <w:rsid w:val="00D719F3"/>
    <w:rsid w:val="00D751D3"/>
    <w:rsid w:val="00D76376"/>
    <w:rsid w:val="00D76E7C"/>
    <w:rsid w:val="00D80BC5"/>
    <w:rsid w:val="00D82B76"/>
    <w:rsid w:val="00D84F2D"/>
    <w:rsid w:val="00D955CD"/>
    <w:rsid w:val="00D967E8"/>
    <w:rsid w:val="00DA20BF"/>
    <w:rsid w:val="00DA4202"/>
    <w:rsid w:val="00DA5D6A"/>
    <w:rsid w:val="00DA674D"/>
    <w:rsid w:val="00DB56F5"/>
    <w:rsid w:val="00DB59FD"/>
    <w:rsid w:val="00DB7039"/>
    <w:rsid w:val="00DB7A14"/>
    <w:rsid w:val="00DC0568"/>
    <w:rsid w:val="00DC07B2"/>
    <w:rsid w:val="00DC1519"/>
    <w:rsid w:val="00DC1BBE"/>
    <w:rsid w:val="00DC1C13"/>
    <w:rsid w:val="00DC2D38"/>
    <w:rsid w:val="00DC3AB6"/>
    <w:rsid w:val="00DC4788"/>
    <w:rsid w:val="00DC4FF2"/>
    <w:rsid w:val="00DC55E7"/>
    <w:rsid w:val="00DC7C90"/>
    <w:rsid w:val="00DD0A1F"/>
    <w:rsid w:val="00DD18A5"/>
    <w:rsid w:val="00DD1F7E"/>
    <w:rsid w:val="00DD2F0F"/>
    <w:rsid w:val="00DD4F73"/>
    <w:rsid w:val="00DD6D3F"/>
    <w:rsid w:val="00DD74B2"/>
    <w:rsid w:val="00DD7A4B"/>
    <w:rsid w:val="00DE26BC"/>
    <w:rsid w:val="00DE2997"/>
    <w:rsid w:val="00DE301A"/>
    <w:rsid w:val="00DE42AF"/>
    <w:rsid w:val="00DE5693"/>
    <w:rsid w:val="00DE5B69"/>
    <w:rsid w:val="00DE6C48"/>
    <w:rsid w:val="00DF18E5"/>
    <w:rsid w:val="00DF54D6"/>
    <w:rsid w:val="00DF60DE"/>
    <w:rsid w:val="00DF6149"/>
    <w:rsid w:val="00DF74D4"/>
    <w:rsid w:val="00DF74DF"/>
    <w:rsid w:val="00DF76EB"/>
    <w:rsid w:val="00E00217"/>
    <w:rsid w:val="00E01D4D"/>
    <w:rsid w:val="00E03EF6"/>
    <w:rsid w:val="00E05F46"/>
    <w:rsid w:val="00E06EE9"/>
    <w:rsid w:val="00E0703D"/>
    <w:rsid w:val="00E11425"/>
    <w:rsid w:val="00E1581D"/>
    <w:rsid w:val="00E15DBD"/>
    <w:rsid w:val="00E177FA"/>
    <w:rsid w:val="00E20A4D"/>
    <w:rsid w:val="00E20F58"/>
    <w:rsid w:val="00E21541"/>
    <w:rsid w:val="00E219C6"/>
    <w:rsid w:val="00E2311F"/>
    <w:rsid w:val="00E23ECF"/>
    <w:rsid w:val="00E2565A"/>
    <w:rsid w:val="00E25C80"/>
    <w:rsid w:val="00E27376"/>
    <w:rsid w:val="00E276D0"/>
    <w:rsid w:val="00E30D34"/>
    <w:rsid w:val="00E316D9"/>
    <w:rsid w:val="00E31728"/>
    <w:rsid w:val="00E3288D"/>
    <w:rsid w:val="00E33370"/>
    <w:rsid w:val="00E40BBC"/>
    <w:rsid w:val="00E4366D"/>
    <w:rsid w:val="00E436C2"/>
    <w:rsid w:val="00E44787"/>
    <w:rsid w:val="00E44A17"/>
    <w:rsid w:val="00E44F56"/>
    <w:rsid w:val="00E4600C"/>
    <w:rsid w:val="00E46B40"/>
    <w:rsid w:val="00E50026"/>
    <w:rsid w:val="00E50A2D"/>
    <w:rsid w:val="00E52353"/>
    <w:rsid w:val="00E53612"/>
    <w:rsid w:val="00E53A7A"/>
    <w:rsid w:val="00E54402"/>
    <w:rsid w:val="00E552E6"/>
    <w:rsid w:val="00E554F6"/>
    <w:rsid w:val="00E60244"/>
    <w:rsid w:val="00E63D8B"/>
    <w:rsid w:val="00E64345"/>
    <w:rsid w:val="00E643FB"/>
    <w:rsid w:val="00E6572F"/>
    <w:rsid w:val="00E6666F"/>
    <w:rsid w:val="00E67452"/>
    <w:rsid w:val="00E67804"/>
    <w:rsid w:val="00E729CD"/>
    <w:rsid w:val="00E73279"/>
    <w:rsid w:val="00E7379B"/>
    <w:rsid w:val="00E750D3"/>
    <w:rsid w:val="00E75AC6"/>
    <w:rsid w:val="00E75E59"/>
    <w:rsid w:val="00E76C74"/>
    <w:rsid w:val="00E76FEA"/>
    <w:rsid w:val="00E821DA"/>
    <w:rsid w:val="00E84F57"/>
    <w:rsid w:val="00E85D64"/>
    <w:rsid w:val="00E900A9"/>
    <w:rsid w:val="00E90EFE"/>
    <w:rsid w:val="00E91C21"/>
    <w:rsid w:val="00E92054"/>
    <w:rsid w:val="00E956F6"/>
    <w:rsid w:val="00E957C1"/>
    <w:rsid w:val="00E96889"/>
    <w:rsid w:val="00E96ACC"/>
    <w:rsid w:val="00E9757B"/>
    <w:rsid w:val="00E978CB"/>
    <w:rsid w:val="00EA05E3"/>
    <w:rsid w:val="00EA12FB"/>
    <w:rsid w:val="00EA437D"/>
    <w:rsid w:val="00EA54CD"/>
    <w:rsid w:val="00EA6075"/>
    <w:rsid w:val="00EA73B5"/>
    <w:rsid w:val="00EB320A"/>
    <w:rsid w:val="00EB347F"/>
    <w:rsid w:val="00EB35B0"/>
    <w:rsid w:val="00EB36D9"/>
    <w:rsid w:val="00EB4224"/>
    <w:rsid w:val="00EC1C8E"/>
    <w:rsid w:val="00EC44BC"/>
    <w:rsid w:val="00EC47A6"/>
    <w:rsid w:val="00EC4916"/>
    <w:rsid w:val="00ED1B4A"/>
    <w:rsid w:val="00ED1EC6"/>
    <w:rsid w:val="00ED3B22"/>
    <w:rsid w:val="00ED5584"/>
    <w:rsid w:val="00ED5669"/>
    <w:rsid w:val="00EE37DB"/>
    <w:rsid w:val="00EE415F"/>
    <w:rsid w:val="00EF0661"/>
    <w:rsid w:val="00EF1FF4"/>
    <w:rsid w:val="00EF2445"/>
    <w:rsid w:val="00EF45C8"/>
    <w:rsid w:val="00EF488E"/>
    <w:rsid w:val="00F00136"/>
    <w:rsid w:val="00F01DDA"/>
    <w:rsid w:val="00F03F9B"/>
    <w:rsid w:val="00F04F1A"/>
    <w:rsid w:val="00F06B34"/>
    <w:rsid w:val="00F11FE2"/>
    <w:rsid w:val="00F1369E"/>
    <w:rsid w:val="00F14DE1"/>
    <w:rsid w:val="00F15F99"/>
    <w:rsid w:val="00F17528"/>
    <w:rsid w:val="00F1752B"/>
    <w:rsid w:val="00F21853"/>
    <w:rsid w:val="00F21FC4"/>
    <w:rsid w:val="00F235A1"/>
    <w:rsid w:val="00F247FC"/>
    <w:rsid w:val="00F272D4"/>
    <w:rsid w:val="00F31123"/>
    <w:rsid w:val="00F32C69"/>
    <w:rsid w:val="00F35D9F"/>
    <w:rsid w:val="00F3799E"/>
    <w:rsid w:val="00F52CE3"/>
    <w:rsid w:val="00F567D1"/>
    <w:rsid w:val="00F60022"/>
    <w:rsid w:val="00F61CBD"/>
    <w:rsid w:val="00F62F42"/>
    <w:rsid w:val="00F64188"/>
    <w:rsid w:val="00F64479"/>
    <w:rsid w:val="00F727A9"/>
    <w:rsid w:val="00F75EEC"/>
    <w:rsid w:val="00F76483"/>
    <w:rsid w:val="00F76DC6"/>
    <w:rsid w:val="00F77A4D"/>
    <w:rsid w:val="00F77FC5"/>
    <w:rsid w:val="00F809F7"/>
    <w:rsid w:val="00F810CF"/>
    <w:rsid w:val="00F828C8"/>
    <w:rsid w:val="00F832DD"/>
    <w:rsid w:val="00F83540"/>
    <w:rsid w:val="00F8372A"/>
    <w:rsid w:val="00F83FBD"/>
    <w:rsid w:val="00F861E2"/>
    <w:rsid w:val="00F9281F"/>
    <w:rsid w:val="00F95A2A"/>
    <w:rsid w:val="00F97240"/>
    <w:rsid w:val="00F97BC2"/>
    <w:rsid w:val="00F97CA4"/>
    <w:rsid w:val="00F97CAF"/>
    <w:rsid w:val="00F97F56"/>
    <w:rsid w:val="00FA0332"/>
    <w:rsid w:val="00FA0420"/>
    <w:rsid w:val="00FA0FA7"/>
    <w:rsid w:val="00FA14DB"/>
    <w:rsid w:val="00FA49AE"/>
    <w:rsid w:val="00FA71C9"/>
    <w:rsid w:val="00FB053C"/>
    <w:rsid w:val="00FB1F06"/>
    <w:rsid w:val="00FB4FD4"/>
    <w:rsid w:val="00FB5F24"/>
    <w:rsid w:val="00FB60F0"/>
    <w:rsid w:val="00FC0661"/>
    <w:rsid w:val="00FC0CC1"/>
    <w:rsid w:val="00FC241B"/>
    <w:rsid w:val="00FC2DF7"/>
    <w:rsid w:val="00FC2E2D"/>
    <w:rsid w:val="00FC3BD5"/>
    <w:rsid w:val="00FC3D8A"/>
    <w:rsid w:val="00FC4B5D"/>
    <w:rsid w:val="00FD6908"/>
    <w:rsid w:val="00FD7ACC"/>
    <w:rsid w:val="00FE1D6D"/>
    <w:rsid w:val="00FE3301"/>
    <w:rsid w:val="00FE46C3"/>
    <w:rsid w:val="00FE4C4D"/>
    <w:rsid w:val="00FE53AC"/>
    <w:rsid w:val="00FE6FB9"/>
    <w:rsid w:val="00FE7BFC"/>
    <w:rsid w:val="00FF046B"/>
    <w:rsid w:val="00FF1187"/>
    <w:rsid w:val="00FF328B"/>
    <w:rsid w:val="00FF375F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832E0"/>
  <w15:chartTrackingRefBased/>
  <w15:docId w15:val="{535DA6B9-1FEE-4CE6-9050-438F9EFE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4D6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F48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pPr>
      <w:spacing w:before="100" w:beforeAutospacing="1" w:after="100" w:afterAutospacing="1"/>
    </w:p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0000FF"/>
      <w:u w:val="single"/>
    </w:rPr>
  </w:style>
  <w:style w:type="character" w:customStyle="1" w:styleId="s1">
    <w:name w:val="s1"/>
    <w:basedOn w:val="a0"/>
    <w:rsid w:val="008941D2"/>
  </w:style>
  <w:style w:type="paragraph" w:styleId="a5">
    <w:name w:val="List Paragraph"/>
    <w:basedOn w:val="a"/>
    <w:uiPriority w:val="34"/>
    <w:qFormat/>
    <w:rsid w:val="00D30B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0">
    <w:name w:val="s_1"/>
    <w:basedOn w:val="a"/>
    <w:rsid w:val="00D30B0B"/>
    <w:pPr>
      <w:spacing w:before="100" w:beforeAutospacing="1" w:after="100" w:afterAutospacing="1"/>
    </w:pPr>
  </w:style>
  <w:style w:type="paragraph" w:customStyle="1" w:styleId="ConsPlusNormal">
    <w:name w:val="ConsPlusNormal"/>
    <w:rsid w:val="00C42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45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F0833"/>
  </w:style>
  <w:style w:type="character" w:customStyle="1" w:styleId="2">
    <w:name w:val="Основной текст (2)_"/>
    <w:link w:val="20"/>
    <w:rsid w:val="00BA64FB"/>
    <w:rPr>
      <w:shd w:val="clear" w:color="auto" w:fill="FFFFFF"/>
    </w:rPr>
  </w:style>
  <w:style w:type="character" w:customStyle="1" w:styleId="21">
    <w:name w:val="Основной текст (2) + Курсив"/>
    <w:rsid w:val="00BA64FB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A64FB"/>
    <w:pPr>
      <w:widowControl w:val="0"/>
      <w:shd w:val="clear" w:color="auto" w:fill="FFFFFF"/>
      <w:spacing w:before="6540" w:after="60" w:line="0" w:lineRule="atLeast"/>
      <w:ind w:hanging="640"/>
      <w:jc w:val="center"/>
    </w:pPr>
    <w:rPr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A74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A74A92"/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732A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2A55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2A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732A5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78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2D78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AF4868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western">
    <w:name w:val="western"/>
    <w:basedOn w:val="a"/>
    <w:rsid w:val="002550E0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E702B"/>
    <w:rPr>
      <w:b/>
      <w:bCs/>
    </w:rPr>
  </w:style>
  <w:style w:type="paragraph" w:customStyle="1" w:styleId="p10">
    <w:name w:val="p10"/>
    <w:basedOn w:val="a"/>
    <w:rsid w:val="008944E9"/>
    <w:pPr>
      <w:spacing w:before="100" w:beforeAutospacing="1" w:after="100" w:afterAutospacing="1"/>
    </w:pPr>
  </w:style>
  <w:style w:type="character" w:styleId="ad">
    <w:name w:val="annotation reference"/>
    <w:uiPriority w:val="99"/>
    <w:semiHidden/>
    <w:unhideWhenUsed/>
    <w:rsid w:val="002368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3688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368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688E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uiPriority w:val="99"/>
    <w:semiHidden/>
    <w:rsid w:val="0023688E"/>
    <w:rPr>
      <w:b/>
      <w:bCs/>
    </w:rPr>
  </w:style>
  <w:style w:type="paragraph" w:styleId="af2">
    <w:name w:val="Revision"/>
    <w:hidden/>
    <w:uiPriority w:val="99"/>
    <w:semiHidden/>
    <w:rsid w:val="00332E0F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91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15-06-03/38-ihc-ob-ohrane-okruzhayushhej-sredy-dejstvuyushhaya-redaktsiya-po-sostoyaniyu-na-30-04-2021-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15-07-15/58-ihc-o-nedrah-dejstvuyushhaya-redaktsiya-po-sostoyaniyu-na-10-11-2021-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7-15/58-ihc-o-nedrah-dejstvuyushhaya-redaktsiya-po-sostoyaniyu-na-10-11-2021-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2ACA-4143-44A7-A091-AFA0441A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7840</Words>
  <Characters>4468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cp:lastModifiedBy>VAD</cp:lastModifiedBy>
  <cp:revision>3</cp:revision>
  <cp:lastPrinted>2019-07-30T15:38:00Z</cp:lastPrinted>
  <dcterms:created xsi:type="dcterms:W3CDTF">2022-04-27T10:08:00Z</dcterms:created>
  <dcterms:modified xsi:type="dcterms:W3CDTF">2022-04-27T10:13:00Z</dcterms:modified>
</cp:coreProperties>
</file>